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E48312" w:themeColor="accent1"/>
          <w:lang w:val="en-GB"/>
        </w:rPr>
        <w:id w:val="1974244216"/>
        <w:docPartObj>
          <w:docPartGallery w:val="Cover Pages"/>
          <w:docPartUnique/>
        </w:docPartObj>
      </w:sdtPr>
      <w:sdtEndPr>
        <w:rPr>
          <w:color w:val="auto"/>
        </w:rPr>
      </w:sdtEndPr>
      <w:sdtContent>
        <w:p w14:paraId="44E429A8" w14:textId="1A0FA79C" w:rsidR="00292D95" w:rsidRDefault="001036DD" w:rsidP="00D62506">
          <w:pPr>
            <w:pStyle w:val="NoSpacing"/>
            <w:spacing w:before="1540" w:after="240"/>
            <w:rPr>
              <w:color w:val="E48312" w:themeColor="accent1"/>
            </w:rPr>
          </w:pPr>
          <w:r>
            <w:rPr>
              <w:noProof/>
            </w:rPr>
            <w:drawing>
              <wp:anchor distT="0" distB="0" distL="114300" distR="114300" simplePos="0" relativeHeight="252018688" behindDoc="0" locked="0" layoutInCell="1" allowOverlap="1" wp14:anchorId="659DC152" wp14:editId="053A3FD0">
                <wp:simplePos x="0" y="0"/>
                <wp:positionH relativeFrom="margin">
                  <wp:align>center</wp:align>
                </wp:positionH>
                <wp:positionV relativeFrom="paragraph">
                  <wp:posOffset>0</wp:posOffset>
                </wp:positionV>
                <wp:extent cx="4427220" cy="1195070"/>
                <wp:effectExtent l="0" t="0" r="0" b="5080"/>
                <wp:wrapSquare wrapText="bothSides"/>
                <wp:docPr id="324" name="Graph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27220" cy="11950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E48312" w:themeColor="accent1"/>
              <w:sz w:val="60"/>
              <w:szCs w:val="60"/>
            </w:rPr>
            <w:alias w:val="Title"/>
            <w:tag w:val=""/>
            <w:id w:val="1735040861"/>
            <w:placeholder>
              <w:docPart w:val="A8669588589440209E79302345CA4FB1"/>
            </w:placeholder>
            <w:dataBinding w:prefixMappings="xmlns:ns0='http://purl.org/dc/elements/1.1/' xmlns:ns1='http://schemas.openxmlformats.org/package/2006/metadata/core-properties' " w:xpath="/ns1:coreProperties[1]/ns0:title[1]" w:storeItemID="{6C3C8BC8-F283-45AE-878A-BAB7291924A1}"/>
            <w:text/>
          </w:sdtPr>
          <w:sdtEndPr/>
          <w:sdtContent>
            <w:p w14:paraId="44E429A9" w14:textId="4D50FAE7" w:rsidR="00292D95" w:rsidRDefault="008C0141" w:rsidP="007B69A5">
              <w:pPr>
                <w:pStyle w:val="NoSpacing"/>
                <w:pBdr>
                  <w:top w:val="single" w:sz="6" w:space="6" w:color="E48312" w:themeColor="accent1"/>
                  <w:bottom w:val="single" w:sz="6" w:space="6" w:color="E48312" w:themeColor="accent1"/>
                </w:pBdr>
                <w:spacing w:after="240"/>
                <w:jc w:val="center"/>
                <w:rPr>
                  <w:rFonts w:asciiTheme="majorHAnsi" w:eastAsiaTheme="majorEastAsia" w:hAnsiTheme="majorHAnsi" w:cstheme="majorBidi"/>
                  <w:caps/>
                  <w:color w:val="E48312" w:themeColor="accent1"/>
                  <w:sz w:val="80"/>
                  <w:szCs w:val="80"/>
                </w:rPr>
              </w:pPr>
              <w:r w:rsidRPr="001E1C46">
                <w:rPr>
                  <w:rFonts w:asciiTheme="majorHAnsi" w:eastAsiaTheme="majorEastAsia" w:hAnsiTheme="majorHAnsi" w:cstheme="majorBidi"/>
                  <w:caps/>
                  <w:color w:val="E48312" w:themeColor="accent1"/>
                  <w:sz w:val="60"/>
                  <w:szCs w:val="60"/>
                </w:rPr>
                <w:t xml:space="preserve">Mission-Focussed Team </w:t>
              </w:r>
              <w:r w:rsidR="004E54EA">
                <w:rPr>
                  <w:rFonts w:asciiTheme="majorHAnsi" w:eastAsiaTheme="majorEastAsia" w:hAnsiTheme="majorHAnsi" w:cstheme="majorBidi"/>
                  <w:caps/>
                  <w:color w:val="E48312" w:themeColor="accent1"/>
                  <w:sz w:val="60"/>
                  <w:szCs w:val="60"/>
                </w:rPr>
                <w:t>worker</w:t>
              </w:r>
              <w:r w:rsidRPr="001E1C46">
                <w:rPr>
                  <w:rFonts w:asciiTheme="majorHAnsi" w:eastAsiaTheme="majorEastAsia" w:hAnsiTheme="majorHAnsi" w:cstheme="majorBidi"/>
                  <w:caps/>
                  <w:color w:val="E48312" w:themeColor="accent1"/>
                  <w:sz w:val="60"/>
                  <w:szCs w:val="60"/>
                </w:rPr>
                <w:t xml:space="preserve"> </w:t>
              </w:r>
              <w:r w:rsidR="005A4535">
                <w:rPr>
                  <w:rFonts w:asciiTheme="majorHAnsi" w:eastAsiaTheme="majorEastAsia" w:hAnsiTheme="majorHAnsi" w:cstheme="majorBidi"/>
                  <w:caps/>
                  <w:color w:val="E48312" w:themeColor="accent1"/>
                  <w:sz w:val="60"/>
                  <w:szCs w:val="60"/>
                </w:rPr>
                <w:t>(</w:t>
              </w:r>
              <w:r w:rsidR="005608F1">
                <w:rPr>
                  <w:rFonts w:asciiTheme="majorHAnsi" w:eastAsiaTheme="majorEastAsia" w:hAnsiTheme="majorHAnsi" w:cstheme="majorBidi"/>
                  <w:caps/>
                  <w:color w:val="E48312" w:themeColor="accent1"/>
                  <w:sz w:val="60"/>
                  <w:szCs w:val="60"/>
                </w:rPr>
                <w:t>0</w:t>
              </w:r>
              <w:r w:rsidR="005A4535">
                <w:rPr>
                  <w:rFonts w:asciiTheme="majorHAnsi" w:eastAsiaTheme="majorEastAsia" w:hAnsiTheme="majorHAnsi" w:cstheme="majorBidi"/>
                  <w:caps/>
                  <w:color w:val="E48312" w:themeColor="accent1"/>
                  <w:sz w:val="60"/>
                  <w:szCs w:val="60"/>
                </w:rPr>
                <w:t xml:space="preserve">.5) </w:t>
              </w:r>
              <w:r w:rsidRPr="001E1C46">
                <w:rPr>
                  <w:rFonts w:asciiTheme="majorHAnsi" w:eastAsiaTheme="majorEastAsia" w:hAnsiTheme="majorHAnsi" w:cstheme="majorBidi"/>
                  <w:caps/>
                  <w:color w:val="E48312" w:themeColor="accent1"/>
                  <w:sz w:val="60"/>
                  <w:szCs w:val="60"/>
                </w:rPr>
                <w:t>in Suffolk</w:t>
              </w:r>
            </w:p>
          </w:sdtContent>
        </w:sdt>
        <w:p w14:paraId="44E429AB" w14:textId="0BA9460C" w:rsidR="00292D95" w:rsidRDefault="000B4F67">
          <w:pPr>
            <w:pStyle w:val="NoSpacing"/>
            <w:spacing w:before="480"/>
            <w:jc w:val="center"/>
            <w:rPr>
              <w:color w:val="E48312" w:themeColor="accent1"/>
            </w:rPr>
          </w:pPr>
          <w:r>
            <w:rPr>
              <w:noProof/>
              <w:lang w:val="en-GB" w:eastAsia="en-GB"/>
            </w:rPr>
            <w:drawing>
              <wp:anchor distT="0" distB="0" distL="114300" distR="114300" simplePos="0" relativeHeight="251751424" behindDoc="1" locked="0" layoutInCell="1" allowOverlap="1" wp14:anchorId="44E42A9F" wp14:editId="77F0FE64">
                <wp:simplePos x="0" y="0"/>
                <wp:positionH relativeFrom="margin">
                  <wp:align>center</wp:align>
                </wp:positionH>
                <wp:positionV relativeFrom="paragraph">
                  <wp:posOffset>327660</wp:posOffset>
                </wp:positionV>
                <wp:extent cx="3923665" cy="2832100"/>
                <wp:effectExtent l="0" t="0" r="635" b="6350"/>
                <wp:wrapNone/>
                <wp:docPr id="289" name="Picture 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26"/>
                        <a:stretch/>
                      </pic:blipFill>
                      <pic:spPr bwMode="auto">
                        <a:xfrm>
                          <a:off x="0" y="0"/>
                          <a:ext cx="3923665"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799" w:rsidRPr="00B25647">
            <w:rPr>
              <w:noProof/>
              <w:lang w:eastAsia="en-GB"/>
            </w:rPr>
            <w:drawing>
              <wp:anchor distT="0" distB="0" distL="114300" distR="114300" simplePos="0" relativeHeight="251886592" behindDoc="0" locked="0" layoutInCell="1" allowOverlap="1" wp14:anchorId="44E42AA5" wp14:editId="30C0E663">
                <wp:simplePos x="0" y="0"/>
                <wp:positionH relativeFrom="margin">
                  <wp:align>center</wp:align>
                </wp:positionH>
                <wp:positionV relativeFrom="paragraph">
                  <wp:posOffset>198120</wp:posOffset>
                </wp:positionV>
                <wp:extent cx="1528445" cy="320040"/>
                <wp:effectExtent l="0" t="0" r="0" b="3810"/>
                <wp:wrapSquare wrapText="bothSides"/>
                <wp:docPr id="323" name="Picture 323" descr="https://www.cofesuffolk.org/uploads/Growing_in_God_-_Plain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fesuffolk.org/uploads/Growing_in_God_-_Plain_l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429AC" w14:textId="31FE0D99" w:rsidR="00292D95" w:rsidRDefault="000B4F67">
          <w:pPr>
            <w:rPr>
              <w:rFonts w:asciiTheme="majorHAnsi" w:eastAsiaTheme="majorEastAsia" w:hAnsiTheme="majorHAnsi" w:cstheme="majorBidi"/>
              <w:spacing w:val="-10"/>
              <w:kern w:val="28"/>
              <w:sz w:val="56"/>
              <w:szCs w:val="56"/>
            </w:rPr>
          </w:pPr>
          <w:r>
            <w:rPr>
              <w:noProof/>
              <w:lang w:eastAsia="en-GB"/>
            </w:rPr>
            <mc:AlternateContent>
              <mc:Choice Requires="wps">
                <w:drawing>
                  <wp:anchor distT="0" distB="0" distL="114300" distR="114300" simplePos="0" relativeHeight="251752448" behindDoc="0" locked="0" layoutInCell="1" allowOverlap="1" wp14:anchorId="44E42AA7" wp14:editId="5255E695">
                    <wp:simplePos x="0" y="0"/>
                    <wp:positionH relativeFrom="column">
                      <wp:posOffset>3733799</wp:posOffset>
                    </wp:positionH>
                    <wp:positionV relativeFrom="paragraph">
                      <wp:posOffset>1560830</wp:posOffset>
                    </wp:positionV>
                    <wp:extent cx="632460" cy="849669"/>
                    <wp:effectExtent l="38100" t="19050" r="34290" b="26670"/>
                    <wp:wrapNone/>
                    <wp:docPr id="290" name="Oval 290"/>
                    <wp:cNvGraphicFramePr/>
                    <a:graphic xmlns:a="http://schemas.openxmlformats.org/drawingml/2006/main">
                      <a:graphicData uri="http://schemas.microsoft.com/office/word/2010/wordprocessingShape">
                        <wps:wsp>
                          <wps:cNvSpPr/>
                          <wps:spPr>
                            <a:xfrm rot="1171493">
                              <a:off x="0" y="0"/>
                              <a:ext cx="632460" cy="84966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2791" id="Oval 290" o:spid="_x0000_s1026" style="position:absolute;margin-left:294pt;margin-top:122.9pt;width:49.8pt;height:66.9pt;rotation:127958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" filled="f" strokecolor="#714109 [1604]" strokeweight="3pt">
                    <v:stroke joinstyle="miter"/>
                  </v:oval>
                </w:pict>
              </mc:Fallback>
            </mc:AlternateContent>
          </w:r>
          <w:r w:rsidR="006F3553">
            <w:rPr>
              <w:noProof/>
            </w:rPr>
            <mc:AlternateContent>
              <mc:Choice Requires="wps">
                <w:drawing>
                  <wp:anchor distT="91440" distB="91440" distL="365760" distR="365760" simplePos="0" relativeHeight="251998208" behindDoc="0" locked="0" layoutInCell="1" allowOverlap="1" wp14:anchorId="0CB184E9" wp14:editId="5CF9D10E">
                    <wp:simplePos x="0" y="0"/>
                    <wp:positionH relativeFrom="margin">
                      <wp:align>center</wp:align>
                    </wp:positionH>
                    <wp:positionV relativeFrom="margin">
                      <wp:posOffset>5986797</wp:posOffset>
                    </wp:positionV>
                    <wp:extent cx="3476625" cy="2841625"/>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3476625" cy="284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FCEAC" w14:textId="6E49CB58" w:rsidR="00750871" w:rsidRDefault="00750871">
                                <w:pPr>
                                  <w:pStyle w:val="NoSpacing"/>
                                  <w:jc w:val="center"/>
                                  <w:rPr>
                                    <w:color w:val="E48312" w:themeColor="accent1"/>
                                  </w:rPr>
                                </w:pPr>
                              </w:p>
                              <w:p w14:paraId="5CC7D3D0" w14:textId="4437D34F" w:rsidR="00C3264E" w:rsidRDefault="00C3264E" w:rsidP="00610E44">
                                <w:pPr>
                                  <w:pStyle w:val="NoSpacing"/>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jc w:val="center"/>
                                  <w:rPr>
                                    <w:b/>
                                    <w:bCs/>
                                    <w:color w:val="E48312" w:themeColor="accent1"/>
                                    <w:sz w:val="24"/>
                                    <w:szCs w:val="24"/>
                                  </w:rPr>
                                </w:pPr>
                                <w:r w:rsidRPr="00D0254C">
                                  <w:rPr>
                                    <w:b/>
                                    <w:bCs/>
                                    <w:color w:val="E48312" w:themeColor="accent1"/>
                                    <w:sz w:val="24"/>
                                    <w:szCs w:val="24"/>
                                  </w:rPr>
                                  <w:t>INDEX</w:t>
                                </w:r>
                              </w:p>
                              <w:p w14:paraId="2CB245DB" w14:textId="339F0DD2" w:rsidR="00F06AA0" w:rsidRDefault="00AD7BBF"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Welcome and Introduction</w:t>
                                </w:r>
                                <w:r w:rsidR="00D25647">
                                  <w:rPr>
                                    <w:b/>
                                    <w:bCs/>
                                    <w:color w:val="E48312" w:themeColor="accent1"/>
                                    <w:sz w:val="24"/>
                                    <w:szCs w:val="24"/>
                                  </w:rPr>
                                  <w:tab/>
                                </w:r>
                                <w:r w:rsidR="00D25647">
                                  <w:rPr>
                                    <w:b/>
                                    <w:bCs/>
                                    <w:color w:val="E48312" w:themeColor="accent1"/>
                                    <w:sz w:val="24"/>
                                    <w:szCs w:val="24"/>
                                  </w:rPr>
                                  <w:tab/>
                                </w:r>
                                <w:r w:rsidR="00D25647">
                                  <w:rPr>
                                    <w:b/>
                                    <w:bCs/>
                                    <w:color w:val="E48312" w:themeColor="accent1"/>
                                    <w:sz w:val="24"/>
                                    <w:szCs w:val="24"/>
                                  </w:rPr>
                                  <w:tab/>
                                  <w:t>page</w:t>
                                </w:r>
                                <w:r w:rsidR="00FF28FE">
                                  <w:rPr>
                                    <w:b/>
                                    <w:bCs/>
                                    <w:color w:val="E48312" w:themeColor="accent1"/>
                                    <w:sz w:val="24"/>
                                    <w:szCs w:val="24"/>
                                  </w:rPr>
                                  <w:t xml:space="preserve"> 2</w:t>
                                </w:r>
                              </w:p>
                              <w:p w14:paraId="55C7CAF3" w14:textId="7ECEC7BE" w:rsidR="00AD7BBF" w:rsidRDefault="00A52D6E"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The</w:t>
                                </w:r>
                                <w:r w:rsidR="00AD7BBF">
                                  <w:rPr>
                                    <w:b/>
                                    <w:bCs/>
                                    <w:color w:val="E48312" w:themeColor="accent1"/>
                                    <w:sz w:val="24"/>
                                    <w:szCs w:val="24"/>
                                  </w:rPr>
                                  <w:t xml:space="preserve"> </w:t>
                                </w:r>
                                <w:r w:rsidR="00A1166B">
                                  <w:rPr>
                                    <w:b/>
                                    <w:bCs/>
                                    <w:color w:val="E48312" w:themeColor="accent1"/>
                                    <w:sz w:val="24"/>
                                    <w:szCs w:val="24"/>
                                  </w:rPr>
                                  <w:t>Opportunity</w:t>
                                </w:r>
                                <w:r w:rsidR="00FF28FE">
                                  <w:rPr>
                                    <w:b/>
                                    <w:bCs/>
                                    <w:color w:val="E48312" w:themeColor="accent1"/>
                                    <w:sz w:val="24"/>
                                    <w:szCs w:val="24"/>
                                  </w:rPr>
                                  <w:tab/>
                                </w:r>
                                <w:r w:rsidR="00FF28FE">
                                  <w:rPr>
                                    <w:b/>
                                    <w:bCs/>
                                    <w:color w:val="E48312" w:themeColor="accent1"/>
                                    <w:sz w:val="24"/>
                                    <w:szCs w:val="24"/>
                                  </w:rPr>
                                  <w:tab/>
                                </w:r>
                                <w:r w:rsidR="00FF28FE">
                                  <w:rPr>
                                    <w:b/>
                                    <w:bCs/>
                                    <w:color w:val="E48312" w:themeColor="accent1"/>
                                    <w:sz w:val="24"/>
                                    <w:szCs w:val="24"/>
                                  </w:rPr>
                                  <w:tab/>
                                </w:r>
                                <w:r w:rsidR="004679A3">
                                  <w:rPr>
                                    <w:b/>
                                    <w:bCs/>
                                    <w:color w:val="E48312" w:themeColor="accent1"/>
                                    <w:sz w:val="24"/>
                                    <w:szCs w:val="24"/>
                                  </w:rPr>
                                  <w:tab/>
                                </w:r>
                                <w:r w:rsidR="00FF28FE">
                                  <w:rPr>
                                    <w:b/>
                                    <w:bCs/>
                                    <w:color w:val="E48312" w:themeColor="accent1"/>
                                    <w:sz w:val="24"/>
                                    <w:szCs w:val="24"/>
                                  </w:rPr>
                                  <w:t>page</w:t>
                                </w:r>
                                <w:r w:rsidR="00CD2A07">
                                  <w:rPr>
                                    <w:b/>
                                    <w:bCs/>
                                    <w:color w:val="E48312" w:themeColor="accent1"/>
                                    <w:sz w:val="24"/>
                                    <w:szCs w:val="24"/>
                                  </w:rPr>
                                  <w:t xml:space="preserve"> 3</w:t>
                                </w:r>
                              </w:p>
                              <w:p w14:paraId="6DE27CE5" w14:textId="3074C823" w:rsidR="001F3E13" w:rsidRDefault="003A5234"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The</w:t>
                                </w:r>
                                <w:r w:rsidR="001F3E13">
                                  <w:rPr>
                                    <w:b/>
                                    <w:bCs/>
                                    <w:color w:val="E48312" w:themeColor="accent1"/>
                                    <w:sz w:val="24"/>
                                    <w:szCs w:val="24"/>
                                  </w:rPr>
                                  <w:t xml:space="preserve"> </w:t>
                                </w:r>
                                <w:r w:rsidR="004679A3">
                                  <w:rPr>
                                    <w:b/>
                                    <w:bCs/>
                                    <w:color w:val="E48312" w:themeColor="accent1"/>
                                    <w:sz w:val="24"/>
                                    <w:szCs w:val="24"/>
                                  </w:rPr>
                                  <w:t>Situation</w:t>
                                </w:r>
                                <w:r w:rsidR="004679A3">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1306FD">
                                  <w:rPr>
                                    <w:b/>
                                    <w:bCs/>
                                    <w:color w:val="E48312" w:themeColor="accent1"/>
                                    <w:sz w:val="24"/>
                                    <w:szCs w:val="24"/>
                                  </w:rPr>
                                  <w:t xml:space="preserve"> </w:t>
                                </w:r>
                                <w:r>
                                  <w:rPr>
                                    <w:b/>
                                    <w:bCs/>
                                    <w:color w:val="E48312" w:themeColor="accent1"/>
                                    <w:sz w:val="24"/>
                                    <w:szCs w:val="24"/>
                                  </w:rPr>
                                  <w:t>5</w:t>
                                </w:r>
                              </w:p>
                              <w:p w14:paraId="37EB665B" w14:textId="7C12AD47" w:rsidR="001F3E13" w:rsidRDefault="001F3E13"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Your Colleagues</w:t>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0C1DBF">
                                  <w:rPr>
                                    <w:b/>
                                    <w:bCs/>
                                    <w:color w:val="E48312" w:themeColor="accent1"/>
                                    <w:sz w:val="24"/>
                                    <w:szCs w:val="24"/>
                                  </w:rPr>
                                  <w:t xml:space="preserve"> </w:t>
                                </w:r>
                                <w:r w:rsidR="00304941">
                                  <w:rPr>
                                    <w:b/>
                                    <w:bCs/>
                                    <w:color w:val="E48312" w:themeColor="accent1"/>
                                    <w:sz w:val="24"/>
                                    <w:szCs w:val="24"/>
                                  </w:rPr>
                                  <w:t>8</w:t>
                                </w:r>
                              </w:p>
                              <w:p w14:paraId="12346A55" w14:textId="3FC9731B" w:rsidR="00534AE8" w:rsidRDefault="00534AE8"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 xml:space="preserve">The Deanery </w:t>
                                </w:r>
                                <w:r w:rsidR="00EA033B">
                                  <w:rPr>
                                    <w:b/>
                                    <w:bCs/>
                                    <w:color w:val="E48312" w:themeColor="accent1"/>
                                    <w:sz w:val="24"/>
                                    <w:szCs w:val="24"/>
                                  </w:rPr>
                                  <w:t>of Woodbridge</w:t>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771EE6">
                                  <w:rPr>
                                    <w:b/>
                                    <w:bCs/>
                                    <w:color w:val="E48312" w:themeColor="accent1"/>
                                    <w:sz w:val="24"/>
                                    <w:szCs w:val="24"/>
                                  </w:rPr>
                                  <w:t xml:space="preserve"> </w:t>
                                </w:r>
                                <w:r w:rsidR="00304941">
                                  <w:rPr>
                                    <w:b/>
                                    <w:bCs/>
                                    <w:color w:val="E48312" w:themeColor="accent1"/>
                                    <w:sz w:val="24"/>
                                    <w:szCs w:val="24"/>
                                  </w:rPr>
                                  <w:t>9</w:t>
                                </w:r>
                              </w:p>
                              <w:p w14:paraId="455988D3" w14:textId="367D44E0" w:rsidR="00534AE8" w:rsidRDefault="00534AE8"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Accommodation</w:t>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C37F34">
                                  <w:rPr>
                                    <w:b/>
                                    <w:bCs/>
                                    <w:color w:val="E48312" w:themeColor="accent1"/>
                                    <w:sz w:val="24"/>
                                    <w:szCs w:val="24"/>
                                  </w:rPr>
                                  <w:t xml:space="preserve"> 1</w:t>
                                </w:r>
                                <w:r w:rsidR="00304941">
                                  <w:rPr>
                                    <w:b/>
                                    <w:bCs/>
                                    <w:color w:val="E48312" w:themeColor="accent1"/>
                                    <w:sz w:val="24"/>
                                    <w:szCs w:val="24"/>
                                  </w:rPr>
                                  <w:t>0</w:t>
                                </w:r>
                              </w:p>
                              <w:p w14:paraId="7EC81240" w14:textId="66D993D6" w:rsidR="005E0269" w:rsidRDefault="00EA033B"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 xml:space="preserve">The Diocese of St Edmundsbury </w:t>
                                </w:r>
                                <w:r w:rsidR="002F2549">
                                  <w:rPr>
                                    <w:b/>
                                    <w:bCs/>
                                    <w:color w:val="E48312" w:themeColor="accent1"/>
                                    <w:sz w:val="24"/>
                                    <w:szCs w:val="24"/>
                                  </w:rPr>
                                  <w:t>&amp;</w:t>
                                </w:r>
                                <w:r>
                                  <w:rPr>
                                    <w:b/>
                                    <w:bCs/>
                                    <w:color w:val="E48312" w:themeColor="accent1"/>
                                    <w:sz w:val="24"/>
                                    <w:szCs w:val="24"/>
                                  </w:rPr>
                                  <w:t xml:space="preserve"> Ipswich</w:t>
                                </w:r>
                                <w:r w:rsidR="009A2B07">
                                  <w:rPr>
                                    <w:b/>
                                    <w:bCs/>
                                    <w:color w:val="E48312" w:themeColor="accent1"/>
                                    <w:sz w:val="24"/>
                                    <w:szCs w:val="24"/>
                                  </w:rPr>
                                  <w:t xml:space="preserve"> </w:t>
                                </w:r>
                                <w:r w:rsidR="009A2B07">
                                  <w:rPr>
                                    <w:b/>
                                    <w:bCs/>
                                    <w:color w:val="E48312" w:themeColor="accent1"/>
                                    <w:sz w:val="24"/>
                                    <w:szCs w:val="24"/>
                                  </w:rPr>
                                  <w:tab/>
                                  <w:t>page 11</w:t>
                                </w:r>
                              </w:p>
                              <w:p w14:paraId="5E105BEA" w14:textId="53D0D534" w:rsidR="00C42E84" w:rsidRPr="00D0254C" w:rsidRDefault="00010213" w:rsidP="00610E44">
                                <w:pPr>
                                  <w:pStyle w:val="NoSpacing"/>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jc w:val="center"/>
                                  <w:rPr>
                                    <w:b/>
                                    <w:bCs/>
                                    <w:color w:val="E48312" w:themeColor="accent1"/>
                                    <w:sz w:val="24"/>
                                    <w:szCs w:val="24"/>
                                  </w:rPr>
                                </w:pPr>
                                <w:r>
                                  <w:rPr>
                                    <w:rFonts w:ascii="Tahoma" w:hAnsi="Tahoma" w:cs="Tahoma"/>
                                    <w:b/>
                                    <w:noProof/>
                                    <w:sz w:val="28"/>
                                    <w:szCs w:val="28"/>
                                  </w:rPr>
                                  <w:drawing>
                                    <wp:inline distT="0" distB="0" distL="0" distR="0" wp14:anchorId="0D900FA0" wp14:editId="6AB41788">
                                      <wp:extent cx="1004888" cy="22984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378" cy="259010"/>
                                              </a:xfrm>
                                              <a:prstGeom prst="rect">
                                                <a:avLst/>
                                              </a:prstGeom>
                                              <a:noFill/>
                                              <a:ln>
                                                <a:noFill/>
                                              </a:ln>
                                            </pic:spPr>
                                          </pic:pic>
                                        </a:graphicData>
                                      </a:graphic>
                                    </wp:inline>
                                  </w:drawing>
                                </w:r>
                              </w:p>
                              <w:p w14:paraId="12467A28" w14:textId="18A49000" w:rsidR="00750871" w:rsidRDefault="00750871" w:rsidP="005B253D">
                                <w:pPr>
                                  <w:pStyle w:val="NoSpacing"/>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color w:val="E48312" w:themeColor="accent1"/>
                                    <w:sz w:val="24"/>
                                    <w:szCs w:val="24"/>
                                  </w:rPr>
                                </w:pPr>
                                <w:r>
                                  <w:rPr>
                                    <w:rFonts w:ascii="Tahoma" w:hAnsi="Tahoma" w:cs="Tahoma"/>
                                    <w:b/>
                                    <w:noProof/>
                                    <w:sz w:val="28"/>
                                    <w:szCs w:val="28"/>
                                  </w:rPr>
                                  <w:t xml:space="preserve">                       </w:t>
                                </w:r>
                                <w:r>
                                  <w:rPr>
                                    <w:noProof/>
                                  </w:rPr>
                                  <w:t xml:space="preserve">    </w:t>
                                </w:r>
                                <w:r w:rsidR="00B930C1">
                                  <w:rPr>
                                    <w:noProof/>
                                  </w:rPr>
                                  <w:t xml:space="preserve"> </w:t>
                                </w:r>
                                <w:r w:rsidR="0050094D">
                                  <w:rPr>
                                    <w:noProof/>
                                  </w:rPr>
                                  <w:t>26222</w:t>
                                </w:r>
                              </w:p>
                              <w:p w14:paraId="284FF542" w14:textId="3318D44A" w:rsidR="00750871" w:rsidRDefault="00750871">
                                <w:pPr>
                                  <w:pStyle w:val="NoSpacing"/>
                                  <w:spacing w:before="240"/>
                                  <w:jc w:val="center"/>
                                  <w:rPr>
                                    <w:color w:val="E48312"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CB184E9" id="Rectangle 53" o:spid="_x0000_s1026" style="position:absolute;margin-left:0;margin-top:471.4pt;width:273.75pt;height:223.75pt;z-index:251998208;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" filled="f" stroked="f" strokeweight="1pt">
                    <v:textbox inset="10.8pt,0,10.8pt,0">
                      <w:txbxContent>
                        <w:p w14:paraId="38EFCEAC" w14:textId="6E49CB58" w:rsidR="00750871" w:rsidRDefault="00750871">
                          <w:pPr>
                            <w:pStyle w:val="NoSpacing"/>
                            <w:jc w:val="center"/>
                            <w:rPr>
                              <w:color w:val="E48312" w:themeColor="accent1"/>
                            </w:rPr>
                          </w:pPr>
                        </w:p>
                        <w:p w14:paraId="5CC7D3D0" w14:textId="4437D34F" w:rsidR="00C3264E" w:rsidRDefault="00C3264E" w:rsidP="00610E44">
                          <w:pPr>
                            <w:pStyle w:val="NoSpacing"/>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jc w:val="center"/>
                            <w:rPr>
                              <w:b/>
                              <w:bCs/>
                              <w:color w:val="E48312" w:themeColor="accent1"/>
                              <w:sz w:val="24"/>
                              <w:szCs w:val="24"/>
                            </w:rPr>
                          </w:pPr>
                          <w:r w:rsidRPr="00D0254C">
                            <w:rPr>
                              <w:b/>
                              <w:bCs/>
                              <w:color w:val="E48312" w:themeColor="accent1"/>
                              <w:sz w:val="24"/>
                              <w:szCs w:val="24"/>
                            </w:rPr>
                            <w:t>INDEX</w:t>
                          </w:r>
                        </w:p>
                        <w:p w14:paraId="2CB245DB" w14:textId="339F0DD2" w:rsidR="00F06AA0" w:rsidRDefault="00AD7BBF"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Welcome and Introduction</w:t>
                          </w:r>
                          <w:r w:rsidR="00D25647">
                            <w:rPr>
                              <w:b/>
                              <w:bCs/>
                              <w:color w:val="E48312" w:themeColor="accent1"/>
                              <w:sz w:val="24"/>
                              <w:szCs w:val="24"/>
                            </w:rPr>
                            <w:tab/>
                          </w:r>
                          <w:r w:rsidR="00D25647">
                            <w:rPr>
                              <w:b/>
                              <w:bCs/>
                              <w:color w:val="E48312" w:themeColor="accent1"/>
                              <w:sz w:val="24"/>
                              <w:szCs w:val="24"/>
                            </w:rPr>
                            <w:tab/>
                          </w:r>
                          <w:r w:rsidR="00D25647">
                            <w:rPr>
                              <w:b/>
                              <w:bCs/>
                              <w:color w:val="E48312" w:themeColor="accent1"/>
                              <w:sz w:val="24"/>
                              <w:szCs w:val="24"/>
                            </w:rPr>
                            <w:tab/>
                            <w:t>page</w:t>
                          </w:r>
                          <w:r w:rsidR="00FF28FE">
                            <w:rPr>
                              <w:b/>
                              <w:bCs/>
                              <w:color w:val="E48312" w:themeColor="accent1"/>
                              <w:sz w:val="24"/>
                              <w:szCs w:val="24"/>
                            </w:rPr>
                            <w:t xml:space="preserve"> 2</w:t>
                          </w:r>
                        </w:p>
                        <w:p w14:paraId="55C7CAF3" w14:textId="7ECEC7BE" w:rsidR="00AD7BBF" w:rsidRDefault="00A52D6E"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The</w:t>
                          </w:r>
                          <w:r w:rsidR="00AD7BBF">
                            <w:rPr>
                              <w:b/>
                              <w:bCs/>
                              <w:color w:val="E48312" w:themeColor="accent1"/>
                              <w:sz w:val="24"/>
                              <w:szCs w:val="24"/>
                            </w:rPr>
                            <w:t xml:space="preserve"> </w:t>
                          </w:r>
                          <w:r w:rsidR="00A1166B">
                            <w:rPr>
                              <w:b/>
                              <w:bCs/>
                              <w:color w:val="E48312" w:themeColor="accent1"/>
                              <w:sz w:val="24"/>
                              <w:szCs w:val="24"/>
                            </w:rPr>
                            <w:t>Opportunity</w:t>
                          </w:r>
                          <w:r w:rsidR="00FF28FE">
                            <w:rPr>
                              <w:b/>
                              <w:bCs/>
                              <w:color w:val="E48312" w:themeColor="accent1"/>
                              <w:sz w:val="24"/>
                              <w:szCs w:val="24"/>
                            </w:rPr>
                            <w:tab/>
                          </w:r>
                          <w:r w:rsidR="00FF28FE">
                            <w:rPr>
                              <w:b/>
                              <w:bCs/>
                              <w:color w:val="E48312" w:themeColor="accent1"/>
                              <w:sz w:val="24"/>
                              <w:szCs w:val="24"/>
                            </w:rPr>
                            <w:tab/>
                          </w:r>
                          <w:r w:rsidR="00FF28FE">
                            <w:rPr>
                              <w:b/>
                              <w:bCs/>
                              <w:color w:val="E48312" w:themeColor="accent1"/>
                              <w:sz w:val="24"/>
                              <w:szCs w:val="24"/>
                            </w:rPr>
                            <w:tab/>
                          </w:r>
                          <w:r w:rsidR="004679A3">
                            <w:rPr>
                              <w:b/>
                              <w:bCs/>
                              <w:color w:val="E48312" w:themeColor="accent1"/>
                              <w:sz w:val="24"/>
                              <w:szCs w:val="24"/>
                            </w:rPr>
                            <w:tab/>
                          </w:r>
                          <w:r w:rsidR="00FF28FE">
                            <w:rPr>
                              <w:b/>
                              <w:bCs/>
                              <w:color w:val="E48312" w:themeColor="accent1"/>
                              <w:sz w:val="24"/>
                              <w:szCs w:val="24"/>
                            </w:rPr>
                            <w:t>page</w:t>
                          </w:r>
                          <w:r w:rsidR="00CD2A07">
                            <w:rPr>
                              <w:b/>
                              <w:bCs/>
                              <w:color w:val="E48312" w:themeColor="accent1"/>
                              <w:sz w:val="24"/>
                              <w:szCs w:val="24"/>
                            </w:rPr>
                            <w:t xml:space="preserve"> 3</w:t>
                          </w:r>
                        </w:p>
                        <w:p w14:paraId="6DE27CE5" w14:textId="3074C823" w:rsidR="001F3E13" w:rsidRDefault="003A5234"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The</w:t>
                          </w:r>
                          <w:r w:rsidR="001F3E13">
                            <w:rPr>
                              <w:b/>
                              <w:bCs/>
                              <w:color w:val="E48312" w:themeColor="accent1"/>
                              <w:sz w:val="24"/>
                              <w:szCs w:val="24"/>
                            </w:rPr>
                            <w:t xml:space="preserve"> </w:t>
                          </w:r>
                          <w:r w:rsidR="004679A3">
                            <w:rPr>
                              <w:b/>
                              <w:bCs/>
                              <w:color w:val="E48312" w:themeColor="accent1"/>
                              <w:sz w:val="24"/>
                              <w:szCs w:val="24"/>
                            </w:rPr>
                            <w:t>Situation</w:t>
                          </w:r>
                          <w:r w:rsidR="004679A3">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1306FD">
                            <w:rPr>
                              <w:b/>
                              <w:bCs/>
                              <w:color w:val="E48312" w:themeColor="accent1"/>
                              <w:sz w:val="24"/>
                              <w:szCs w:val="24"/>
                            </w:rPr>
                            <w:t xml:space="preserve"> </w:t>
                          </w:r>
                          <w:r>
                            <w:rPr>
                              <w:b/>
                              <w:bCs/>
                              <w:color w:val="E48312" w:themeColor="accent1"/>
                              <w:sz w:val="24"/>
                              <w:szCs w:val="24"/>
                            </w:rPr>
                            <w:t>5</w:t>
                          </w:r>
                        </w:p>
                        <w:p w14:paraId="37EB665B" w14:textId="7C12AD47" w:rsidR="001F3E13" w:rsidRDefault="001F3E13"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Your Colleagues</w:t>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0C1DBF">
                            <w:rPr>
                              <w:b/>
                              <w:bCs/>
                              <w:color w:val="E48312" w:themeColor="accent1"/>
                              <w:sz w:val="24"/>
                              <w:szCs w:val="24"/>
                            </w:rPr>
                            <w:t xml:space="preserve"> </w:t>
                          </w:r>
                          <w:r w:rsidR="00304941">
                            <w:rPr>
                              <w:b/>
                              <w:bCs/>
                              <w:color w:val="E48312" w:themeColor="accent1"/>
                              <w:sz w:val="24"/>
                              <w:szCs w:val="24"/>
                            </w:rPr>
                            <w:t>8</w:t>
                          </w:r>
                        </w:p>
                        <w:p w14:paraId="12346A55" w14:textId="3FC9731B" w:rsidR="00534AE8" w:rsidRDefault="00534AE8"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 xml:space="preserve">The Deanery </w:t>
                          </w:r>
                          <w:r w:rsidR="00EA033B">
                            <w:rPr>
                              <w:b/>
                              <w:bCs/>
                              <w:color w:val="E48312" w:themeColor="accent1"/>
                              <w:sz w:val="24"/>
                              <w:szCs w:val="24"/>
                            </w:rPr>
                            <w:t>of Woodbridge</w:t>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771EE6">
                            <w:rPr>
                              <w:b/>
                              <w:bCs/>
                              <w:color w:val="E48312" w:themeColor="accent1"/>
                              <w:sz w:val="24"/>
                              <w:szCs w:val="24"/>
                            </w:rPr>
                            <w:t xml:space="preserve"> </w:t>
                          </w:r>
                          <w:r w:rsidR="00304941">
                            <w:rPr>
                              <w:b/>
                              <w:bCs/>
                              <w:color w:val="E48312" w:themeColor="accent1"/>
                              <w:sz w:val="24"/>
                              <w:szCs w:val="24"/>
                            </w:rPr>
                            <w:t>9</w:t>
                          </w:r>
                        </w:p>
                        <w:p w14:paraId="455988D3" w14:textId="367D44E0" w:rsidR="00534AE8" w:rsidRDefault="00534AE8"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Accommodation</w:t>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r>
                          <w:r w:rsidR="002132E1">
                            <w:rPr>
                              <w:b/>
                              <w:bCs/>
                              <w:color w:val="E48312" w:themeColor="accent1"/>
                              <w:sz w:val="24"/>
                              <w:szCs w:val="24"/>
                            </w:rPr>
                            <w:tab/>
                            <w:t>page</w:t>
                          </w:r>
                          <w:r w:rsidR="00C37F34">
                            <w:rPr>
                              <w:b/>
                              <w:bCs/>
                              <w:color w:val="E48312" w:themeColor="accent1"/>
                              <w:sz w:val="24"/>
                              <w:szCs w:val="24"/>
                            </w:rPr>
                            <w:t xml:space="preserve"> 1</w:t>
                          </w:r>
                          <w:r w:rsidR="00304941">
                            <w:rPr>
                              <w:b/>
                              <w:bCs/>
                              <w:color w:val="E48312" w:themeColor="accent1"/>
                              <w:sz w:val="24"/>
                              <w:szCs w:val="24"/>
                            </w:rPr>
                            <w:t>0</w:t>
                          </w:r>
                        </w:p>
                        <w:p w14:paraId="7EC81240" w14:textId="66D993D6" w:rsidR="005E0269" w:rsidRDefault="00EA033B" w:rsidP="00495487">
                          <w:pPr>
                            <w:pStyle w:val="NoSpacing"/>
                            <w:numPr>
                              <w:ilvl w:val="0"/>
                              <w:numId w:val="33"/>
                            </w:numPr>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b/>
                              <w:bCs/>
                              <w:color w:val="E48312" w:themeColor="accent1"/>
                              <w:sz w:val="24"/>
                              <w:szCs w:val="24"/>
                            </w:rPr>
                          </w:pPr>
                          <w:r>
                            <w:rPr>
                              <w:b/>
                              <w:bCs/>
                              <w:color w:val="E48312" w:themeColor="accent1"/>
                              <w:sz w:val="24"/>
                              <w:szCs w:val="24"/>
                            </w:rPr>
                            <w:t xml:space="preserve">The Diocese of St Edmundsbury </w:t>
                          </w:r>
                          <w:r w:rsidR="002F2549">
                            <w:rPr>
                              <w:b/>
                              <w:bCs/>
                              <w:color w:val="E48312" w:themeColor="accent1"/>
                              <w:sz w:val="24"/>
                              <w:szCs w:val="24"/>
                            </w:rPr>
                            <w:t>&amp;</w:t>
                          </w:r>
                          <w:r>
                            <w:rPr>
                              <w:b/>
                              <w:bCs/>
                              <w:color w:val="E48312" w:themeColor="accent1"/>
                              <w:sz w:val="24"/>
                              <w:szCs w:val="24"/>
                            </w:rPr>
                            <w:t xml:space="preserve"> Ipswich</w:t>
                          </w:r>
                          <w:r w:rsidR="009A2B07">
                            <w:rPr>
                              <w:b/>
                              <w:bCs/>
                              <w:color w:val="E48312" w:themeColor="accent1"/>
                              <w:sz w:val="24"/>
                              <w:szCs w:val="24"/>
                            </w:rPr>
                            <w:t xml:space="preserve"> </w:t>
                          </w:r>
                          <w:r w:rsidR="009A2B07">
                            <w:rPr>
                              <w:b/>
                              <w:bCs/>
                              <w:color w:val="E48312" w:themeColor="accent1"/>
                              <w:sz w:val="24"/>
                              <w:szCs w:val="24"/>
                            </w:rPr>
                            <w:tab/>
                            <w:t>page 11</w:t>
                          </w:r>
                        </w:p>
                        <w:p w14:paraId="5E105BEA" w14:textId="53D0D534" w:rsidR="00C42E84" w:rsidRPr="00D0254C" w:rsidRDefault="00010213" w:rsidP="00610E44">
                          <w:pPr>
                            <w:pStyle w:val="NoSpacing"/>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jc w:val="center"/>
                            <w:rPr>
                              <w:b/>
                              <w:bCs/>
                              <w:color w:val="E48312" w:themeColor="accent1"/>
                              <w:sz w:val="24"/>
                              <w:szCs w:val="24"/>
                            </w:rPr>
                          </w:pPr>
                          <w:r>
                            <w:rPr>
                              <w:rFonts w:ascii="Tahoma" w:hAnsi="Tahoma" w:cs="Tahoma"/>
                              <w:b/>
                              <w:noProof/>
                              <w:sz w:val="28"/>
                              <w:szCs w:val="28"/>
                            </w:rPr>
                            <w:drawing>
                              <wp:inline distT="0" distB="0" distL="0" distR="0" wp14:anchorId="0D900FA0" wp14:editId="6AB41788">
                                <wp:extent cx="1004888" cy="22984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378" cy="259010"/>
                                        </a:xfrm>
                                        <a:prstGeom prst="rect">
                                          <a:avLst/>
                                        </a:prstGeom>
                                        <a:noFill/>
                                        <a:ln>
                                          <a:noFill/>
                                        </a:ln>
                                      </pic:spPr>
                                    </pic:pic>
                                  </a:graphicData>
                                </a:graphic>
                              </wp:inline>
                            </w:drawing>
                          </w:r>
                        </w:p>
                        <w:p w14:paraId="12467A28" w14:textId="18A49000" w:rsidR="00750871" w:rsidRDefault="00750871" w:rsidP="005B253D">
                          <w:pPr>
                            <w:pStyle w:val="NoSpacing"/>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line="259" w:lineRule="auto"/>
                            <w:rPr>
                              <w:color w:val="E48312" w:themeColor="accent1"/>
                              <w:sz w:val="24"/>
                              <w:szCs w:val="24"/>
                            </w:rPr>
                          </w:pPr>
                          <w:r>
                            <w:rPr>
                              <w:rFonts w:ascii="Tahoma" w:hAnsi="Tahoma" w:cs="Tahoma"/>
                              <w:b/>
                              <w:noProof/>
                              <w:sz w:val="28"/>
                              <w:szCs w:val="28"/>
                            </w:rPr>
                            <w:t xml:space="preserve">                       </w:t>
                          </w:r>
                          <w:r>
                            <w:rPr>
                              <w:noProof/>
                            </w:rPr>
                            <w:t xml:space="preserve">    </w:t>
                          </w:r>
                          <w:r w:rsidR="00B930C1">
                            <w:rPr>
                              <w:noProof/>
                            </w:rPr>
                            <w:t xml:space="preserve"> </w:t>
                          </w:r>
                          <w:r w:rsidR="0050094D">
                            <w:rPr>
                              <w:noProof/>
                            </w:rPr>
                            <w:t>26222</w:t>
                          </w:r>
                        </w:p>
                        <w:p w14:paraId="284FF542" w14:textId="3318D44A" w:rsidR="00750871" w:rsidRDefault="00750871">
                          <w:pPr>
                            <w:pStyle w:val="NoSpacing"/>
                            <w:spacing w:before="240"/>
                            <w:jc w:val="center"/>
                            <w:rPr>
                              <w:color w:val="E48312" w:themeColor="accent1"/>
                            </w:rPr>
                          </w:pPr>
                        </w:p>
                      </w:txbxContent>
                    </v:textbox>
                    <w10:wrap type="square" anchorx="margin" anchory="margin"/>
                  </v:rect>
                </w:pict>
              </mc:Fallback>
            </mc:AlternateContent>
          </w:r>
          <w:r w:rsidR="00207765">
            <w:rPr>
              <w:noProof/>
              <w:color w:val="E48312" w:themeColor="accent1"/>
              <w:lang w:eastAsia="en-GB"/>
            </w:rPr>
            <mc:AlternateContent>
              <mc:Choice Requires="wps">
                <w:drawing>
                  <wp:anchor distT="0" distB="0" distL="114300" distR="114300" simplePos="0" relativeHeight="251673600" behindDoc="0" locked="0" layoutInCell="1" allowOverlap="1" wp14:anchorId="44E42AA1" wp14:editId="1426B254">
                    <wp:simplePos x="0" y="0"/>
                    <wp:positionH relativeFrom="margin">
                      <wp:align>right</wp:align>
                    </wp:positionH>
                    <wp:positionV relativeFrom="page">
                      <wp:posOffset>9826307</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7-01T00:00:00Z">
                                    <w:dateFormat w:val="MMMM d, yyyy"/>
                                    <w:lid w:val="en-US"/>
                                    <w:storeMappedDataAs w:val="dateTime"/>
                                    <w:calendar w:val="gregorian"/>
                                  </w:date>
                                </w:sdtPr>
                                <w:sdtEndPr/>
                                <w:sdtContent>
                                  <w:p w14:paraId="44E42BD9" w14:textId="78BDE9B5" w:rsidR="00750871" w:rsidRDefault="00661F14">
                                    <w:pPr>
                                      <w:pStyle w:val="NoSpacing"/>
                                      <w:spacing w:after="40"/>
                                      <w:jc w:val="center"/>
                                      <w:rPr>
                                        <w:caps/>
                                        <w:color w:val="E48312" w:themeColor="accent1"/>
                                        <w:sz w:val="28"/>
                                        <w:szCs w:val="28"/>
                                      </w:rPr>
                                    </w:pPr>
                                    <w:r>
                                      <w:rPr>
                                        <w:caps/>
                                        <w:color w:val="E48312" w:themeColor="accent1"/>
                                        <w:sz w:val="28"/>
                                        <w:szCs w:val="28"/>
                                      </w:rPr>
                                      <w:t>July 1, 2021</w:t>
                                    </w:r>
                                  </w:p>
                                </w:sdtContent>
                              </w:sdt>
                              <w:p w14:paraId="44E42BDA" w14:textId="77777777" w:rsidR="00750871" w:rsidRDefault="002B03EF">
                                <w:pPr>
                                  <w:pStyle w:val="NoSpacing"/>
                                  <w:jc w:val="center"/>
                                  <w:rPr>
                                    <w:color w:val="E48312" w:themeColor="accent1"/>
                                  </w:rPr>
                                </w:pPr>
                                <w:sdt>
                                  <w:sdtPr>
                                    <w:rPr>
                                      <w:caps/>
                                      <w:color w:val="E4831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50871">
                                      <w:rPr>
                                        <w:caps/>
                                        <w:color w:val="E48312" w:themeColor="accent1"/>
                                      </w:rPr>
                                      <w:t>Deanery of woodbridge</w:t>
                                    </w:r>
                                  </w:sdtContent>
                                </w:sdt>
                              </w:p>
                              <w:p w14:paraId="44E42BDB" w14:textId="77777777" w:rsidR="00750871" w:rsidRDefault="002B03EF">
                                <w:pPr>
                                  <w:pStyle w:val="NoSpacing"/>
                                  <w:jc w:val="center"/>
                                  <w:rPr>
                                    <w:color w:val="E48312" w:themeColor="accent1"/>
                                  </w:rPr>
                                </w:pPr>
                                <w:sdt>
                                  <w:sdtPr>
                                    <w:rPr>
                                      <w:color w:val="E4831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50871">
                                      <w:rPr>
                                        <w:color w:val="E48312" w:themeColor="accent1"/>
                                      </w:rPr>
                                      <w:t>Diocese of St Edmundsbury and Ipsw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E42AA1" id="_x0000_t202" coordsize="21600,21600" o:spt="202" path="m,l,21600r21600,l21600,xe">
                    <v:stroke joinstyle="miter"/>
                    <v:path gradientshapeok="t" o:connecttype="rect"/>
                  </v:shapetype>
                  <v:shape id="Text Box 142" o:spid="_x0000_s1027" type="#_x0000_t202" style="position:absolute;margin-left:464.8pt;margin-top:773.7pt;width:516pt;height:43.9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" filled="f" stroked="f" strokeweight=".5pt">
                    <v:textbox style="mso-fit-shape-to-text:t" inset="0,0,0,0">
                      <w:txbxContent>
                        <w:sdt>
                          <w:sdtPr>
                            <w:rPr>
                              <w:caps/>
                              <w:color w:val="E4831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7-01T00:00:00Z">
                              <w:dateFormat w:val="MMMM d, yyyy"/>
                              <w:lid w:val="en-US"/>
                              <w:storeMappedDataAs w:val="dateTime"/>
                              <w:calendar w:val="gregorian"/>
                            </w:date>
                          </w:sdtPr>
                          <w:sdtEndPr/>
                          <w:sdtContent>
                            <w:p w14:paraId="44E42BD9" w14:textId="78BDE9B5" w:rsidR="00750871" w:rsidRDefault="00661F14">
                              <w:pPr>
                                <w:pStyle w:val="NoSpacing"/>
                                <w:spacing w:after="40"/>
                                <w:jc w:val="center"/>
                                <w:rPr>
                                  <w:caps/>
                                  <w:color w:val="E48312" w:themeColor="accent1"/>
                                  <w:sz w:val="28"/>
                                  <w:szCs w:val="28"/>
                                </w:rPr>
                              </w:pPr>
                              <w:r>
                                <w:rPr>
                                  <w:caps/>
                                  <w:color w:val="E48312" w:themeColor="accent1"/>
                                  <w:sz w:val="28"/>
                                  <w:szCs w:val="28"/>
                                </w:rPr>
                                <w:t>July 1, 2021</w:t>
                              </w:r>
                            </w:p>
                          </w:sdtContent>
                        </w:sdt>
                        <w:p w14:paraId="44E42BDA" w14:textId="77777777" w:rsidR="00750871" w:rsidRDefault="002B03EF">
                          <w:pPr>
                            <w:pStyle w:val="NoSpacing"/>
                            <w:jc w:val="center"/>
                            <w:rPr>
                              <w:color w:val="E48312" w:themeColor="accent1"/>
                            </w:rPr>
                          </w:pPr>
                          <w:sdt>
                            <w:sdtPr>
                              <w:rPr>
                                <w:caps/>
                                <w:color w:val="E4831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50871">
                                <w:rPr>
                                  <w:caps/>
                                  <w:color w:val="E48312" w:themeColor="accent1"/>
                                </w:rPr>
                                <w:t>Deanery of woodbridge</w:t>
                              </w:r>
                            </w:sdtContent>
                          </w:sdt>
                        </w:p>
                        <w:p w14:paraId="44E42BDB" w14:textId="77777777" w:rsidR="00750871" w:rsidRDefault="002B03EF">
                          <w:pPr>
                            <w:pStyle w:val="NoSpacing"/>
                            <w:jc w:val="center"/>
                            <w:rPr>
                              <w:color w:val="E48312" w:themeColor="accent1"/>
                            </w:rPr>
                          </w:pPr>
                          <w:sdt>
                            <w:sdtPr>
                              <w:rPr>
                                <w:color w:val="E4831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50871">
                                <w:rPr>
                                  <w:color w:val="E48312" w:themeColor="accent1"/>
                                </w:rPr>
                                <w:t>Diocese of St Edmundsbury and Ipswich</w:t>
                              </w:r>
                            </w:sdtContent>
                          </w:sdt>
                        </w:p>
                      </w:txbxContent>
                    </v:textbox>
                    <w10:wrap anchorx="margin" anchory="page"/>
                  </v:shape>
                </w:pict>
              </mc:Fallback>
            </mc:AlternateContent>
          </w:r>
          <w:r w:rsidR="00292D95">
            <w:br w:type="page"/>
          </w:r>
        </w:p>
      </w:sdtContent>
    </w:sdt>
    <w:p w14:paraId="1C8EB96F" w14:textId="573A787C" w:rsidR="009D0523" w:rsidRDefault="00736997" w:rsidP="000E2DF6">
      <w:pPr>
        <w:pStyle w:val="Title"/>
        <w:numPr>
          <w:ilvl w:val="0"/>
          <w:numId w:val="32"/>
        </w:numPr>
      </w:pPr>
      <w:r>
        <w:lastRenderedPageBreak/>
        <w:t>Welcome and Introduction</w:t>
      </w:r>
    </w:p>
    <w:p w14:paraId="792D09BB" w14:textId="77777777" w:rsidR="00E2758C" w:rsidRPr="00E2758C" w:rsidRDefault="00E2758C" w:rsidP="00E2758C"/>
    <w:p w14:paraId="70E0A8F2" w14:textId="48E6BC7F" w:rsidR="00342B4E" w:rsidRPr="00206F8B" w:rsidRDefault="00FC0655" w:rsidP="00206F8B">
      <w:pPr>
        <w:pStyle w:val="Heading2"/>
        <w:jc w:val="center"/>
        <w:rPr>
          <w:b/>
          <w:bCs/>
        </w:rPr>
      </w:pPr>
      <w:r>
        <w:rPr>
          <w:b/>
          <w:bCs/>
        </w:rPr>
        <w:t>Here in the Wilford Pe</w:t>
      </w:r>
      <w:r w:rsidR="002E416A">
        <w:rPr>
          <w:b/>
          <w:bCs/>
        </w:rPr>
        <w:t>n</w:t>
      </w:r>
      <w:r>
        <w:rPr>
          <w:b/>
          <w:bCs/>
        </w:rPr>
        <w:t>insula</w:t>
      </w:r>
      <w:r w:rsidR="002E416A">
        <w:rPr>
          <w:b/>
          <w:bCs/>
        </w:rPr>
        <w:t xml:space="preserve"> </w:t>
      </w:r>
      <w:r w:rsidR="0012724F">
        <w:rPr>
          <w:b/>
          <w:bCs/>
        </w:rPr>
        <w:t xml:space="preserve">we are changing the way we </w:t>
      </w:r>
      <w:r w:rsidR="005A3CAA">
        <w:rPr>
          <w:b/>
          <w:bCs/>
        </w:rPr>
        <w:t xml:space="preserve">focus our mission and ministry </w:t>
      </w:r>
      <w:r w:rsidR="008468C2">
        <w:rPr>
          <w:b/>
          <w:bCs/>
        </w:rPr>
        <w:t xml:space="preserve">which we know will mean a </w:t>
      </w:r>
      <w:r w:rsidR="00034DD6">
        <w:rPr>
          <w:b/>
          <w:bCs/>
        </w:rPr>
        <w:t xml:space="preserve">different approach to </w:t>
      </w:r>
      <w:r w:rsidR="008370C1">
        <w:rPr>
          <w:b/>
          <w:bCs/>
        </w:rPr>
        <w:t>worship and praise</w:t>
      </w:r>
      <w:r w:rsidR="00F64655">
        <w:rPr>
          <w:b/>
          <w:bCs/>
        </w:rPr>
        <w:t xml:space="preserve"> complementing </w:t>
      </w:r>
      <w:r w:rsidR="009F75C6">
        <w:rPr>
          <w:b/>
          <w:bCs/>
        </w:rPr>
        <w:t>existing more traditional services</w:t>
      </w:r>
      <w:r w:rsidR="002A2CC8">
        <w:rPr>
          <w:b/>
          <w:bCs/>
        </w:rPr>
        <w:t>.</w:t>
      </w:r>
      <w:r w:rsidR="00342B4E" w:rsidRPr="00206F8B">
        <w:rPr>
          <w:b/>
          <w:bCs/>
        </w:rPr>
        <w:t xml:space="preserve"> </w:t>
      </w:r>
      <w:r w:rsidR="00634E5D">
        <w:rPr>
          <w:b/>
          <w:bCs/>
        </w:rPr>
        <w:t xml:space="preserve">Read on and feel the </w:t>
      </w:r>
      <w:r w:rsidR="00342B4E" w:rsidRPr="00206F8B">
        <w:rPr>
          <w:b/>
          <w:bCs/>
        </w:rPr>
        <w:t>excite</w:t>
      </w:r>
      <w:r w:rsidR="0078216E">
        <w:rPr>
          <w:b/>
          <w:bCs/>
        </w:rPr>
        <w:t>ment of</w:t>
      </w:r>
      <w:r w:rsidR="00342B4E" w:rsidRPr="00206F8B">
        <w:rPr>
          <w:b/>
          <w:bCs/>
        </w:rPr>
        <w:t xml:space="preserve"> possibilities and opportunities th</w:t>
      </w:r>
      <w:r w:rsidR="00A24236">
        <w:rPr>
          <w:b/>
          <w:bCs/>
        </w:rPr>
        <w:t xml:space="preserve">is </w:t>
      </w:r>
      <w:r w:rsidR="00342B4E" w:rsidRPr="00206F8B">
        <w:rPr>
          <w:b/>
          <w:bCs/>
        </w:rPr>
        <w:t xml:space="preserve">role </w:t>
      </w:r>
      <w:r w:rsidR="00A24236">
        <w:rPr>
          <w:b/>
          <w:bCs/>
        </w:rPr>
        <w:t>offers</w:t>
      </w:r>
      <w:r w:rsidR="00E54167">
        <w:rPr>
          <w:b/>
          <w:bCs/>
        </w:rPr>
        <w:t xml:space="preserve"> as we</w:t>
      </w:r>
      <w:r w:rsidR="00342B4E" w:rsidRPr="00206F8B">
        <w:rPr>
          <w:b/>
          <w:bCs/>
        </w:rPr>
        <w:t xml:space="preserve"> shape and deliver a </w:t>
      </w:r>
      <w:r w:rsidR="008F5319">
        <w:rPr>
          <w:b/>
          <w:bCs/>
        </w:rPr>
        <w:t>b</w:t>
      </w:r>
      <w:r w:rsidR="00342B4E" w:rsidRPr="00206F8B">
        <w:rPr>
          <w:b/>
          <w:bCs/>
        </w:rPr>
        <w:t>enefice</w:t>
      </w:r>
      <w:r w:rsidR="00D63B00">
        <w:rPr>
          <w:b/>
          <w:bCs/>
        </w:rPr>
        <w:t>-</w:t>
      </w:r>
      <w:r w:rsidR="00342B4E" w:rsidRPr="00206F8B">
        <w:rPr>
          <w:b/>
          <w:bCs/>
        </w:rPr>
        <w:t xml:space="preserve">wide strategy on mission </w:t>
      </w:r>
      <w:r w:rsidR="00FE6DDB">
        <w:rPr>
          <w:b/>
          <w:bCs/>
        </w:rPr>
        <w:t>for our</w:t>
      </w:r>
      <w:r w:rsidR="00342B4E" w:rsidRPr="00206F8B">
        <w:rPr>
          <w:b/>
          <w:bCs/>
        </w:rPr>
        <w:t xml:space="preserve"> young people and families as part of a diverse and </w:t>
      </w:r>
      <w:r w:rsidR="00FE29FD">
        <w:rPr>
          <w:b/>
          <w:bCs/>
        </w:rPr>
        <w:t xml:space="preserve">focussed </w:t>
      </w:r>
      <w:r w:rsidR="007D50D1">
        <w:rPr>
          <w:b/>
          <w:bCs/>
        </w:rPr>
        <w:t>body of disciples</w:t>
      </w:r>
      <w:r w:rsidR="00342B4E" w:rsidRPr="00206F8B">
        <w:rPr>
          <w:b/>
          <w:bCs/>
        </w:rPr>
        <w:t>.</w:t>
      </w:r>
      <w:r w:rsidR="007C4D17">
        <w:rPr>
          <w:b/>
          <w:bCs/>
        </w:rPr>
        <w:t xml:space="preserve"> Applications are open</w:t>
      </w:r>
      <w:r w:rsidR="0060428C">
        <w:rPr>
          <w:b/>
          <w:bCs/>
        </w:rPr>
        <w:t xml:space="preserve"> to lay and ordained</w:t>
      </w:r>
      <w:r w:rsidR="009C2DFF">
        <w:rPr>
          <w:b/>
          <w:bCs/>
        </w:rPr>
        <w:t xml:space="preserve"> people.</w:t>
      </w:r>
    </w:p>
    <w:p w14:paraId="1F755857" w14:textId="3EAE474F" w:rsidR="00342B4E" w:rsidRDefault="00342B4E" w:rsidP="00060D38">
      <w:pPr>
        <w:pStyle w:val="Heading1"/>
      </w:pPr>
      <w:r>
        <w:t>Background</w:t>
      </w:r>
    </w:p>
    <w:p w14:paraId="73CAD273" w14:textId="3497B44E" w:rsidR="00342B4E" w:rsidRDefault="00342B4E" w:rsidP="00661114">
      <w:pPr>
        <w:pStyle w:val="Heading3"/>
      </w:pPr>
      <w:r>
        <w:t>The Wilford Benefice</w:t>
      </w:r>
      <w:r w:rsidR="00A43561">
        <w:t>,</w:t>
      </w:r>
      <w:r w:rsidR="005453C8">
        <w:t xml:space="preserve"> </w:t>
      </w:r>
      <w:r>
        <w:t>one of the largest in the Church of England, cover</w:t>
      </w:r>
      <w:r w:rsidR="005453C8">
        <w:t>s</w:t>
      </w:r>
      <w:r>
        <w:t xml:space="preserve"> 18 churches in the beautiful Wilford Peninsula on the Suffolk Coast 16 miles north-east of Ipswich.  </w:t>
      </w:r>
      <w:r w:rsidR="00BC46FC">
        <w:t>We hav</w:t>
      </w:r>
      <w:r w:rsidR="00CA7349">
        <w:t>e</w:t>
      </w:r>
      <w:r>
        <w:t xml:space="preserve"> six primary schools</w:t>
      </w:r>
      <w:r w:rsidR="00CA7349">
        <w:t xml:space="preserve"> of which three </w:t>
      </w:r>
      <w:r w:rsidR="00AE43DC">
        <w:t xml:space="preserve">are </w:t>
      </w:r>
      <w:r>
        <w:t xml:space="preserve">Church of England </w:t>
      </w:r>
      <w:r w:rsidR="00AE43DC">
        <w:t>supported</w:t>
      </w:r>
      <w:r>
        <w:t xml:space="preserve">.  </w:t>
      </w:r>
    </w:p>
    <w:p w14:paraId="472A60A7" w14:textId="6B594C4C" w:rsidR="00342B4E" w:rsidRDefault="00DF136E" w:rsidP="0074215B">
      <w:pPr>
        <w:pStyle w:val="Heading3"/>
      </w:pPr>
      <w:r>
        <w:t>Y</w:t>
      </w:r>
      <w:r w:rsidR="00342B4E">
        <w:t xml:space="preserve">ou will be a key part of the team </w:t>
      </w:r>
      <w:r w:rsidR="00B92F4C">
        <w:t>wh</w:t>
      </w:r>
      <w:r w:rsidR="00BB1035">
        <w:t>ich</w:t>
      </w:r>
      <w:r w:rsidR="004C0732">
        <w:t>,</w:t>
      </w:r>
      <w:r w:rsidR="00B92F4C">
        <w:t xml:space="preserve"> in a b</w:t>
      </w:r>
      <w:r w:rsidR="00342B4E">
        <w:t>enefice of this size</w:t>
      </w:r>
      <w:r w:rsidR="004C0732">
        <w:t>,</w:t>
      </w:r>
      <w:r w:rsidR="00342B4E">
        <w:t xml:space="preserve"> necessitates a different approach to ministry and mission</w:t>
      </w:r>
      <w:r w:rsidR="005222CF">
        <w:t xml:space="preserve">. </w:t>
      </w:r>
      <w:r w:rsidR="007E5434">
        <w:t>We have</w:t>
      </w:r>
      <w:r w:rsidR="00342B4E">
        <w:t xml:space="preserve"> a genuine belief in the concept of working together and supporting each other</w:t>
      </w:r>
      <w:r w:rsidR="00701655">
        <w:t xml:space="preserve"> </w:t>
      </w:r>
      <w:r w:rsidR="00156D36">
        <w:t>with</w:t>
      </w:r>
      <w:r w:rsidR="00342B4E">
        <w:t xml:space="preserve"> flexib</w:t>
      </w:r>
      <w:r w:rsidR="00156D36">
        <w:t>i</w:t>
      </w:r>
      <w:r w:rsidR="00342B4E">
        <w:t>l</w:t>
      </w:r>
      <w:r w:rsidR="00156D36">
        <w:t>ity</w:t>
      </w:r>
      <w:r w:rsidR="00342B4E">
        <w:t xml:space="preserve"> and recognition</w:t>
      </w:r>
      <w:r w:rsidR="00A73C31">
        <w:t>.</w:t>
      </w:r>
      <w:r w:rsidR="00342B4E">
        <w:t xml:space="preserve"> </w:t>
      </w:r>
      <w:r w:rsidR="00A73C31">
        <w:t xml:space="preserve">Lockdown has only </w:t>
      </w:r>
      <w:r w:rsidR="00D066DA">
        <w:t xml:space="preserve">deepened </w:t>
      </w:r>
      <w:r w:rsidR="00ED22C0">
        <w:t>mutual respect as we embraced new ways of communicating</w:t>
      </w:r>
      <w:r w:rsidR="0054335B">
        <w:t xml:space="preserve"> and bringing God </w:t>
      </w:r>
      <w:r w:rsidR="00C45CF0">
        <w:t xml:space="preserve">to those who might </w:t>
      </w:r>
      <w:r w:rsidR="002F792B">
        <w:t xml:space="preserve">otherwise </w:t>
      </w:r>
      <w:r w:rsidR="00C45CF0">
        <w:t>be marginalised</w:t>
      </w:r>
      <w:r w:rsidR="00521271">
        <w:t xml:space="preserve"> or forgotten</w:t>
      </w:r>
      <w:r w:rsidR="004A5C70">
        <w:t xml:space="preserve">. The strengths we have </w:t>
      </w:r>
      <w:r w:rsidR="00F04F58">
        <w:t xml:space="preserve">discovered will change the journey ahead and we </w:t>
      </w:r>
      <w:r w:rsidR="00F60DA7">
        <w:t>cannot</w:t>
      </w:r>
      <w:r w:rsidR="00F04F58">
        <w:t xml:space="preserve"> wait </w:t>
      </w:r>
      <w:r w:rsidR="00736723">
        <w:t xml:space="preserve">to welcome another </w:t>
      </w:r>
      <w:r w:rsidR="00113533">
        <w:t xml:space="preserve">valuable member </w:t>
      </w:r>
      <w:r w:rsidR="007401D5">
        <w:t>to enable us to “Grow Younger”</w:t>
      </w:r>
      <w:r w:rsidR="00A01FAE">
        <w:t xml:space="preserve"> </w:t>
      </w:r>
      <w:r w:rsidR="009060CD">
        <w:t>in our</w:t>
      </w:r>
      <w:r w:rsidR="001C60BF">
        <w:t xml:space="preserve"> mission.</w:t>
      </w:r>
    </w:p>
    <w:p w14:paraId="3976192D" w14:textId="18A9E982" w:rsidR="00342B4E" w:rsidRPr="009E5C65" w:rsidRDefault="00342B4E" w:rsidP="008715DB">
      <w:pPr>
        <w:pStyle w:val="Heading2"/>
        <w:jc w:val="center"/>
        <w:rPr>
          <w:b/>
          <w:bCs/>
          <w:sz w:val="28"/>
          <w:szCs w:val="28"/>
        </w:rPr>
      </w:pPr>
      <w:r w:rsidRPr="009E5C65">
        <w:rPr>
          <w:b/>
          <w:bCs/>
          <w:sz w:val="28"/>
          <w:szCs w:val="28"/>
        </w:rPr>
        <w:t xml:space="preserve">Is this role for </w:t>
      </w:r>
      <w:r w:rsidR="00721CD4" w:rsidRPr="009E5C65">
        <w:rPr>
          <w:b/>
          <w:bCs/>
          <w:sz w:val="28"/>
          <w:szCs w:val="28"/>
        </w:rPr>
        <w:t>you</w:t>
      </w:r>
      <w:r w:rsidRPr="009E5C65">
        <w:rPr>
          <w:b/>
          <w:bCs/>
          <w:sz w:val="28"/>
          <w:szCs w:val="28"/>
        </w:rPr>
        <w:t>?</w:t>
      </w:r>
    </w:p>
    <w:p w14:paraId="02B0B296" w14:textId="24B8BE24" w:rsidR="00342B4E" w:rsidRPr="009E5C65" w:rsidRDefault="00054F90" w:rsidP="008715DB">
      <w:pPr>
        <w:pStyle w:val="Heading2"/>
        <w:jc w:val="center"/>
        <w:rPr>
          <w:b/>
          <w:bCs/>
          <w:sz w:val="28"/>
          <w:szCs w:val="28"/>
        </w:rPr>
      </w:pPr>
      <w:r w:rsidRPr="009E5C65">
        <w:rPr>
          <w:b/>
          <w:bCs/>
          <w:sz w:val="28"/>
          <w:szCs w:val="28"/>
        </w:rPr>
        <w:t>Do you have a desire to f</w:t>
      </w:r>
      <w:r w:rsidR="00342B4E" w:rsidRPr="009E5C65">
        <w:rPr>
          <w:b/>
          <w:bCs/>
          <w:sz w:val="28"/>
          <w:szCs w:val="28"/>
        </w:rPr>
        <w:t xml:space="preserve">ocus </w:t>
      </w:r>
      <w:r w:rsidR="000B1F63" w:rsidRPr="009E5C65">
        <w:rPr>
          <w:b/>
          <w:bCs/>
          <w:sz w:val="28"/>
          <w:szCs w:val="28"/>
        </w:rPr>
        <w:t xml:space="preserve">in your </w:t>
      </w:r>
      <w:r w:rsidR="001469A9">
        <w:rPr>
          <w:b/>
          <w:bCs/>
          <w:sz w:val="28"/>
          <w:szCs w:val="28"/>
        </w:rPr>
        <w:t>work</w:t>
      </w:r>
      <w:r w:rsidR="000B1F63" w:rsidRPr="009E5C65">
        <w:rPr>
          <w:b/>
          <w:bCs/>
          <w:sz w:val="28"/>
          <w:szCs w:val="28"/>
        </w:rPr>
        <w:t xml:space="preserve"> </w:t>
      </w:r>
      <w:r w:rsidR="00342B4E" w:rsidRPr="009E5C65">
        <w:rPr>
          <w:b/>
          <w:bCs/>
          <w:sz w:val="28"/>
          <w:szCs w:val="28"/>
        </w:rPr>
        <w:t>on leading young people’s and families’ mission in a diverse rural context as part of a supportive team</w:t>
      </w:r>
      <w:r w:rsidR="004438AE" w:rsidRPr="009E5C65">
        <w:rPr>
          <w:b/>
          <w:bCs/>
          <w:sz w:val="28"/>
          <w:szCs w:val="28"/>
        </w:rPr>
        <w:t>?</w:t>
      </w:r>
      <w:r w:rsidR="00342B4E" w:rsidRPr="009E5C65">
        <w:rPr>
          <w:b/>
          <w:bCs/>
          <w:sz w:val="28"/>
          <w:szCs w:val="28"/>
        </w:rPr>
        <w:t xml:space="preserve"> </w:t>
      </w:r>
      <w:r w:rsidR="004438AE" w:rsidRPr="009E5C65">
        <w:rPr>
          <w:b/>
          <w:bCs/>
          <w:sz w:val="28"/>
          <w:szCs w:val="28"/>
        </w:rPr>
        <w:t>Keep rea</w:t>
      </w:r>
      <w:r w:rsidR="00342B4E" w:rsidRPr="009E5C65">
        <w:rPr>
          <w:b/>
          <w:bCs/>
          <w:sz w:val="28"/>
          <w:szCs w:val="28"/>
        </w:rPr>
        <w:t>d</w:t>
      </w:r>
      <w:r w:rsidR="004438AE" w:rsidRPr="009E5C65">
        <w:rPr>
          <w:b/>
          <w:bCs/>
          <w:sz w:val="28"/>
          <w:szCs w:val="28"/>
        </w:rPr>
        <w:t>ing</w:t>
      </w:r>
      <w:r w:rsidR="00342B4E" w:rsidRPr="009E5C65">
        <w:rPr>
          <w:b/>
          <w:bCs/>
          <w:sz w:val="28"/>
          <w:szCs w:val="28"/>
        </w:rPr>
        <w:t xml:space="preserve"> </w:t>
      </w:r>
      <w:r w:rsidR="00842A6C" w:rsidRPr="009E5C65">
        <w:rPr>
          <w:b/>
          <w:bCs/>
          <w:sz w:val="28"/>
          <w:szCs w:val="28"/>
        </w:rPr>
        <w:t xml:space="preserve">and if you share our excitement and </w:t>
      </w:r>
      <w:r w:rsidR="00A045AD" w:rsidRPr="009E5C65">
        <w:rPr>
          <w:b/>
          <w:bCs/>
          <w:sz w:val="28"/>
          <w:szCs w:val="28"/>
        </w:rPr>
        <w:t>want to learn more</w:t>
      </w:r>
      <w:r w:rsidR="00C33DA0" w:rsidRPr="009E5C65">
        <w:rPr>
          <w:b/>
          <w:bCs/>
          <w:sz w:val="28"/>
          <w:szCs w:val="28"/>
        </w:rPr>
        <w:t xml:space="preserve"> </w:t>
      </w:r>
      <w:r w:rsidR="000B107B" w:rsidRPr="009E5C65">
        <w:rPr>
          <w:b/>
          <w:bCs/>
          <w:sz w:val="28"/>
          <w:szCs w:val="28"/>
        </w:rPr>
        <w:t xml:space="preserve">contact us </w:t>
      </w:r>
      <w:r w:rsidR="000F16FC" w:rsidRPr="009E5C65">
        <w:rPr>
          <w:b/>
          <w:bCs/>
          <w:sz w:val="28"/>
          <w:szCs w:val="28"/>
        </w:rPr>
        <w:t>to begin your next adventure.</w:t>
      </w:r>
    </w:p>
    <w:p w14:paraId="0D06BFB2" w14:textId="1BBEE296" w:rsidR="00342B4E" w:rsidRDefault="00342B4E" w:rsidP="00342B4E"/>
    <w:p w14:paraId="56F4C324" w14:textId="61E12A2F" w:rsidR="00342B4E" w:rsidRDefault="00342B4E" w:rsidP="00E50F6E">
      <w:pPr>
        <w:pStyle w:val="Heading3"/>
        <w:jc w:val="center"/>
      </w:pPr>
      <w:r>
        <w:t>With all blessings</w:t>
      </w:r>
    </w:p>
    <w:p w14:paraId="4AA4F395" w14:textId="42DB3FAD" w:rsidR="000E6ED0" w:rsidRPr="000E6ED0" w:rsidRDefault="00F501ED" w:rsidP="00E50F6E">
      <w:pPr>
        <w:jc w:val="center"/>
      </w:pPr>
      <w:r>
        <w:rPr>
          <w:rFonts w:ascii="Times New Roman" w:hAnsi="Times New Roman" w:cs="Times New Roman"/>
          <w:noProof/>
          <w:sz w:val="24"/>
          <w:szCs w:val="24"/>
        </w:rPr>
        <w:drawing>
          <wp:anchor distT="36576" distB="36576" distL="36576" distR="36576" simplePos="0" relativeHeight="252039168" behindDoc="0" locked="0" layoutInCell="1" allowOverlap="1" wp14:anchorId="523EA65A" wp14:editId="48966EFC">
            <wp:simplePos x="0" y="0"/>
            <wp:positionH relativeFrom="margin">
              <wp:posOffset>3429000</wp:posOffset>
            </wp:positionH>
            <wp:positionV relativeFrom="paragraph">
              <wp:posOffset>22860</wp:posOffset>
            </wp:positionV>
            <wp:extent cx="1424940" cy="1518285"/>
            <wp:effectExtent l="0" t="0" r="381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5182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6D98">
        <w:rPr>
          <w:noProof/>
        </w:rPr>
        <w:drawing>
          <wp:anchor distT="0" distB="0" distL="114300" distR="114300" simplePos="0" relativeHeight="252047360" behindDoc="0" locked="0" layoutInCell="1" allowOverlap="1" wp14:anchorId="53C0CD04" wp14:editId="45CE06AA">
            <wp:simplePos x="0" y="0"/>
            <wp:positionH relativeFrom="column">
              <wp:posOffset>812800</wp:posOffset>
            </wp:positionH>
            <wp:positionV relativeFrom="paragraph">
              <wp:posOffset>59690</wp:posOffset>
            </wp:positionV>
            <wp:extent cx="1411605" cy="1492250"/>
            <wp:effectExtent l="0" t="0" r="0" b="0"/>
            <wp:wrapSquare wrapText="bothSides"/>
            <wp:docPr id="5" name="Picture 5"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pictur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18187" r="26538" b="11030"/>
                    <a:stretch/>
                  </pic:blipFill>
                  <pic:spPr bwMode="auto">
                    <a:xfrm>
                      <a:off x="0" y="0"/>
                      <a:ext cx="1411605" cy="1492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DA4F6" w14:textId="77777777" w:rsidR="00BC242F" w:rsidRDefault="00BC242F" w:rsidP="00206F8B">
      <w:pPr>
        <w:jc w:val="center"/>
        <w:rPr>
          <w:rFonts w:ascii="Script MT Bold" w:hAnsi="Script MT Bold"/>
          <w:sz w:val="28"/>
          <w:szCs w:val="28"/>
        </w:rPr>
      </w:pPr>
    </w:p>
    <w:p w14:paraId="59FA9714" w14:textId="651F9A2E" w:rsidR="00BC242F" w:rsidRDefault="00BC242F" w:rsidP="00206F8B">
      <w:pPr>
        <w:jc w:val="center"/>
        <w:rPr>
          <w:rFonts w:ascii="Script MT Bold" w:hAnsi="Script MT Bold"/>
          <w:sz w:val="28"/>
          <w:szCs w:val="28"/>
        </w:rPr>
      </w:pPr>
    </w:p>
    <w:p w14:paraId="1B10584D" w14:textId="77777777" w:rsidR="00BC242F" w:rsidRDefault="00BC242F" w:rsidP="00206F8B">
      <w:pPr>
        <w:jc w:val="center"/>
        <w:rPr>
          <w:rFonts w:ascii="Script MT Bold" w:hAnsi="Script MT Bold"/>
          <w:sz w:val="28"/>
          <w:szCs w:val="28"/>
        </w:rPr>
      </w:pPr>
    </w:p>
    <w:p w14:paraId="06DDF666" w14:textId="77777777" w:rsidR="00BC242F" w:rsidRDefault="00BC242F" w:rsidP="00206F8B">
      <w:pPr>
        <w:jc w:val="center"/>
        <w:rPr>
          <w:rFonts w:ascii="Script MT Bold" w:hAnsi="Script MT Bold"/>
          <w:sz w:val="28"/>
          <w:szCs w:val="28"/>
        </w:rPr>
      </w:pPr>
    </w:p>
    <w:p w14:paraId="48152B4E" w14:textId="333CBC72" w:rsidR="00342B4E" w:rsidRPr="00571C28" w:rsidRDefault="00342B4E" w:rsidP="00206F8B">
      <w:pPr>
        <w:jc w:val="center"/>
        <w:rPr>
          <w:sz w:val="28"/>
          <w:szCs w:val="28"/>
        </w:rPr>
      </w:pPr>
      <w:r w:rsidRPr="00571C28">
        <w:rPr>
          <w:rFonts w:ascii="Script MT Bold" w:hAnsi="Script MT Bold"/>
          <w:sz w:val="28"/>
          <w:szCs w:val="28"/>
        </w:rPr>
        <w:t>Revd Giles Tulk</w:t>
      </w:r>
      <w:r w:rsidRPr="00571C28">
        <w:rPr>
          <w:rFonts w:ascii="Script MT Bold" w:hAnsi="Script MT Bold"/>
        </w:rPr>
        <w:tab/>
      </w:r>
      <w:r>
        <w:tab/>
      </w:r>
      <w:r>
        <w:tab/>
      </w:r>
      <w:r w:rsidRPr="00571C28">
        <w:rPr>
          <w:rFonts w:ascii="Script MT Bold" w:hAnsi="Script MT Bold"/>
          <w:sz w:val="28"/>
          <w:szCs w:val="28"/>
        </w:rPr>
        <w:t>Revd Mandy Reynolds</w:t>
      </w:r>
    </w:p>
    <w:p w14:paraId="799FCED0" w14:textId="62D6C649" w:rsidR="00750871" w:rsidRDefault="00AC1760" w:rsidP="00AC1760">
      <w:pPr>
        <w:ind w:left="360" w:firstLine="720"/>
      </w:pPr>
      <w:r>
        <w:rPr>
          <w:rStyle w:val="Heading3Char"/>
        </w:rPr>
        <w:t xml:space="preserve">    </w:t>
      </w:r>
      <w:r w:rsidR="00A00DBB">
        <w:rPr>
          <w:rStyle w:val="Heading3Char"/>
        </w:rPr>
        <w:t xml:space="preserve">       </w:t>
      </w:r>
      <w:r w:rsidR="00342B4E" w:rsidRPr="000E6ED0">
        <w:rPr>
          <w:rStyle w:val="Heading3Char"/>
        </w:rPr>
        <w:t>Team Rector</w:t>
      </w:r>
      <w:r w:rsidR="00342B4E">
        <w:tab/>
      </w:r>
      <w:r w:rsidR="00342B4E">
        <w:tab/>
      </w:r>
      <w:r w:rsidR="00342B4E">
        <w:tab/>
      </w:r>
      <w:r w:rsidR="00342B4E">
        <w:tab/>
      </w:r>
      <w:r w:rsidR="00342B4E" w:rsidRPr="000E6ED0">
        <w:rPr>
          <w:rStyle w:val="Heading3Char"/>
        </w:rPr>
        <w:t>Team Vicar</w:t>
      </w:r>
    </w:p>
    <w:p w14:paraId="2E24ED8C" w14:textId="7D15F76D" w:rsidR="00C54E4A" w:rsidRDefault="00A52D6E" w:rsidP="000E2DF6">
      <w:pPr>
        <w:pStyle w:val="Title"/>
        <w:numPr>
          <w:ilvl w:val="0"/>
          <w:numId w:val="32"/>
        </w:numPr>
      </w:pPr>
      <w:r>
        <w:lastRenderedPageBreak/>
        <w:t>The</w:t>
      </w:r>
      <w:r w:rsidR="003A1360">
        <w:t xml:space="preserve"> </w:t>
      </w:r>
      <w:r w:rsidR="00BA4EF6">
        <w:t>Opportunity</w:t>
      </w:r>
    </w:p>
    <w:p w14:paraId="09442F89" w14:textId="26648AAF" w:rsidR="0004383A" w:rsidRDefault="0004383A" w:rsidP="00D7581A">
      <w:pPr>
        <w:pStyle w:val="Heading1"/>
      </w:pPr>
      <w:r>
        <w:t>What we are looking for</w:t>
      </w:r>
    </w:p>
    <w:p w14:paraId="7A2928B6" w14:textId="19B2D584" w:rsidR="00BA1F5F" w:rsidRPr="00BA1F5F" w:rsidRDefault="00BA1F5F" w:rsidP="007A303E">
      <w:pPr>
        <w:pStyle w:val="Heading3"/>
      </w:pPr>
      <w:r>
        <w:t xml:space="preserve">This is a new position offering </w:t>
      </w:r>
      <w:r w:rsidRPr="008A6D9B">
        <w:t>real opportunity for the right</w:t>
      </w:r>
      <w:r>
        <w:t xml:space="preserve"> </w:t>
      </w:r>
      <w:r w:rsidR="00224086">
        <w:t>person</w:t>
      </w:r>
      <w:r w:rsidRPr="008A6D9B">
        <w:t>.</w:t>
      </w:r>
    </w:p>
    <w:p w14:paraId="17E040B0" w14:textId="5AD316B8" w:rsidR="0004383A" w:rsidRPr="008A6D9B" w:rsidRDefault="0004383A" w:rsidP="007A303E">
      <w:pPr>
        <w:pStyle w:val="Heading3"/>
      </w:pPr>
      <w:r w:rsidRPr="008A6D9B">
        <w:t xml:space="preserve">We </w:t>
      </w:r>
      <w:r w:rsidR="00976D86">
        <w:t xml:space="preserve">feel that God </w:t>
      </w:r>
      <w:r w:rsidR="00ED6C31">
        <w:t xml:space="preserve">is moving us towards </w:t>
      </w:r>
      <w:r w:rsidRPr="008A6D9B">
        <w:t>young people and families’ ministry and outreach</w:t>
      </w:r>
      <w:r w:rsidR="00D47DBC">
        <w:t xml:space="preserve"> </w:t>
      </w:r>
      <w:r w:rsidR="004F23BE">
        <w:t>and see this</w:t>
      </w:r>
      <w:r w:rsidRPr="008A6D9B">
        <w:t xml:space="preserve"> as being key to growing the kingdom of God in our </w:t>
      </w:r>
      <w:r w:rsidR="000F02B9">
        <w:t>b</w:t>
      </w:r>
      <w:r w:rsidRPr="008A6D9B">
        <w:t xml:space="preserve">enefice.  We are clear that for this to be successful, we need </w:t>
      </w:r>
      <w:r w:rsidR="001A4053">
        <w:t xml:space="preserve">someone </w:t>
      </w:r>
      <w:r w:rsidRPr="008A6D9B">
        <w:t xml:space="preserve">who will champion this vital part of our shared mission and ensure it is always </w:t>
      </w:r>
      <w:r w:rsidR="00C33C25">
        <w:t>top of our</w:t>
      </w:r>
      <w:r w:rsidRPr="008A6D9B">
        <w:t xml:space="preserve"> agenda.</w:t>
      </w:r>
    </w:p>
    <w:p w14:paraId="7D974357" w14:textId="18C84FDB" w:rsidR="0004383A" w:rsidRDefault="00AE118F" w:rsidP="007A303E">
      <w:pPr>
        <w:pStyle w:val="Heading3"/>
      </w:pPr>
      <w:r>
        <w:t>We</w:t>
      </w:r>
      <w:r w:rsidR="00B274E5">
        <w:t xml:space="preserve"> are already a strong </w:t>
      </w:r>
      <w:r w:rsidR="00D34B24">
        <w:t>discipleship</w:t>
      </w:r>
      <w:r w:rsidR="00BF02D7">
        <w:t xml:space="preserve"> of </w:t>
      </w:r>
      <w:r w:rsidR="00E83BD2">
        <w:t>hundreds of adults</w:t>
      </w:r>
      <w:r w:rsidR="0069795B">
        <w:t xml:space="preserve">, </w:t>
      </w:r>
      <w:r w:rsidR="007C27F3">
        <w:t>tens</w:t>
      </w:r>
      <w:r w:rsidR="00DE229A">
        <w:t xml:space="preserve"> of whom are </w:t>
      </w:r>
      <w:r w:rsidR="00D27830">
        <w:t xml:space="preserve">directly </w:t>
      </w:r>
      <w:r w:rsidR="00DE229A">
        <w:t xml:space="preserve">involved every week in the </w:t>
      </w:r>
      <w:r w:rsidR="007E7274">
        <w:t>delivery and dissemination of the Word</w:t>
      </w:r>
      <w:r w:rsidR="00663DD6">
        <w:t xml:space="preserve">. Despite the </w:t>
      </w:r>
      <w:r w:rsidR="001133AC">
        <w:t>impact of the pandemic there is a vibrancy and a feeling of progress</w:t>
      </w:r>
      <w:r w:rsidR="0077155F">
        <w:t xml:space="preserve">, a testament to the </w:t>
      </w:r>
      <w:r w:rsidR="00C4205B">
        <w:t xml:space="preserve">commitment </w:t>
      </w:r>
      <w:r w:rsidR="00FA4E7D">
        <w:t xml:space="preserve">to shared values and </w:t>
      </w:r>
      <w:r w:rsidR="008377BA">
        <w:t>team spirit</w:t>
      </w:r>
      <w:r w:rsidR="00AE2EBC">
        <w:t xml:space="preserve">. </w:t>
      </w:r>
      <w:r w:rsidR="00152DF2">
        <w:t>Y</w:t>
      </w:r>
      <w:r w:rsidR="0004383A" w:rsidRPr="008A6D9B">
        <w:t>ou will need to be a true team player</w:t>
      </w:r>
      <w:r w:rsidR="00152DF2">
        <w:t xml:space="preserve">, </w:t>
      </w:r>
      <w:r w:rsidR="00152CAB">
        <w:t xml:space="preserve">a </w:t>
      </w:r>
      <w:r w:rsidR="0004383A" w:rsidRPr="008A6D9B">
        <w:t>lead</w:t>
      </w:r>
      <w:r w:rsidR="00152CAB">
        <w:t>er of</w:t>
      </w:r>
      <w:r w:rsidR="0004383A" w:rsidRPr="008A6D9B">
        <w:t xml:space="preserve"> initiatives, sharing ideas</w:t>
      </w:r>
      <w:r w:rsidR="00363EE7">
        <w:t xml:space="preserve"> and</w:t>
      </w:r>
      <w:r w:rsidR="0004383A" w:rsidRPr="008A6D9B">
        <w:t xml:space="preserve"> learning from others.  </w:t>
      </w:r>
    </w:p>
    <w:p w14:paraId="57AC5076" w14:textId="0A0CA9D7" w:rsidR="00A51508" w:rsidRPr="00A51508" w:rsidRDefault="003D4E7D" w:rsidP="009E550E">
      <w:pPr>
        <w:pStyle w:val="Heading3"/>
      </w:pPr>
      <w:r>
        <w:t>Living</w:t>
      </w:r>
      <w:r w:rsidR="00A51508">
        <w:t xml:space="preserve"> in Hollesley, one of our three Mission and Ministry Centres, </w:t>
      </w:r>
      <w:r w:rsidR="00A51508" w:rsidRPr="008A6D9B">
        <w:t>you will</w:t>
      </w:r>
      <w:r w:rsidR="002F3016">
        <w:t xml:space="preserve"> </w:t>
      </w:r>
      <w:r w:rsidR="00A51508">
        <w:t>be involved in local</w:t>
      </w:r>
      <w:r w:rsidR="00A51508" w:rsidRPr="008A6D9B">
        <w:t xml:space="preserve"> communities</w:t>
      </w:r>
      <w:r w:rsidR="00A6028F">
        <w:t>, activities and worship across the Benefice</w:t>
      </w:r>
      <w:r w:rsidR="00A51508" w:rsidRPr="008A6D9B">
        <w:t xml:space="preserve">. </w:t>
      </w:r>
    </w:p>
    <w:p w14:paraId="4F8F435E" w14:textId="07DED0F7" w:rsidR="00F33CD6" w:rsidRPr="00F33CD6" w:rsidRDefault="00395691" w:rsidP="00F33CD6">
      <w:pPr>
        <w:pStyle w:val="Heading3"/>
      </w:pPr>
      <w:r>
        <w:t>Above all, w</w:t>
      </w:r>
      <w:r w:rsidR="00F33CD6" w:rsidRPr="008A6D9B">
        <w:t xml:space="preserve">e are praying for </w:t>
      </w:r>
      <w:r w:rsidR="00F33CD6">
        <w:t>someone</w:t>
      </w:r>
      <w:r w:rsidR="00F33CD6" w:rsidRPr="008A6D9B">
        <w:t xml:space="preserve"> </w:t>
      </w:r>
      <w:r w:rsidR="00F33CD6">
        <w:t>with</w:t>
      </w:r>
      <w:r w:rsidR="00F33CD6" w:rsidRPr="008A6D9B">
        <w:t xml:space="preserve"> a real passion for and experience of mission and outreach </w:t>
      </w:r>
      <w:r w:rsidR="00F33CD6">
        <w:t>with</w:t>
      </w:r>
      <w:r w:rsidR="00F33CD6" w:rsidRPr="008A6D9B">
        <w:t xml:space="preserve"> young people and families </w:t>
      </w:r>
      <w:r w:rsidR="00F33CD6">
        <w:t>who</w:t>
      </w:r>
      <w:r w:rsidR="00F33CD6" w:rsidRPr="008A6D9B">
        <w:t xml:space="preserve"> would be prepared to </w:t>
      </w:r>
      <w:r w:rsidR="00F33CD6">
        <w:t>drive,</w:t>
      </w:r>
      <w:r w:rsidR="00F33CD6" w:rsidRPr="008A6D9B">
        <w:t xml:space="preserve"> shape and </w:t>
      </w:r>
      <w:r w:rsidR="00F33CD6">
        <w:t xml:space="preserve">help </w:t>
      </w:r>
      <w:r w:rsidR="00F33CD6" w:rsidRPr="008A6D9B">
        <w:t xml:space="preserve">deliver </w:t>
      </w:r>
      <w:r w:rsidR="00F33CD6">
        <w:t xml:space="preserve">our </w:t>
      </w:r>
      <w:r w:rsidR="00F33CD6" w:rsidRPr="008A6D9B">
        <w:t>strategy</w:t>
      </w:r>
      <w:r w:rsidR="00E03F89">
        <w:t xml:space="preserve"> to “Grow Younger”</w:t>
      </w:r>
      <w:r w:rsidR="00F33CD6">
        <w:t>.</w:t>
      </w:r>
      <w:r w:rsidR="00991CB7">
        <w:t xml:space="preserve"> </w:t>
      </w:r>
      <w:r w:rsidR="002C18F3">
        <w:t>This all fits with a wider strategy</w:t>
      </w:r>
      <w:r w:rsidR="000673D0">
        <w:t xml:space="preserve"> of reaching out </w:t>
      </w:r>
      <w:r w:rsidR="00932BC9">
        <w:t xml:space="preserve">to </w:t>
      </w:r>
      <w:r w:rsidR="00927855">
        <w:t xml:space="preserve">communities we have not reached before </w:t>
      </w:r>
      <w:r w:rsidR="000673D0">
        <w:t xml:space="preserve">through our </w:t>
      </w:r>
      <w:r w:rsidR="005F3D84">
        <w:t>“Lightwave</w:t>
      </w:r>
      <w:r w:rsidR="007D13F8">
        <w:t>” initiative.</w:t>
      </w:r>
    </w:p>
    <w:p w14:paraId="355D63F0" w14:textId="77777777" w:rsidR="0004383A" w:rsidRDefault="0004383A" w:rsidP="004B4FEB">
      <w:pPr>
        <w:pStyle w:val="Heading1"/>
      </w:pPr>
      <w:r>
        <w:t>What we offer</w:t>
      </w:r>
    </w:p>
    <w:p w14:paraId="5ACFC33B" w14:textId="4369EB9B" w:rsidR="0004383A" w:rsidRPr="008A6D9B" w:rsidRDefault="0017379B" w:rsidP="003F06A0">
      <w:pPr>
        <w:pStyle w:val="Heading3"/>
      </w:pPr>
      <w:r>
        <w:t xml:space="preserve">Our </w:t>
      </w:r>
      <w:r w:rsidR="00545802">
        <w:t xml:space="preserve">Church will be </w:t>
      </w:r>
      <w:r w:rsidR="00A3590A">
        <w:t>warmly</w:t>
      </w:r>
      <w:r w:rsidR="0004383A" w:rsidRPr="008A6D9B">
        <w:t xml:space="preserve"> supportive </w:t>
      </w:r>
      <w:r w:rsidR="00D16BB9">
        <w:t>and</w:t>
      </w:r>
      <w:r w:rsidR="0004383A" w:rsidRPr="008A6D9B">
        <w:t xml:space="preserve"> will </w:t>
      </w:r>
      <w:r w:rsidR="00A42109">
        <w:t xml:space="preserve">genuinely </w:t>
      </w:r>
      <w:r w:rsidR="0004383A" w:rsidRPr="008A6D9B">
        <w:t xml:space="preserve">encourage you to take risks in leading ministry </w:t>
      </w:r>
      <w:r w:rsidR="00E67E6B">
        <w:t>with</w:t>
      </w:r>
      <w:r w:rsidR="0004383A" w:rsidRPr="008A6D9B">
        <w:t xml:space="preserve"> young people and families. </w:t>
      </w:r>
      <w:r w:rsidR="00E67E6B">
        <w:t xml:space="preserve">There will be opportunities for </w:t>
      </w:r>
      <w:r w:rsidR="000B2D24">
        <w:t xml:space="preserve">formal and informal learning </w:t>
      </w:r>
      <w:r w:rsidR="00AF6C63">
        <w:t>together with a framework for personal development and mentorship</w:t>
      </w:r>
      <w:r w:rsidR="006E4B26">
        <w:t>.</w:t>
      </w:r>
      <w:r w:rsidR="00043466">
        <w:t xml:space="preserve"> </w:t>
      </w:r>
      <w:r w:rsidR="006E4B26">
        <w:t>R</w:t>
      </w:r>
      <w:r w:rsidR="00043466">
        <w:t xml:space="preserve">elevant courses and retreats will be </w:t>
      </w:r>
      <w:r w:rsidR="009F41DF">
        <w:t xml:space="preserve">part of your </w:t>
      </w:r>
      <w:r w:rsidR="00455154">
        <w:t>schedule</w:t>
      </w:r>
      <w:r w:rsidR="00BA5628">
        <w:t>.</w:t>
      </w:r>
    </w:p>
    <w:p w14:paraId="1A628740" w14:textId="076462E5" w:rsidR="0004383A" w:rsidRPr="008A6D9B" w:rsidRDefault="00A02556" w:rsidP="003F06A0">
      <w:pPr>
        <w:pStyle w:val="Heading3"/>
      </w:pPr>
      <w:r>
        <w:t>Y</w:t>
      </w:r>
      <w:r w:rsidR="00210216">
        <w:t xml:space="preserve">our personal </w:t>
      </w:r>
      <w:r w:rsidR="00B36507">
        <w:t xml:space="preserve">targets will be mutually established </w:t>
      </w:r>
      <w:r w:rsidR="00136D30">
        <w:t xml:space="preserve">to be achievable in the </w:t>
      </w:r>
      <w:r w:rsidR="009273BF">
        <w:t xml:space="preserve">terms of </w:t>
      </w:r>
      <w:r w:rsidR="0003178E">
        <w:t>your</w:t>
      </w:r>
      <w:r w:rsidR="009273BF">
        <w:t xml:space="preserve"> </w:t>
      </w:r>
      <w:r w:rsidR="009117F8">
        <w:t>working agreement</w:t>
      </w:r>
      <w:r w:rsidR="009273BF">
        <w:t xml:space="preserve"> always </w:t>
      </w:r>
      <w:r w:rsidR="00113A99">
        <w:t>returning</w:t>
      </w:r>
      <w:r w:rsidR="009273BF">
        <w:t xml:space="preserve"> to your primary focus</w:t>
      </w:r>
      <w:r w:rsidR="00FA0642">
        <w:t xml:space="preserve"> and allowing for rest days and holidays</w:t>
      </w:r>
      <w:r w:rsidR="002B2F6D">
        <w:t>.</w:t>
      </w:r>
      <w:r w:rsidR="00FA0642">
        <w:t xml:space="preserve"> </w:t>
      </w:r>
    </w:p>
    <w:p w14:paraId="1A6B2C0E" w14:textId="66A03157" w:rsidR="00D56CD6" w:rsidRPr="00D56CD6" w:rsidRDefault="00D56CD6" w:rsidP="00D56CD6">
      <w:pPr>
        <w:rPr>
          <w:sz w:val="24"/>
          <w:szCs w:val="24"/>
        </w:rPr>
      </w:pPr>
      <w:r>
        <w:rPr>
          <w:rFonts w:ascii="Tahoma" w:hAnsi="Tahoma" w:cs="Tahoma"/>
          <w:b/>
          <w:noProof/>
          <w:sz w:val="28"/>
          <w:szCs w:val="28"/>
        </w:rPr>
        <w:drawing>
          <wp:anchor distT="0" distB="0" distL="114300" distR="114300" simplePos="0" relativeHeight="252037120" behindDoc="0" locked="0" layoutInCell="1" allowOverlap="1" wp14:anchorId="2E5FACCE" wp14:editId="38969D94">
            <wp:simplePos x="0" y="0"/>
            <wp:positionH relativeFrom="margin">
              <wp:align>left</wp:align>
            </wp:positionH>
            <wp:positionV relativeFrom="paragraph">
              <wp:posOffset>113665</wp:posOffset>
            </wp:positionV>
            <wp:extent cx="1097280" cy="2501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399" cy="270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CD6">
        <w:rPr>
          <w:sz w:val="24"/>
          <w:szCs w:val="24"/>
        </w:rPr>
        <w:t xml:space="preserve">The diocese of St Edmundsbury and Ipswich strongly encourages all incumbents to promote the growth of small missional groups and fresh expressions of Church. ‘Lightwave’ has been created with a diocese-wide Bishop’s Mission Order to support clergy and lay people to work together in mission-shaped communities, reaching out in innovative ways. </w:t>
      </w:r>
    </w:p>
    <w:p w14:paraId="1C85C591" w14:textId="21F9EDF1" w:rsidR="00D56CD6" w:rsidRPr="00D56CD6" w:rsidRDefault="00D56CD6" w:rsidP="00D56CD6">
      <w:pPr>
        <w:rPr>
          <w:sz w:val="24"/>
          <w:szCs w:val="24"/>
        </w:rPr>
      </w:pPr>
      <w:r w:rsidRPr="00D56CD6">
        <w:rPr>
          <w:sz w:val="24"/>
          <w:szCs w:val="24"/>
        </w:rPr>
        <w:t>The Lightwave Community meets in small groups in homes, pubs, offices, schools and other places and complements other ways of being church</w:t>
      </w:r>
      <w:r w:rsidR="00FD6C90">
        <w:rPr>
          <w:sz w:val="24"/>
          <w:szCs w:val="24"/>
        </w:rPr>
        <w:t>,</w:t>
      </w:r>
      <w:r w:rsidRPr="00D56CD6">
        <w:rPr>
          <w:sz w:val="24"/>
          <w:szCs w:val="24"/>
        </w:rPr>
        <w:t xml:space="preserve"> committed to shining the light of Jesus in Suffolk through acts of kindness and practical service as well as worship and witness. </w:t>
      </w:r>
    </w:p>
    <w:p w14:paraId="00D78252" w14:textId="65609A9B" w:rsidR="00A1166B" w:rsidRPr="00825CDF" w:rsidRDefault="00D56CD6">
      <w:pPr>
        <w:rPr>
          <w:sz w:val="24"/>
          <w:szCs w:val="24"/>
        </w:rPr>
      </w:pPr>
      <w:r w:rsidRPr="00D56CD6">
        <w:rPr>
          <w:sz w:val="24"/>
          <w:szCs w:val="24"/>
        </w:rPr>
        <w:t xml:space="preserve">Each Lightwave group works together to bless their local community and to share faith in their locality or network. Groups receive support and training in their outreach through a growing network of coaches. </w:t>
      </w:r>
      <w:hyperlink r:id="rId17" w:history="1">
        <w:r w:rsidR="00D14B5A" w:rsidRPr="00FF6617">
          <w:rPr>
            <w:rStyle w:val="Hyperlink"/>
            <w:sz w:val="24"/>
            <w:szCs w:val="24"/>
          </w:rPr>
          <w:t>https://www.light-wave.org/</w:t>
        </w:r>
      </w:hyperlink>
      <w:r w:rsidR="00D14B5A">
        <w:rPr>
          <w:sz w:val="24"/>
          <w:szCs w:val="24"/>
        </w:rPr>
        <w:t xml:space="preserve"> </w:t>
      </w:r>
      <w:r w:rsidR="00E504D7">
        <w:rPr>
          <w:sz w:val="24"/>
          <w:szCs w:val="24"/>
        </w:rPr>
        <w:t xml:space="preserve"> </w:t>
      </w:r>
      <w:r w:rsidR="00A1166B">
        <w:br w:type="page"/>
      </w:r>
    </w:p>
    <w:p w14:paraId="364090F4" w14:textId="0B104439" w:rsidR="007B3932" w:rsidRDefault="0004383A" w:rsidP="00A91ABE">
      <w:pPr>
        <w:pStyle w:val="Title"/>
        <w:numPr>
          <w:ilvl w:val="0"/>
          <w:numId w:val="32"/>
        </w:numPr>
      </w:pPr>
      <w:r>
        <w:lastRenderedPageBreak/>
        <w:t>The Situation</w:t>
      </w:r>
    </w:p>
    <w:p w14:paraId="20B01F7D" w14:textId="16B8BE99" w:rsidR="00F353C6" w:rsidRDefault="00F353C6" w:rsidP="00F353C6">
      <w:pPr>
        <w:pStyle w:val="Heading1"/>
      </w:pPr>
      <w:r>
        <w:t xml:space="preserve">The </w:t>
      </w:r>
      <w:r w:rsidR="00C53727">
        <w:t xml:space="preserve">Parishes of the </w:t>
      </w:r>
      <w:r w:rsidR="009538C8">
        <w:t>Wilford Benefice</w:t>
      </w:r>
    </w:p>
    <w:p w14:paraId="79F2CBA6" w14:textId="353A6317" w:rsidR="0016768A" w:rsidRDefault="004604F9" w:rsidP="0016768A">
      <w:r w:rsidRPr="004604F9">
        <w:rPr>
          <w:noProof/>
        </w:rPr>
        <w:drawing>
          <wp:inline distT="0" distB="0" distL="0" distR="0" wp14:anchorId="7CC0607F" wp14:editId="0378329D">
            <wp:extent cx="6314440" cy="7150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6557" cy="7186812"/>
                    </a:xfrm>
                    <a:prstGeom prst="rect">
                      <a:avLst/>
                    </a:prstGeom>
                  </pic:spPr>
                </pic:pic>
              </a:graphicData>
            </a:graphic>
          </wp:inline>
        </w:drawing>
      </w:r>
    </w:p>
    <w:p w14:paraId="27578D84" w14:textId="16828C84" w:rsidR="00D41E22" w:rsidRDefault="00D41E22" w:rsidP="00D41E22">
      <w:pPr>
        <w:jc w:val="center"/>
      </w:pPr>
      <w:r>
        <w:t xml:space="preserve">For further information on each parish go to  </w:t>
      </w:r>
      <w:hyperlink r:id="rId19" w:history="1">
        <w:r w:rsidRPr="00C16031">
          <w:rPr>
            <w:rStyle w:val="Hyperlink"/>
          </w:rPr>
          <w:t>https://www.achurchnearyou.com/</w:t>
        </w:r>
      </w:hyperlink>
    </w:p>
    <w:p w14:paraId="34889F43" w14:textId="7BE0B763" w:rsidR="009538C8" w:rsidRPr="00EE578C" w:rsidRDefault="00EE578C" w:rsidP="00EE578C">
      <w:pPr>
        <w:pStyle w:val="Heading1"/>
      </w:pPr>
      <w:r>
        <w:lastRenderedPageBreak/>
        <w:t>Our Churches</w:t>
      </w:r>
    </w:p>
    <w:p w14:paraId="19596C73" w14:textId="28C0BE05" w:rsidR="0057219F" w:rsidRDefault="002D0B25" w:rsidP="0057219F">
      <w:r>
        <w:rPr>
          <w:noProof/>
        </w:rPr>
        <w:drawing>
          <wp:inline distT="0" distB="0" distL="0" distR="0" wp14:anchorId="4309CDF0" wp14:editId="33788A42">
            <wp:extent cx="5458151" cy="791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341" cy="7922523"/>
                    </a:xfrm>
                    <a:prstGeom prst="rect">
                      <a:avLst/>
                    </a:prstGeom>
                    <a:noFill/>
                  </pic:spPr>
                </pic:pic>
              </a:graphicData>
            </a:graphic>
          </wp:inline>
        </w:drawing>
      </w:r>
    </w:p>
    <w:p w14:paraId="1EBBDD1F" w14:textId="6A119A53" w:rsidR="009C1F4A" w:rsidRDefault="00667291" w:rsidP="00384FB1">
      <w:pPr>
        <w:jc w:val="center"/>
      </w:pPr>
      <w:r>
        <w:t xml:space="preserve">For further information on each church go to  </w:t>
      </w:r>
      <w:hyperlink r:id="rId21" w:history="1">
        <w:r w:rsidRPr="00C16031">
          <w:rPr>
            <w:rStyle w:val="Hyperlink"/>
          </w:rPr>
          <w:t>https://www.achurchnearyou.com/</w:t>
        </w:r>
      </w:hyperlink>
    </w:p>
    <w:p w14:paraId="3732DD43" w14:textId="19F8D52F" w:rsidR="00906112" w:rsidRDefault="00906112" w:rsidP="00906112">
      <w:pPr>
        <w:pStyle w:val="Heading1"/>
      </w:pPr>
      <w:r>
        <w:lastRenderedPageBreak/>
        <w:t>Our Schools</w:t>
      </w:r>
    </w:p>
    <w:p w14:paraId="046372C6" w14:textId="2CEB173E" w:rsidR="002A5CAF" w:rsidRDefault="002A5CAF" w:rsidP="005836A9">
      <w:r>
        <w:t xml:space="preserve">We are lucky to have six Primary schools within the benefice which can make an excellent starting point for building links with families. Three are State maintained  (Rendlesham, Hollesley and Sutton Heath Sandlings) and three either </w:t>
      </w:r>
      <w:r w:rsidR="00F2311C">
        <w:t>voluntary aided or controlled</w:t>
      </w:r>
      <w:r>
        <w:t xml:space="preserve"> by the Church of England (Bawdsey, Eyke and Orford)</w:t>
      </w:r>
    </w:p>
    <w:p w14:paraId="7636DAB6" w14:textId="67CAC51D" w:rsidR="002A5CAF" w:rsidRDefault="005B45DE" w:rsidP="005836A9">
      <w:r>
        <w:rPr>
          <w:noProof/>
        </w:rPr>
        <mc:AlternateContent>
          <mc:Choice Requires="wpg">
            <w:drawing>
              <wp:anchor distT="0" distB="0" distL="114300" distR="114300" simplePos="0" relativeHeight="252026880" behindDoc="0" locked="0" layoutInCell="1" allowOverlap="1" wp14:anchorId="35BCECD7" wp14:editId="588C0330">
                <wp:simplePos x="0" y="0"/>
                <wp:positionH relativeFrom="margin">
                  <wp:align>center</wp:align>
                </wp:positionH>
                <wp:positionV relativeFrom="paragraph">
                  <wp:posOffset>761365</wp:posOffset>
                </wp:positionV>
                <wp:extent cx="3337560" cy="1158240"/>
                <wp:effectExtent l="19050" t="190500" r="34290" b="3810"/>
                <wp:wrapTopAndBottom/>
                <wp:docPr id="48" name="Group 48"/>
                <wp:cNvGraphicFramePr/>
                <a:graphic xmlns:a="http://schemas.openxmlformats.org/drawingml/2006/main">
                  <a:graphicData uri="http://schemas.microsoft.com/office/word/2010/wordprocessingGroup">
                    <wpg:wgp>
                      <wpg:cNvGrpSpPr/>
                      <wpg:grpSpPr>
                        <a:xfrm>
                          <a:off x="0" y="0"/>
                          <a:ext cx="3337560" cy="1158240"/>
                          <a:chOff x="0" y="0"/>
                          <a:chExt cx="4885055" cy="2091690"/>
                        </a:xfrm>
                      </wpg:grpSpPr>
                      <pic:pic xmlns:pic="http://schemas.openxmlformats.org/drawingml/2006/picture">
                        <pic:nvPicPr>
                          <pic:cNvPr id="50" name="Picture 50" descr="Hollesley Primary School - Hom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79120" y="1055370"/>
                            <a:ext cx="887730" cy="1036320"/>
                          </a:xfrm>
                          <a:prstGeom prst="rect">
                            <a:avLst/>
                          </a:prstGeom>
                          <a:noFill/>
                          <a:ln>
                            <a:noFill/>
                          </a:ln>
                        </pic:spPr>
                      </pic:pic>
                      <pic:pic xmlns:pic="http://schemas.openxmlformats.org/drawingml/2006/picture">
                        <pic:nvPicPr>
                          <pic:cNvPr id="51" name="Picture 51" descr="Orford Preschool Assistant (2 posts)"/>
                          <pic:cNvPicPr>
                            <a:picLocks noChangeAspect="1"/>
                          </pic:cNvPicPr>
                        </pic:nvPicPr>
                        <pic:blipFill rotWithShape="1">
                          <a:blip r:embed="rId23">
                            <a:extLst>
                              <a:ext uri="{28A0092B-C50C-407E-A947-70E740481C1C}">
                                <a14:useLocalDpi xmlns:a14="http://schemas.microsoft.com/office/drawing/2010/main" val="0"/>
                              </a:ext>
                            </a:extLst>
                          </a:blip>
                          <a:srcRect l="571" t="28000" r="-571" b="30571"/>
                          <a:stretch/>
                        </pic:blipFill>
                        <pic:spPr bwMode="auto">
                          <a:xfrm rot="1237050">
                            <a:off x="2678430" y="83820"/>
                            <a:ext cx="2206625" cy="91440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2" name="Picture 52" descr="Eyke CEVC Primary School - Tes Jobs"/>
                          <pic:cNvPicPr>
                            <a:picLocks noChangeAspect="1"/>
                          </pic:cNvPicPr>
                        </pic:nvPicPr>
                        <pic:blipFill rotWithShape="1">
                          <a:blip r:embed="rId24" cstate="print">
                            <a:extLst>
                              <a:ext uri="{28A0092B-C50C-407E-A947-70E740481C1C}">
                                <a14:useLocalDpi xmlns:a14="http://schemas.microsoft.com/office/drawing/2010/main" val="0"/>
                              </a:ext>
                            </a:extLst>
                          </a:blip>
                          <a:srcRect t="7179" b="13847"/>
                          <a:stretch/>
                        </pic:blipFill>
                        <pic:spPr bwMode="auto">
                          <a:xfrm rot="20398119">
                            <a:off x="0" y="0"/>
                            <a:ext cx="2003425" cy="98234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5" name="Picture 55" descr="Sandlings Primary School - Hom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093720" y="971550"/>
                            <a:ext cx="1061720" cy="1043940"/>
                          </a:xfrm>
                          <a:prstGeom prst="rect">
                            <a:avLst/>
                          </a:prstGeom>
                          <a:noFill/>
                          <a:ln>
                            <a:noFill/>
                          </a:ln>
                        </pic:spPr>
                      </pic:pic>
                      <pic:pic xmlns:pic="http://schemas.openxmlformats.org/drawingml/2006/picture">
                        <pic:nvPicPr>
                          <pic:cNvPr id="60" name="Picture 60" descr="Rendlesham Primary School"/>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54480" y="1047750"/>
                            <a:ext cx="1554480" cy="1027430"/>
                          </a:xfrm>
                          <a:prstGeom prst="rect">
                            <a:avLst/>
                          </a:prstGeom>
                          <a:ln>
                            <a:noFill/>
                          </a:ln>
                          <a:effectLst>
                            <a:softEdge rad="112500"/>
                          </a:effectLst>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60220" y="11430"/>
                            <a:ext cx="1158240" cy="1158240"/>
                          </a:xfrm>
                          <a:prstGeom prst="ellipse">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80E792" id="Group 48" o:spid="_x0000_s1026" style="position:absolute;margin-left:0;margin-top:59.95pt;width:262.8pt;height:91.2pt;z-index:252026880;mso-position-horizontal:center;mso-position-horizontal-relative:margin;mso-width-relative:margin;mso-height-relative:margin" coordsize="48850,209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S4wMDAwMDAiIHhtcEc6YmxhY2s9IjAuMDAwMDAwIi8+IDxy&#10;ZGY6bGkgeG1wRzpzd2F0Y2hOYW1lPSJDPTg1IE09MTAgWT0xMDAgSz0wIiB4bXBHOm1vZGU9IkNN&#10;WUsiIHhtcEc6dHlwZT0iUFJPQ0VTUyIgeG1wRzpjeWFuPSI4NS4wMDAwMDAiIHhtcEc6bWFnZW50&#10;YT0iMTAuMDAwMDAy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RgAAAAA&#10;UmdodGxvbmcAAAEY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eAAAAAAAEAAAAADhCSU0EIQAAAAAAXQAAAAEBAAAA&#10;DwBBAGQAbwBiAGUAIABQAGgAbwB0AG8AcwBoAG8AcAAAABcAQQBkAG8AYgBlACAAUABoAG8AdABv&#10;AHMAaABvAHAAIABDAEMAIAAyADAAMQA0AAAAAQA4QklNBCUAAAAAABC5qBDGIYDPt285V4sWSAFA&#10;OEJJTQQmAAAAAAAOAAAAAAAAAAAAAD+AAAA4QklNBCgAAAAAAAwAAAACP/AAAAAAAA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nEAAAAAAACgABAAAAAAAAAAL/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EYARgDAREAAhEBAxEB/90A&#10;BAAj/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Hollesley Primary School - Home" style="position:absolute;left:5791;top:10553;width:8877;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">
                  <v:imagedata r:id="rId28" o:title="Hollesley Primary School - Home"/>
                </v:shape>
                <v:shape id="Picture 51" o:spid="_x0000_s1028" type="#_x0000_t75" alt="Orford Preschool Assistant (2 posts)" style="position:absolute;left:26784;top:838;width:22066;height:9144;rotation:1351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">
                  <v:imagedata r:id="rId29" o:title="Orford Preschool Assistant (2 posts)" croptop="18350f" cropbottom="20035f" cropleft="374f" cropright="-374f"/>
                </v:shape>
                <v:shape id="Picture 52" o:spid="_x0000_s1029" type="#_x0000_t75" alt="Eyke CEVC Primary School - Tes Jobs" style="position:absolute;width:20034;height:9823;rotation:-13127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">
                  <v:imagedata r:id="rId30" o:title="Eyke CEVC Primary School - Tes Jobs" croptop="4705f" cropbottom="9075f"/>
                </v:shape>
                <v:shape id="Picture 55" o:spid="_x0000_s1030" type="#_x0000_t75" alt="Sandlings Primary School - Home" style="position:absolute;left:30937;top:9715;width:1061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">
                  <v:imagedata r:id="rId31" o:title="Sandlings Primary School - Home"/>
                </v:shape>
                <v:shape id="Picture 60" o:spid="_x0000_s1031" type="#_x0000_t75" alt="Rendlesham Primary School" style="position:absolute;left:15544;top:10477;width:15545;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">
                  <v:imagedata r:id="rId32" o:title="Rendlesham Primary School"/>
                </v:shape>
                <v:shape id="Picture 61" o:spid="_x0000_s1032" type="#_x0000_t75" style="position:absolute;left:17602;top:114;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">
                  <v:imagedata r:id="rId33" o:title=""/>
                </v:shape>
                <w10:wrap type="topAndBottom" anchorx="margin"/>
              </v:group>
            </w:pict>
          </mc:Fallback>
        </mc:AlternateContent>
      </w:r>
      <w:r w:rsidR="002A5CAF">
        <w:t>Pupil numbers in these rural schools rang</w:t>
      </w:r>
      <w:r w:rsidR="00C32101">
        <w:t>e</w:t>
      </w:r>
      <w:r w:rsidR="002A5CAF">
        <w:t xml:space="preserve"> from 50 to 300 . Although some are situated in relatively affluent areas there is a rising percentage of children living in rural poverty for whom the church could be a lifeline</w:t>
      </w:r>
      <w:r w:rsidR="005836A9">
        <w:t>.</w:t>
      </w:r>
    </w:p>
    <w:p w14:paraId="31716E94" w14:textId="16A57937" w:rsidR="002A5CAF" w:rsidRDefault="002A5CAF" w:rsidP="00643AA8">
      <w:pPr>
        <w:pStyle w:val="Heading3"/>
      </w:pPr>
    </w:p>
    <w:p w14:paraId="2F2894E5" w14:textId="271892E3" w:rsidR="002A5CAF" w:rsidRDefault="002A5CAF" w:rsidP="005836A9">
      <w:r w:rsidRPr="00CE4B6D">
        <w:rPr>
          <w:b/>
          <w:bCs/>
        </w:rPr>
        <w:t xml:space="preserve">Orford </w:t>
      </w:r>
      <w:r>
        <w:t xml:space="preserve">CEVA primary School and </w:t>
      </w:r>
      <w:r w:rsidRPr="00A02D2E">
        <w:rPr>
          <w:b/>
          <w:bCs/>
        </w:rPr>
        <w:t xml:space="preserve">Bawdsey </w:t>
      </w:r>
      <w:r>
        <w:t>CEVC Primary School work closely together</w:t>
      </w:r>
      <w:r w:rsidR="00D62439">
        <w:t>. Our Team Rector</w:t>
      </w:r>
      <w:r>
        <w:t xml:space="preserve"> </w:t>
      </w:r>
      <w:r w:rsidR="00E84BE1">
        <w:t>Giles</w:t>
      </w:r>
      <w:r>
        <w:t xml:space="preserve"> is on the board of governors for both schools and has an excellent relationship with the executive head and her staff. During the </w:t>
      </w:r>
      <w:r w:rsidR="00E84BE1">
        <w:t>p</w:t>
      </w:r>
      <w:r>
        <w:t>andemic opportunities for school visiting have been more limited but the children and their parents have enjoyed zoomed Bible stories and assemblies</w:t>
      </w:r>
      <w:r w:rsidR="001570C7">
        <w:t>.</w:t>
      </w:r>
      <w:r>
        <w:t xml:space="preserve"> </w:t>
      </w:r>
      <w:r w:rsidR="001570C7">
        <w:t>T</w:t>
      </w:r>
      <w:r>
        <w:t>he Christmas service</w:t>
      </w:r>
      <w:r w:rsidR="00FC025B">
        <w:t>,</w:t>
      </w:r>
      <w:r>
        <w:t xml:space="preserve"> </w:t>
      </w:r>
      <w:r w:rsidR="006A4DA1">
        <w:t>zoomed</w:t>
      </w:r>
      <w:r>
        <w:t xml:space="preserve"> from Orford church</w:t>
      </w:r>
      <w:r w:rsidR="00FC025B">
        <w:t>,</w:t>
      </w:r>
      <w:r>
        <w:t xml:space="preserve"> attracted some 60 family groups. Over the Christmas period a ‘Nativity Treasure</w:t>
      </w:r>
      <w:r w:rsidR="00336C8C">
        <w:t xml:space="preserve"> H</w:t>
      </w:r>
      <w:r>
        <w:t>unt</w:t>
      </w:r>
      <w:r w:rsidR="00434302">
        <w:t>’</w:t>
      </w:r>
      <w:r>
        <w:t xml:space="preserve"> was organised around Orford  and it was heartening to see many of the local families taking part.</w:t>
      </w:r>
    </w:p>
    <w:p w14:paraId="2F486E65" w14:textId="537ABFB0" w:rsidR="001124EA" w:rsidRDefault="001124EA" w:rsidP="005836A9">
      <w:r w:rsidRPr="00CE4B6D">
        <w:rPr>
          <w:b/>
          <w:bCs/>
        </w:rPr>
        <w:t>Eyke</w:t>
      </w:r>
      <w:r>
        <w:t xml:space="preserve"> C of E  Primary School, is a Diocesan Multi Academy Trust school with approx. 120 pupils and situated close to the Church of All Saints, there is a happy and close relationship between the two.  The children attend church weekly for assemblies, all major festivals and special school occasions.</w:t>
      </w:r>
      <w:r w:rsidR="00474A7A">
        <w:t xml:space="preserve"> </w:t>
      </w:r>
      <w:r w:rsidR="00ED411D">
        <w:t>Team Vicar</w:t>
      </w:r>
      <w:r w:rsidR="0077168D">
        <w:t xml:space="preserve"> </w:t>
      </w:r>
      <w:r w:rsidR="00474A7A">
        <w:t>Mandy</w:t>
      </w:r>
      <w:r>
        <w:t xml:space="preserve"> sits on the Board of Governors</w:t>
      </w:r>
      <w:r w:rsidR="00474A7A">
        <w:t xml:space="preserve"> and</w:t>
      </w:r>
      <w:r>
        <w:t xml:space="preserve"> is welcomed into school </w:t>
      </w:r>
      <w:r w:rsidR="004B2934">
        <w:t>to</w:t>
      </w:r>
      <w:r>
        <w:t xml:space="preserve"> help with appropriate activities. Many of the children live in Rendlesham and enjoyed joining in with after school activities in the Church of St Felix.  </w:t>
      </w:r>
    </w:p>
    <w:p w14:paraId="01E4393B" w14:textId="7F897232" w:rsidR="002409F4" w:rsidRDefault="001124EA" w:rsidP="001124EA">
      <w:r w:rsidRPr="00CE4B6D">
        <w:rPr>
          <w:b/>
          <w:bCs/>
        </w:rPr>
        <w:t>Rendlesham</w:t>
      </w:r>
      <w:r>
        <w:t xml:space="preserve"> Nursery and Primary School is situated in the heart of Rendlesham and has approx. 300 pupils.  It has no religious affiliations and has not in recent years had any relationship with the Church</w:t>
      </w:r>
      <w:r w:rsidR="00385C77">
        <w:t>.</w:t>
      </w:r>
      <w:r>
        <w:t xml:space="preserve"> </w:t>
      </w:r>
      <w:r w:rsidR="0065381B">
        <w:t>The</w:t>
      </w:r>
      <w:r>
        <w:t xml:space="preserve"> new headteacher</w:t>
      </w:r>
      <w:r w:rsidR="0065381B">
        <w:t xml:space="preserve"> presents an opportunity here.</w:t>
      </w:r>
    </w:p>
    <w:p w14:paraId="07F0F28A" w14:textId="4C0F94C4" w:rsidR="00ED73B0" w:rsidRPr="002409F4" w:rsidRDefault="00ED73B0" w:rsidP="001124EA">
      <w:r w:rsidRPr="00E65A06">
        <w:rPr>
          <w:b/>
          <w:bCs/>
        </w:rPr>
        <w:t>Sandlings</w:t>
      </w:r>
      <w:r>
        <w:t xml:space="preserve"> </w:t>
      </w:r>
      <w:r w:rsidR="009B469C" w:rsidRPr="009B469C">
        <w:t xml:space="preserve">Primary School is located within </w:t>
      </w:r>
      <w:r w:rsidR="00E67793">
        <w:t>Sutton Heath</w:t>
      </w:r>
      <w:r w:rsidR="00C94873">
        <w:t xml:space="preserve"> Estate</w:t>
      </w:r>
      <w:r w:rsidR="009B469C" w:rsidRPr="009B469C">
        <w:t xml:space="preserve"> adjacent to Rock Barracks, home of 23 Royal Engineers.  The school </w:t>
      </w:r>
      <w:r w:rsidR="000707BE">
        <w:t xml:space="preserve">is multicultural and </w:t>
      </w:r>
      <w:r w:rsidR="009B469C" w:rsidRPr="009B469C">
        <w:t>has a large proportion of military children</w:t>
      </w:r>
      <w:r w:rsidR="00D314FE">
        <w:t>.</w:t>
      </w:r>
      <w:r w:rsidR="009B469C" w:rsidRPr="009B469C">
        <w:t xml:space="preserve"> The school has no religious affiliations, however, there is a growing relationship </w:t>
      </w:r>
      <w:r w:rsidR="00D314FE">
        <w:t>with</w:t>
      </w:r>
      <w:r w:rsidR="009B469C" w:rsidRPr="009B469C">
        <w:t xml:space="preserve"> </w:t>
      </w:r>
      <w:r w:rsidR="00E062C5">
        <w:t>Mandy</w:t>
      </w:r>
      <w:r w:rsidR="003E68F1">
        <w:t>, herself experienced</w:t>
      </w:r>
      <w:r w:rsidR="009B469C" w:rsidRPr="009B469C">
        <w:t xml:space="preserve"> </w:t>
      </w:r>
      <w:r w:rsidR="001612B4">
        <w:t xml:space="preserve">as a </w:t>
      </w:r>
      <w:r w:rsidR="009B469C" w:rsidRPr="009B469C">
        <w:t>Military Chaplain</w:t>
      </w:r>
      <w:r w:rsidR="000707BE">
        <w:t>.</w:t>
      </w:r>
    </w:p>
    <w:p w14:paraId="38D28977" w14:textId="6F69C906" w:rsidR="00273767" w:rsidRPr="00273767" w:rsidRDefault="00376EAB" w:rsidP="003C0C93">
      <w:r w:rsidRPr="00CE4B6D">
        <w:rPr>
          <w:b/>
          <w:bCs/>
        </w:rPr>
        <w:t>Hollesley</w:t>
      </w:r>
      <w:r>
        <w:t xml:space="preserve"> School </w:t>
      </w:r>
      <w:r w:rsidR="00B32C70">
        <w:t>comes to Church (pre-pandemic</w:t>
      </w:r>
      <w:r w:rsidR="0099684D">
        <w:t>) for special services at Christmas, Easter and Harvest</w:t>
      </w:r>
      <w:r w:rsidR="00C76B35">
        <w:t xml:space="preserve"> and also for educational visits hosted by the Churchwardens</w:t>
      </w:r>
      <w:r w:rsidR="00A45EA1">
        <w:t>. “Church Club” was</w:t>
      </w:r>
      <w:r w:rsidR="00AA7FBD">
        <w:t xml:space="preserve">, and hopefully will </w:t>
      </w:r>
      <w:r w:rsidR="008A6BF7">
        <w:t>again be,</w:t>
      </w:r>
      <w:r w:rsidR="00A45EA1">
        <w:t xml:space="preserve"> a popular </w:t>
      </w:r>
      <w:r w:rsidR="002B4429">
        <w:t xml:space="preserve">choice in the After-School programme </w:t>
      </w:r>
      <w:r w:rsidR="007359EA">
        <w:t>on Thursday</w:t>
      </w:r>
      <w:r w:rsidR="008F4378">
        <w:t xml:space="preserve">s. There are plans to establish a </w:t>
      </w:r>
      <w:r w:rsidR="00A43338">
        <w:t xml:space="preserve">junior </w:t>
      </w:r>
      <w:r w:rsidR="00511775">
        <w:t xml:space="preserve">choir when </w:t>
      </w:r>
      <w:r w:rsidR="00D02A1B">
        <w:t>appropriate.</w:t>
      </w:r>
    </w:p>
    <w:p w14:paraId="407FC8E7" w14:textId="4BD192B0" w:rsidR="00906112" w:rsidRDefault="004C50D3" w:rsidP="004C50D3">
      <w:pPr>
        <w:pStyle w:val="Heading1"/>
      </w:pPr>
      <w:r>
        <w:lastRenderedPageBreak/>
        <w:t>Our Communities</w:t>
      </w:r>
    </w:p>
    <w:p w14:paraId="6D22770B" w14:textId="4A93D044" w:rsidR="00643AA8" w:rsidRDefault="00EC2014" w:rsidP="00643AA8">
      <w:pPr>
        <w:pStyle w:val="Heading3"/>
      </w:pPr>
      <w:r>
        <w:rPr>
          <w:rFonts w:eastAsia="Times New Roman"/>
          <w:noProof/>
        </w:rPr>
        <w:drawing>
          <wp:anchor distT="0" distB="0" distL="114300" distR="114300" simplePos="0" relativeHeight="252023808" behindDoc="0" locked="0" layoutInCell="1" allowOverlap="1" wp14:anchorId="5E3DE192" wp14:editId="313833B1">
            <wp:simplePos x="0" y="0"/>
            <wp:positionH relativeFrom="margin">
              <wp:align>left</wp:align>
            </wp:positionH>
            <wp:positionV relativeFrom="paragraph">
              <wp:posOffset>2927736</wp:posOffset>
            </wp:positionV>
            <wp:extent cx="2540635" cy="19037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5C1AB-E3B2-4D55-880F-3AC260097F0C"/>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558369" cy="19168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0E84">
        <w:rPr>
          <w:rFonts w:ascii="&amp;quot" w:hAnsi="&amp;quot"/>
          <w:noProof/>
          <w:color w:val="DD2E44"/>
          <w:sz w:val="21"/>
          <w:szCs w:val="21"/>
        </w:rPr>
        <w:drawing>
          <wp:anchor distT="0" distB="0" distL="114300" distR="114300" simplePos="0" relativeHeight="252020736" behindDoc="0" locked="0" layoutInCell="1" allowOverlap="1" wp14:anchorId="1F78E32F" wp14:editId="3E469621">
            <wp:simplePos x="0" y="0"/>
            <wp:positionH relativeFrom="margin">
              <wp:posOffset>186055</wp:posOffset>
            </wp:positionH>
            <wp:positionV relativeFrom="paragraph">
              <wp:posOffset>1477010</wp:posOffset>
            </wp:positionV>
            <wp:extent cx="1879600" cy="1303020"/>
            <wp:effectExtent l="0" t="0" r="6350" b="0"/>
            <wp:wrapSquare wrapText="bothSides"/>
            <wp:docPr id="36" name="Picture 36" descr="Messy Church">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y Church">
                      <a:hlinkClick r:id="rId36" tgtFrame="&quot;_blank&quo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742" b="15920"/>
                    <a:stretch/>
                  </pic:blipFill>
                  <pic:spPr bwMode="auto">
                    <a:xfrm>
                      <a:off x="0" y="0"/>
                      <a:ext cx="18796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B2B">
        <w:rPr>
          <w:noProof/>
        </w:rPr>
        <w:drawing>
          <wp:anchor distT="0" distB="0" distL="114300" distR="114300" simplePos="0" relativeHeight="252022784" behindDoc="0" locked="0" layoutInCell="1" allowOverlap="1" wp14:anchorId="2F1A165F" wp14:editId="7410AA84">
            <wp:simplePos x="0" y="0"/>
            <wp:positionH relativeFrom="margin">
              <wp:align>right</wp:align>
            </wp:positionH>
            <wp:positionV relativeFrom="paragraph">
              <wp:posOffset>1158240</wp:posOffset>
            </wp:positionV>
            <wp:extent cx="1821180" cy="1458595"/>
            <wp:effectExtent l="0" t="0" r="762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71" t="16618" r="10902" b="23828"/>
                    <a:stretch/>
                  </pic:blipFill>
                  <pic:spPr bwMode="auto">
                    <a:xfrm>
                      <a:off x="0" y="0"/>
                      <a:ext cx="1821180" cy="145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AA8">
        <w:rPr>
          <w:noProof/>
        </w:rPr>
        <w:drawing>
          <wp:anchor distT="0" distB="0" distL="114300" distR="114300" simplePos="0" relativeHeight="252021760" behindDoc="0" locked="0" layoutInCell="1" allowOverlap="1" wp14:anchorId="31BE3700" wp14:editId="6950C45A">
            <wp:simplePos x="0" y="0"/>
            <wp:positionH relativeFrom="margin">
              <wp:align>left</wp:align>
            </wp:positionH>
            <wp:positionV relativeFrom="paragraph">
              <wp:posOffset>55245</wp:posOffset>
            </wp:positionV>
            <wp:extent cx="2306320" cy="17291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371" cy="1759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3AA8" w:rsidRPr="006930F2">
        <w:t xml:space="preserve">Contact with children and families </w:t>
      </w:r>
      <w:r w:rsidR="00EE20C1">
        <w:t xml:space="preserve">is </w:t>
      </w:r>
      <w:r w:rsidR="00643AA8" w:rsidRPr="006930F2">
        <w:t>at the heart of our mission to ‘Grow Younger’, building on our close collaboration with all our primary schools through Open the Book, Messy Church and church-based after school clubs. We aspire to continue and grow our contact with schools through governorship and support with RE learning and collective worship. The 'Fizzers' group encourage</w:t>
      </w:r>
      <w:r w:rsidR="00AF728E">
        <w:t>d</w:t>
      </w:r>
      <w:r w:rsidR="00643AA8" w:rsidRPr="006930F2">
        <w:t xml:space="preserve"> teenagers in Christian Discipleship, and we hope to work more closely with uniformed organisations in the benefice.</w:t>
      </w:r>
      <w:r w:rsidR="00643AA8" w:rsidRPr="003E124D">
        <w:t xml:space="preserve"> </w:t>
      </w:r>
    </w:p>
    <w:p w14:paraId="7BF6BE33" w14:textId="15E20CFD" w:rsidR="005722D5" w:rsidRPr="005722D5" w:rsidRDefault="005722D5" w:rsidP="005722D5"/>
    <w:p w14:paraId="22F71301" w14:textId="00765131" w:rsidR="009773D0" w:rsidRDefault="00E31B16" w:rsidP="00F07A82">
      <w:pPr>
        <w:pStyle w:val="Heading3"/>
      </w:pPr>
      <w:r>
        <w:rPr>
          <w:noProof/>
        </w:rPr>
        <w:drawing>
          <wp:anchor distT="0" distB="0" distL="114300" distR="114300" simplePos="0" relativeHeight="252035072" behindDoc="0" locked="0" layoutInCell="1" allowOverlap="1" wp14:anchorId="25589F76" wp14:editId="56158011">
            <wp:simplePos x="0" y="0"/>
            <wp:positionH relativeFrom="margin">
              <wp:align>right</wp:align>
            </wp:positionH>
            <wp:positionV relativeFrom="paragraph">
              <wp:posOffset>80156</wp:posOffset>
            </wp:positionV>
            <wp:extent cx="2466340" cy="899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6340" cy="899160"/>
                    </a:xfrm>
                    <a:prstGeom prst="rect">
                      <a:avLst/>
                    </a:prstGeom>
                    <a:noFill/>
                  </pic:spPr>
                </pic:pic>
              </a:graphicData>
            </a:graphic>
          </wp:anchor>
        </w:drawing>
      </w:r>
    </w:p>
    <w:p w14:paraId="7E6079B9" w14:textId="07DCCD7B" w:rsidR="005A5D51" w:rsidRDefault="005A5D51" w:rsidP="00F07A82">
      <w:pPr>
        <w:pStyle w:val="Heading3"/>
      </w:pPr>
    </w:p>
    <w:p w14:paraId="3E88C2DB" w14:textId="1C158404" w:rsidR="005A5D51" w:rsidRDefault="005A5D51" w:rsidP="00F07A82">
      <w:pPr>
        <w:pStyle w:val="Heading3"/>
      </w:pPr>
    </w:p>
    <w:p w14:paraId="1278972B" w14:textId="744C7037" w:rsidR="005A5D51" w:rsidRDefault="005A5D51" w:rsidP="00F07A82">
      <w:pPr>
        <w:pStyle w:val="Heading3"/>
      </w:pPr>
    </w:p>
    <w:p w14:paraId="6DEDBB9E" w14:textId="24EAF8DE" w:rsidR="009773D0" w:rsidRDefault="00F54BFB" w:rsidP="00EF40A0">
      <w:pPr>
        <w:pStyle w:val="Heading3"/>
        <w:jc w:val="right"/>
      </w:pPr>
      <w:r>
        <w:rPr>
          <w:noProof/>
          <w:lang w:eastAsia="en-GB"/>
        </w:rPr>
        <mc:AlternateContent>
          <mc:Choice Requires="wps">
            <w:drawing>
              <wp:anchor distT="45720" distB="45720" distL="114300" distR="114300" simplePos="0" relativeHeight="252034048" behindDoc="0" locked="0" layoutInCell="1" allowOverlap="1" wp14:anchorId="66B06311" wp14:editId="4EDF57E2">
                <wp:simplePos x="0" y="0"/>
                <wp:positionH relativeFrom="column">
                  <wp:posOffset>179070</wp:posOffset>
                </wp:positionH>
                <wp:positionV relativeFrom="paragraph">
                  <wp:posOffset>568325</wp:posOffset>
                </wp:positionV>
                <wp:extent cx="1814830" cy="3111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11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5521B5C9" w14:textId="77777777" w:rsidR="00DF4949" w:rsidRPr="00821953" w:rsidRDefault="00DF4949" w:rsidP="00DF4949">
                            <w:pPr>
                              <w:rPr>
                                <w:b/>
                                <w:bCs/>
                                <w:i/>
                                <w:color w:val="E48312" w:themeColor="accent1"/>
                                <w:sz w:val="24"/>
                                <w:szCs w:val="24"/>
                              </w:rPr>
                            </w:pPr>
                            <w:r w:rsidRPr="00821953">
                              <w:rPr>
                                <w:b/>
                                <w:bCs/>
                                <w:i/>
                                <w:color w:val="E48312" w:themeColor="accent1"/>
                                <w:sz w:val="24"/>
                                <w:szCs w:val="24"/>
                              </w:rPr>
                              <w:t>“Soul Survivor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6311" id="Text Box 2" o:spid="_x0000_s1028" type="#_x0000_t202" style="position:absolute;left:0;text-align:left;margin-left:14.1pt;margin-top:44.75pt;width:142.9pt;height:24.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" fillcolor="white [3201]" stroked="f" strokeweight="1pt">
                <v:textbox>
                  <w:txbxContent>
                    <w:p w14:paraId="5521B5C9" w14:textId="77777777" w:rsidR="00DF4949" w:rsidRPr="00821953" w:rsidRDefault="00DF4949" w:rsidP="00DF4949">
                      <w:pPr>
                        <w:rPr>
                          <w:b/>
                          <w:bCs/>
                          <w:i/>
                          <w:color w:val="E48312" w:themeColor="accent1"/>
                          <w:sz w:val="24"/>
                          <w:szCs w:val="24"/>
                        </w:rPr>
                      </w:pPr>
                      <w:r w:rsidRPr="00821953">
                        <w:rPr>
                          <w:b/>
                          <w:bCs/>
                          <w:i/>
                          <w:color w:val="E48312" w:themeColor="accent1"/>
                          <w:sz w:val="24"/>
                          <w:szCs w:val="24"/>
                        </w:rPr>
                        <w:t>“Soul Survivors” 2019</w:t>
                      </w:r>
                    </w:p>
                  </w:txbxContent>
                </v:textbox>
                <w10:wrap type="square"/>
              </v:shape>
            </w:pict>
          </mc:Fallback>
        </mc:AlternateContent>
      </w:r>
      <w:r w:rsidR="00134DBF">
        <w:t xml:space="preserve">Hollesley PCC run an After School Club </w:t>
      </w:r>
      <w:r w:rsidR="00D21C23">
        <w:t>during term time</w:t>
      </w:r>
      <w:r w:rsidR="005A5D51">
        <w:t>,</w:t>
      </w:r>
      <w:r w:rsidR="00D21C23">
        <w:t xml:space="preserve"> when permitted for the children at Hollesley </w:t>
      </w:r>
      <w:r w:rsidR="00D800FC">
        <w:t>Primary School.</w:t>
      </w:r>
      <w:r w:rsidR="00E04745">
        <w:t xml:space="preserve"> Activities </w:t>
      </w:r>
      <w:r w:rsidR="00B83E48" w:rsidRPr="00E04745">
        <w:t>include</w:t>
      </w:r>
      <w:r w:rsidR="00E04745" w:rsidRPr="00E04745">
        <w:t xml:space="preserve"> Games, Craft, Bible teaching, food, </w:t>
      </w:r>
      <w:r w:rsidR="00CE4B34">
        <w:t xml:space="preserve">and </w:t>
      </w:r>
      <w:r w:rsidR="00E04745" w:rsidRPr="00E04745">
        <w:t>prayers</w:t>
      </w:r>
      <w:r w:rsidR="00CE4B34">
        <w:t>.</w:t>
      </w:r>
    </w:p>
    <w:p w14:paraId="3FF87BD6" w14:textId="10B53910" w:rsidR="009773D0" w:rsidRDefault="009773D0" w:rsidP="00F07A82">
      <w:pPr>
        <w:pStyle w:val="Heading3"/>
      </w:pPr>
    </w:p>
    <w:p w14:paraId="253B6A8E" w14:textId="2FC5D564" w:rsidR="00EA6DC7" w:rsidRDefault="00EA6DC7" w:rsidP="00F07A82">
      <w:pPr>
        <w:pStyle w:val="Heading3"/>
      </w:pPr>
      <w:r>
        <w:rPr>
          <w:noProof/>
        </w:rPr>
        <w:drawing>
          <wp:anchor distT="0" distB="0" distL="114300" distR="114300" simplePos="0" relativeHeight="252024832" behindDoc="0" locked="0" layoutInCell="1" allowOverlap="1" wp14:anchorId="1DE83996" wp14:editId="539829C1">
            <wp:simplePos x="0" y="0"/>
            <wp:positionH relativeFrom="margin">
              <wp:align>right</wp:align>
            </wp:positionH>
            <wp:positionV relativeFrom="paragraph">
              <wp:posOffset>53340</wp:posOffset>
            </wp:positionV>
            <wp:extent cx="2453640" cy="1633855"/>
            <wp:effectExtent l="0" t="0" r="381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3640" cy="1633855"/>
                    </a:xfrm>
                    <a:prstGeom prst="rect">
                      <a:avLst/>
                    </a:prstGeom>
                    <a:ln>
                      <a:noFill/>
                    </a:ln>
                    <a:effectLst>
                      <a:softEdge rad="112500"/>
                    </a:effectLst>
                  </pic:spPr>
                </pic:pic>
              </a:graphicData>
            </a:graphic>
          </wp:anchor>
        </w:drawing>
      </w:r>
    </w:p>
    <w:p w14:paraId="6ABD83BE" w14:textId="3C65B772" w:rsidR="0071551E" w:rsidRDefault="00AC3778" w:rsidP="00F07A82">
      <w:pPr>
        <w:pStyle w:val="Heading3"/>
      </w:pPr>
      <w:r>
        <w:t xml:space="preserve">We have been </w:t>
      </w:r>
      <w:r w:rsidR="00213F76">
        <w:t xml:space="preserve">fortunate in that Just42 </w:t>
      </w:r>
      <w:r w:rsidR="00213F76" w:rsidRPr="00341BEA">
        <w:rPr>
          <w:i/>
          <w:iCs/>
        </w:rPr>
        <w:t>“</w:t>
      </w:r>
      <w:r w:rsidR="00FB04FE" w:rsidRPr="00341BEA">
        <w:rPr>
          <w:i/>
          <w:iCs/>
          <w:shd w:val="clear" w:color="auto" w:fill="FFFFFF"/>
        </w:rPr>
        <w:t>the only open access youth provider in 200 square miles of rural Suffolk</w:t>
      </w:r>
      <w:r w:rsidR="00341BEA" w:rsidRPr="00341BEA">
        <w:rPr>
          <w:i/>
          <w:iCs/>
          <w:shd w:val="clear" w:color="auto" w:fill="FFFFFF"/>
        </w:rPr>
        <w:t>”</w:t>
      </w:r>
      <w:r w:rsidR="00FC67A9">
        <w:rPr>
          <w:i/>
          <w:iCs/>
          <w:shd w:val="clear" w:color="auto" w:fill="FFFFFF"/>
        </w:rPr>
        <w:t xml:space="preserve"> </w:t>
      </w:r>
      <w:r w:rsidR="00B81772">
        <w:rPr>
          <w:shd w:val="clear" w:color="auto" w:fill="FFFFFF"/>
        </w:rPr>
        <w:t xml:space="preserve">visits our villages </w:t>
      </w:r>
      <w:r w:rsidR="00F5043B">
        <w:rPr>
          <w:shd w:val="clear" w:color="auto" w:fill="FFFFFF"/>
        </w:rPr>
        <w:t>“</w:t>
      </w:r>
      <w:r w:rsidR="00F07A82" w:rsidRPr="00F5043B">
        <w:rPr>
          <w:i/>
          <w:iCs/>
        </w:rPr>
        <w:t>To deliver innovative, high quality and professional youth and children's work and to facilitate the social, emotional, physical and spiritual development of young people and children.</w:t>
      </w:r>
      <w:r w:rsidR="00F5043B">
        <w:rPr>
          <w:i/>
          <w:iCs/>
        </w:rPr>
        <w:t>”</w:t>
      </w:r>
      <w:r w:rsidR="00F7762F">
        <w:rPr>
          <w:i/>
          <w:iCs/>
        </w:rPr>
        <w:t xml:space="preserve"> </w:t>
      </w:r>
      <w:r w:rsidR="00497189" w:rsidRPr="00082826">
        <w:rPr>
          <w:b/>
          <w:bCs/>
          <w:u w:val="single"/>
        </w:rPr>
        <w:t>J</w:t>
      </w:r>
      <w:r w:rsidR="00F7762F" w:rsidRPr="00082826">
        <w:rPr>
          <w:b/>
          <w:bCs/>
          <w:u w:val="single"/>
        </w:rPr>
        <w:t>ust</w:t>
      </w:r>
      <w:r w:rsidR="00497189" w:rsidRPr="00082826">
        <w:rPr>
          <w:b/>
          <w:bCs/>
          <w:u w:val="single"/>
        </w:rPr>
        <w:t>42.org.uk</w:t>
      </w:r>
      <w:r w:rsidR="00497189">
        <w:t xml:space="preserve">  </w:t>
      </w:r>
    </w:p>
    <w:p w14:paraId="5725B12B" w14:textId="1D083330" w:rsidR="00497189" w:rsidRPr="00497189" w:rsidRDefault="00497189" w:rsidP="00497189"/>
    <w:p w14:paraId="76DBEB28" w14:textId="1390A10B" w:rsidR="00537E9D" w:rsidRDefault="005164C1" w:rsidP="00BB7869">
      <w:pPr>
        <w:pStyle w:val="Heading3"/>
      </w:pPr>
      <w:r>
        <w:t xml:space="preserve">There are two </w:t>
      </w:r>
      <w:r w:rsidR="00627E09">
        <w:t xml:space="preserve">choirs in the Benefice centred in </w:t>
      </w:r>
      <w:r w:rsidR="00627E09" w:rsidRPr="00BB7869">
        <w:rPr>
          <w:b/>
          <w:bCs/>
        </w:rPr>
        <w:t>Orford</w:t>
      </w:r>
      <w:r w:rsidR="00627E09">
        <w:t xml:space="preserve"> and </w:t>
      </w:r>
      <w:r w:rsidR="00CF2BEB">
        <w:t xml:space="preserve">in </w:t>
      </w:r>
      <w:r w:rsidR="00EE78CF">
        <w:t xml:space="preserve">the Southern </w:t>
      </w:r>
      <w:r w:rsidR="00BB7869" w:rsidRPr="00BB7869">
        <w:rPr>
          <w:b/>
          <w:bCs/>
        </w:rPr>
        <w:t>Deben 8</w:t>
      </w:r>
      <w:r w:rsidR="00BB7869">
        <w:t xml:space="preserve"> parishes</w:t>
      </w:r>
      <w:r w:rsidR="00E932BC">
        <w:t>.</w:t>
      </w:r>
    </w:p>
    <w:p w14:paraId="43786EE0" w14:textId="7E426B1A" w:rsidR="00537E9D" w:rsidRDefault="00537E9D" w:rsidP="004C50D3"/>
    <w:p w14:paraId="084859FB" w14:textId="6C4F6D5C" w:rsidR="00CF703A" w:rsidRDefault="001618B6" w:rsidP="00CB62D2">
      <w:pPr>
        <w:pStyle w:val="Title"/>
        <w:numPr>
          <w:ilvl w:val="0"/>
          <w:numId w:val="32"/>
        </w:numPr>
      </w:pPr>
      <w:r>
        <w:lastRenderedPageBreak/>
        <w:t>Your Colleagues</w:t>
      </w:r>
    </w:p>
    <w:p w14:paraId="46806974" w14:textId="61341F79" w:rsidR="00CB62D2" w:rsidRDefault="00263D9B" w:rsidP="00575666">
      <w:pPr>
        <w:pStyle w:val="Heading1"/>
      </w:pPr>
      <w:r>
        <w:rPr>
          <w:noProof/>
        </w:rPr>
        <mc:AlternateContent>
          <mc:Choice Requires="wpg">
            <w:drawing>
              <wp:anchor distT="0" distB="0" distL="228600" distR="228600" simplePos="0" relativeHeight="252045312" behindDoc="1" locked="0" layoutInCell="1" allowOverlap="1" wp14:anchorId="5DF98547" wp14:editId="4F9B14B6">
                <wp:simplePos x="0" y="0"/>
                <wp:positionH relativeFrom="margin">
                  <wp:posOffset>2994660</wp:posOffset>
                </wp:positionH>
                <wp:positionV relativeFrom="margin">
                  <wp:posOffset>739140</wp:posOffset>
                </wp:positionV>
                <wp:extent cx="2849880" cy="7741920"/>
                <wp:effectExtent l="0" t="0" r="7620" b="0"/>
                <wp:wrapSquare wrapText="bothSides"/>
                <wp:docPr id="201" name="Group 201"/>
                <wp:cNvGraphicFramePr/>
                <a:graphic xmlns:a="http://schemas.openxmlformats.org/drawingml/2006/main">
                  <a:graphicData uri="http://schemas.microsoft.com/office/word/2010/wordprocessingGroup">
                    <wpg:wgp>
                      <wpg:cNvGrpSpPr/>
                      <wpg:grpSpPr>
                        <a:xfrm>
                          <a:off x="0" y="0"/>
                          <a:ext cx="2849880" cy="7741920"/>
                          <a:chOff x="0" y="0"/>
                          <a:chExt cx="1828800" cy="8151038"/>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DCF63" w14:textId="6689C2FA" w:rsidR="003E68E3" w:rsidRPr="0066619C" w:rsidRDefault="002C7D19" w:rsidP="002C7D19">
                              <w:pPr>
                                <w:rPr>
                                  <w:b/>
                                  <w:bCs/>
                                  <w:color w:val="FFFFFF" w:themeColor="background1"/>
                                </w:rPr>
                              </w:pPr>
                              <w:r w:rsidRPr="0066619C">
                                <w:rPr>
                                  <w:b/>
                                  <w:bCs/>
                                  <w:color w:val="FFFFFF" w:themeColor="background1"/>
                                </w:rPr>
                                <w:t>Lay Elders began in our Diocese in the late 1960s as a pioneering experiment in lay ministry in our North Suffolk Deanery. Their ministry was developed and expanded</w:t>
                              </w:r>
                              <w:r w:rsidR="00F864C7" w:rsidRPr="0066619C">
                                <w:rPr>
                                  <w:b/>
                                  <w:bCs/>
                                  <w:color w:val="FFFFFF" w:themeColor="background1"/>
                                </w:rPr>
                                <w:t xml:space="preserve"> </w:t>
                              </w:r>
                              <w:r w:rsidRPr="0066619C">
                                <w:rPr>
                                  <w:b/>
                                  <w:bCs/>
                                  <w:color w:val="FFFFFF" w:themeColor="background1"/>
                                </w:rPr>
                                <w:t>so that by now there are over 500 Elders, spread across the whole Diocese.</w:t>
                              </w:r>
                            </w:p>
                            <w:p w14:paraId="5B54CD3D" w14:textId="133A40DC" w:rsidR="00955306" w:rsidRPr="0066619C" w:rsidRDefault="00955306" w:rsidP="00955306">
                              <w:pPr>
                                <w:rPr>
                                  <w:b/>
                                  <w:bCs/>
                                  <w:color w:val="FFFFFF" w:themeColor="background1"/>
                                </w:rPr>
                              </w:pPr>
                              <w:r w:rsidRPr="0066619C">
                                <w:rPr>
                                  <w:b/>
                                  <w:bCs/>
                                  <w:color w:val="FFFFFF" w:themeColor="background1"/>
                                </w:rPr>
                                <w:t>Elders are men and women chosen by the local Church and authorised by the Diocesan Bishop for ministry in the local Church and community. They work mainly</w:t>
                              </w:r>
                              <w:r w:rsidR="001C462A" w:rsidRPr="0066619C">
                                <w:rPr>
                                  <w:b/>
                                  <w:bCs/>
                                  <w:color w:val="FFFFFF" w:themeColor="background1"/>
                                </w:rPr>
                                <w:t xml:space="preserve"> </w:t>
                              </w:r>
                              <w:r w:rsidRPr="0066619C">
                                <w:rPr>
                                  <w:b/>
                                  <w:bCs/>
                                  <w:color w:val="FFFFFF" w:themeColor="background1"/>
                                </w:rPr>
                                <w:t>in the area of pastoral care and/or leading worship.</w:t>
                              </w:r>
                            </w:p>
                            <w:p w14:paraId="5F529040" w14:textId="77777777" w:rsidR="00955306" w:rsidRPr="0066619C" w:rsidRDefault="00955306" w:rsidP="00955306">
                              <w:pPr>
                                <w:rPr>
                                  <w:b/>
                                  <w:bCs/>
                                  <w:color w:val="FFFFFF" w:themeColor="background1"/>
                                </w:rPr>
                              </w:pPr>
                              <w:r w:rsidRPr="0066619C">
                                <w:rPr>
                                  <w:b/>
                                  <w:bCs/>
                                  <w:color w:val="FFFFFF" w:themeColor="background1"/>
                                </w:rPr>
                                <w:t>Their Commissioning takes place at any appropriate date in their parish Church.</w:t>
                              </w:r>
                            </w:p>
                            <w:p w14:paraId="4E09E70E" w14:textId="4241213F" w:rsidR="00F864C7" w:rsidRPr="0066619C" w:rsidRDefault="00955306" w:rsidP="00955306">
                              <w:pPr>
                                <w:rPr>
                                  <w:b/>
                                  <w:bCs/>
                                  <w:color w:val="FFFFFF" w:themeColor="background1"/>
                                </w:rPr>
                              </w:pPr>
                              <w:r w:rsidRPr="0066619C">
                                <w:rPr>
                                  <w:b/>
                                  <w:bCs/>
                                  <w:color w:val="FFFFFF" w:themeColor="background1"/>
                                </w:rPr>
                                <w:t>They serve initially for a maximum of three years</w:t>
                              </w:r>
                              <w:r w:rsidR="00DD0948" w:rsidRPr="0066619C">
                                <w:rPr>
                                  <w:b/>
                                  <w:bCs/>
                                  <w:color w:val="FFFFFF" w:themeColor="background1"/>
                                </w:rPr>
                                <w:t xml:space="preserve"> </w:t>
                              </w:r>
                              <w:r w:rsidRPr="0066619C">
                                <w:rPr>
                                  <w:b/>
                                  <w:bCs/>
                                  <w:color w:val="FFFFFF" w:themeColor="background1"/>
                                </w:rPr>
                                <w:t>and may be re-commissioned for</w:t>
                              </w:r>
                              <w:r w:rsidR="001C462A" w:rsidRPr="0066619C">
                                <w:rPr>
                                  <w:b/>
                                  <w:bCs/>
                                  <w:color w:val="FFFFFF" w:themeColor="background1"/>
                                </w:rPr>
                                <w:t xml:space="preserve"> </w:t>
                              </w:r>
                              <w:r w:rsidRPr="0066619C">
                                <w:rPr>
                                  <w:b/>
                                  <w:bCs/>
                                  <w:color w:val="FFFFFF" w:themeColor="background1"/>
                                </w:rPr>
                                <w:t>further periods of up to three years.</w:t>
                              </w:r>
                            </w:p>
                            <w:p w14:paraId="49B357EC" w14:textId="3721CE01" w:rsidR="00E06F08" w:rsidRPr="0066619C" w:rsidRDefault="00E06F08" w:rsidP="00E06F08">
                              <w:pPr>
                                <w:rPr>
                                  <w:b/>
                                  <w:bCs/>
                                  <w:color w:val="FFFFFF" w:themeColor="background1"/>
                                </w:rPr>
                              </w:pPr>
                              <w:r w:rsidRPr="0066619C">
                                <w:rPr>
                                  <w:b/>
                                  <w:bCs/>
                                  <w:color w:val="FFFFFF" w:themeColor="background1"/>
                                </w:rPr>
                                <w:t>Anyone who is baptised and confirmed, a regular communicant, in good standing in</w:t>
                              </w:r>
                              <w:r w:rsidR="005377AA" w:rsidRPr="0066619C">
                                <w:rPr>
                                  <w:b/>
                                  <w:bCs/>
                                  <w:color w:val="FFFFFF" w:themeColor="background1"/>
                                </w:rPr>
                                <w:t xml:space="preserve"> </w:t>
                              </w:r>
                              <w:r w:rsidRPr="0066619C">
                                <w:rPr>
                                  <w:b/>
                                  <w:bCs/>
                                  <w:color w:val="FFFFFF" w:themeColor="background1"/>
                                </w:rPr>
                                <w:t>the local Church and community, and able to fulfil the tasks of an Elder, may be</w:t>
                              </w:r>
                              <w:r w:rsidR="005377AA" w:rsidRPr="0066619C">
                                <w:rPr>
                                  <w:b/>
                                  <w:bCs/>
                                  <w:color w:val="FFFFFF" w:themeColor="background1"/>
                                </w:rPr>
                                <w:t xml:space="preserve"> </w:t>
                              </w:r>
                              <w:r w:rsidR="00672DD6" w:rsidRPr="0066619C">
                                <w:rPr>
                                  <w:b/>
                                  <w:bCs/>
                                  <w:color w:val="FFFFFF" w:themeColor="background1"/>
                                </w:rPr>
                                <w:t>c</w:t>
                              </w:r>
                              <w:r w:rsidRPr="0066619C">
                                <w:rPr>
                                  <w:b/>
                                  <w:bCs/>
                                  <w:color w:val="FFFFFF" w:themeColor="background1"/>
                                </w:rPr>
                                <w:t>onsidered for this ministry. There is no lower or upper age limit.</w:t>
                              </w:r>
                            </w:p>
                            <w:p w14:paraId="57A54447" w14:textId="6F03A48B" w:rsidR="00224866" w:rsidRPr="0066619C" w:rsidRDefault="00E06F08" w:rsidP="00E06F08">
                              <w:pPr>
                                <w:rPr>
                                  <w:b/>
                                  <w:bCs/>
                                  <w:color w:val="FFFFFF" w:themeColor="background1"/>
                                </w:rPr>
                              </w:pPr>
                              <w:r w:rsidRPr="0066619C">
                                <w:rPr>
                                  <w:b/>
                                  <w:bCs/>
                                  <w:color w:val="FFFFFF" w:themeColor="background1"/>
                                </w:rPr>
                                <w:t>Lay Elders are unique to Suffolk, so they are not named in Canon Law. However,</w:t>
                              </w:r>
                              <w:r w:rsidR="00672DD6" w:rsidRPr="0066619C">
                                <w:rPr>
                                  <w:b/>
                                  <w:bCs/>
                                  <w:color w:val="FFFFFF" w:themeColor="background1"/>
                                </w:rPr>
                                <w:t xml:space="preserve"> </w:t>
                              </w:r>
                              <w:r w:rsidRPr="0066619C">
                                <w:rPr>
                                  <w:b/>
                                  <w:bCs/>
                                  <w:color w:val="FFFFFF" w:themeColor="background1"/>
                                </w:rPr>
                                <w:t xml:space="preserve">their ministry falls within what Canon Law </w:t>
                              </w:r>
                              <w:r w:rsidR="005D46A3" w:rsidRPr="0066619C">
                                <w:rPr>
                                  <w:b/>
                                  <w:bCs/>
                                  <w:color w:val="FFFFFF" w:themeColor="background1"/>
                                </w:rPr>
                                <w:t xml:space="preserve"> </w:t>
                              </w:r>
                              <w:r w:rsidR="00263D9B" w:rsidRPr="0066619C">
                                <w:rPr>
                                  <w:b/>
                                  <w:bCs/>
                                  <w:color w:val="FFFFFF" w:themeColor="background1"/>
                                </w:rPr>
                                <w:t>p</w:t>
                              </w:r>
                              <w:r w:rsidRPr="0066619C">
                                <w:rPr>
                                  <w:b/>
                                  <w:bCs/>
                                  <w:color w:val="FFFFFF" w:themeColor="background1"/>
                                </w:rPr>
                                <w:t>ermits lay people to do. In effect the</w:t>
                              </w:r>
                              <w:r w:rsidR="00263D9B" w:rsidRPr="0066619C">
                                <w:rPr>
                                  <w:b/>
                                  <w:bCs/>
                                  <w:color w:val="FFFFFF" w:themeColor="background1"/>
                                </w:rPr>
                                <w:t xml:space="preserve"> </w:t>
                              </w:r>
                              <w:r w:rsidRPr="0066619C">
                                <w:rPr>
                                  <w:b/>
                                  <w:bCs/>
                                  <w:color w:val="FFFFFF" w:themeColor="background1"/>
                                </w:rPr>
                                <w:t xml:space="preserve">ministry of Lay Elder gathers into a </w:t>
                              </w:r>
                              <w:r w:rsidR="00207B23" w:rsidRPr="0066619C">
                                <w:rPr>
                                  <w:b/>
                                  <w:bCs/>
                                  <w:color w:val="FFFFFF" w:themeColor="background1"/>
                                </w:rPr>
                                <w:t>c</w:t>
                              </w:r>
                              <w:r w:rsidRPr="0066619C">
                                <w:rPr>
                                  <w:b/>
                                  <w:bCs/>
                                  <w:color w:val="FFFFFF" w:themeColor="background1"/>
                                </w:rPr>
                                <w:t xml:space="preserve">oherent ministry, valid </w:t>
                              </w:r>
                              <w:r w:rsidR="00241813" w:rsidRPr="0066619C">
                                <w:rPr>
                                  <w:b/>
                                  <w:bCs/>
                                  <w:color w:val="FFFFFF" w:themeColor="background1"/>
                                </w:rPr>
                                <w:t>in</w:t>
                              </w:r>
                              <w:r w:rsidR="00D42187" w:rsidRPr="0066619C">
                                <w:rPr>
                                  <w:b/>
                                  <w:bCs/>
                                  <w:color w:val="FFFFFF" w:themeColor="background1"/>
                                </w:rPr>
                                <w:t xml:space="preserve"> </w:t>
                              </w:r>
                              <w:r w:rsidRPr="0066619C">
                                <w:rPr>
                                  <w:b/>
                                  <w:bCs/>
                                  <w:color w:val="FFFFFF" w:themeColor="background1"/>
                                </w:rPr>
                                <w:t>its own right, what</w:t>
                              </w:r>
                              <w:r w:rsidR="00263D9B" w:rsidRPr="0066619C">
                                <w:rPr>
                                  <w:b/>
                                  <w:bCs/>
                                  <w:color w:val="FFFFFF" w:themeColor="background1"/>
                                </w:rPr>
                                <w:t xml:space="preserve"> </w:t>
                              </w:r>
                              <w:r w:rsidRPr="0066619C">
                                <w:rPr>
                                  <w:b/>
                                  <w:bCs/>
                                  <w:color w:val="FFFFFF" w:themeColor="background1"/>
                                </w:rPr>
                                <w:t>Canon Law permits lay people to do occasionall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7766C" w14:textId="32E22E9E" w:rsidR="003E68E3" w:rsidRPr="0066619C" w:rsidRDefault="00300D8C">
                              <w:pPr>
                                <w:pStyle w:val="NoSpacing"/>
                                <w:jc w:val="center"/>
                                <w:rPr>
                                  <w:rFonts w:asciiTheme="majorHAnsi" w:eastAsiaTheme="majorEastAsia" w:hAnsiTheme="majorHAnsi" w:cstheme="majorBidi"/>
                                  <w:b/>
                                  <w:bCs/>
                                  <w:caps/>
                                  <w:color w:val="E48312" w:themeColor="accent1"/>
                                  <w:sz w:val="28"/>
                                  <w:szCs w:val="28"/>
                                </w:rPr>
                              </w:pPr>
                              <w:r w:rsidRPr="0066619C">
                                <w:rPr>
                                  <w:rFonts w:asciiTheme="majorHAnsi" w:eastAsiaTheme="majorEastAsia" w:hAnsiTheme="majorHAnsi" w:cstheme="majorBidi"/>
                                  <w:b/>
                                  <w:bCs/>
                                  <w:caps/>
                                  <w:color w:val="E48312" w:themeColor="accent1"/>
                                  <w:sz w:val="28"/>
                                  <w:szCs w:val="28"/>
                                </w:rPr>
                                <w:t>lay el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8547" id="Group 201" o:spid="_x0000_s1029" style="position:absolute;margin-left:235.8pt;margin-top:58.2pt;width:224.4pt;height:609.6pt;z-index:-251271168;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e48312 [3204]" stroked="f" strokeweight="1p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e48312 [3204]" stroked="f" strokeweight="1pt">
                  <v:textbox inset=",14.4pt,8.64pt,18pt">
                    <w:txbxContent>
                      <w:p w14:paraId="13DDCF63" w14:textId="6689C2FA" w:rsidR="003E68E3" w:rsidRPr="0066619C" w:rsidRDefault="002C7D19" w:rsidP="002C7D19">
                        <w:pPr>
                          <w:rPr>
                            <w:b/>
                            <w:bCs/>
                            <w:color w:val="FFFFFF" w:themeColor="background1"/>
                          </w:rPr>
                        </w:pPr>
                        <w:r w:rsidRPr="0066619C">
                          <w:rPr>
                            <w:b/>
                            <w:bCs/>
                            <w:color w:val="FFFFFF" w:themeColor="background1"/>
                          </w:rPr>
                          <w:t>Lay Elders began in our Diocese in the late 1960s as a pioneering experiment in lay ministry in our North Suffolk Deanery. Their ministry was developed and expanded</w:t>
                        </w:r>
                        <w:r w:rsidR="00F864C7" w:rsidRPr="0066619C">
                          <w:rPr>
                            <w:b/>
                            <w:bCs/>
                            <w:color w:val="FFFFFF" w:themeColor="background1"/>
                          </w:rPr>
                          <w:t xml:space="preserve"> </w:t>
                        </w:r>
                        <w:r w:rsidRPr="0066619C">
                          <w:rPr>
                            <w:b/>
                            <w:bCs/>
                            <w:color w:val="FFFFFF" w:themeColor="background1"/>
                          </w:rPr>
                          <w:t>so that by now there are over 500 Elders, spread across the whole Diocese.</w:t>
                        </w:r>
                      </w:p>
                      <w:p w14:paraId="5B54CD3D" w14:textId="133A40DC" w:rsidR="00955306" w:rsidRPr="0066619C" w:rsidRDefault="00955306" w:rsidP="00955306">
                        <w:pPr>
                          <w:rPr>
                            <w:b/>
                            <w:bCs/>
                            <w:color w:val="FFFFFF" w:themeColor="background1"/>
                          </w:rPr>
                        </w:pPr>
                        <w:r w:rsidRPr="0066619C">
                          <w:rPr>
                            <w:b/>
                            <w:bCs/>
                            <w:color w:val="FFFFFF" w:themeColor="background1"/>
                          </w:rPr>
                          <w:t>Elders are men and women chosen by the local Church and authorised by the Diocesan Bishop for ministry in the local Church and community. They work mainly</w:t>
                        </w:r>
                        <w:r w:rsidR="001C462A" w:rsidRPr="0066619C">
                          <w:rPr>
                            <w:b/>
                            <w:bCs/>
                            <w:color w:val="FFFFFF" w:themeColor="background1"/>
                          </w:rPr>
                          <w:t xml:space="preserve"> </w:t>
                        </w:r>
                        <w:r w:rsidRPr="0066619C">
                          <w:rPr>
                            <w:b/>
                            <w:bCs/>
                            <w:color w:val="FFFFFF" w:themeColor="background1"/>
                          </w:rPr>
                          <w:t>in the area of pastoral care and/or leading worship.</w:t>
                        </w:r>
                      </w:p>
                      <w:p w14:paraId="5F529040" w14:textId="77777777" w:rsidR="00955306" w:rsidRPr="0066619C" w:rsidRDefault="00955306" w:rsidP="00955306">
                        <w:pPr>
                          <w:rPr>
                            <w:b/>
                            <w:bCs/>
                            <w:color w:val="FFFFFF" w:themeColor="background1"/>
                          </w:rPr>
                        </w:pPr>
                        <w:r w:rsidRPr="0066619C">
                          <w:rPr>
                            <w:b/>
                            <w:bCs/>
                            <w:color w:val="FFFFFF" w:themeColor="background1"/>
                          </w:rPr>
                          <w:t>Their Commissioning takes place at any appropriate date in their parish Church.</w:t>
                        </w:r>
                      </w:p>
                      <w:p w14:paraId="4E09E70E" w14:textId="4241213F" w:rsidR="00F864C7" w:rsidRPr="0066619C" w:rsidRDefault="00955306" w:rsidP="00955306">
                        <w:pPr>
                          <w:rPr>
                            <w:b/>
                            <w:bCs/>
                            <w:color w:val="FFFFFF" w:themeColor="background1"/>
                          </w:rPr>
                        </w:pPr>
                        <w:r w:rsidRPr="0066619C">
                          <w:rPr>
                            <w:b/>
                            <w:bCs/>
                            <w:color w:val="FFFFFF" w:themeColor="background1"/>
                          </w:rPr>
                          <w:t>They serve initially for a maximum of three years</w:t>
                        </w:r>
                        <w:r w:rsidR="00DD0948" w:rsidRPr="0066619C">
                          <w:rPr>
                            <w:b/>
                            <w:bCs/>
                            <w:color w:val="FFFFFF" w:themeColor="background1"/>
                          </w:rPr>
                          <w:t xml:space="preserve"> </w:t>
                        </w:r>
                        <w:r w:rsidRPr="0066619C">
                          <w:rPr>
                            <w:b/>
                            <w:bCs/>
                            <w:color w:val="FFFFFF" w:themeColor="background1"/>
                          </w:rPr>
                          <w:t>and may be re-commissioned for</w:t>
                        </w:r>
                        <w:r w:rsidR="001C462A" w:rsidRPr="0066619C">
                          <w:rPr>
                            <w:b/>
                            <w:bCs/>
                            <w:color w:val="FFFFFF" w:themeColor="background1"/>
                          </w:rPr>
                          <w:t xml:space="preserve"> </w:t>
                        </w:r>
                        <w:r w:rsidRPr="0066619C">
                          <w:rPr>
                            <w:b/>
                            <w:bCs/>
                            <w:color w:val="FFFFFF" w:themeColor="background1"/>
                          </w:rPr>
                          <w:t>further periods of up to three years.</w:t>
                        </w:r>
                      </w:p>
                      <w:p w14:paraId="49B357EC" w14:textId="3721CE01" w:rsidR="00E06F08" w:rsidRPr="0066619C" w:rsidRDefault="00E06F08" w:rsidP="00E06F08">
                        <w:pPr>
                          <w:rPr>
                            <w:b/>
                            <w:bCs/>
                            <w:color w:val="FFFFFF" w:themeColor="background1"/>
                          </w:rPr>
                        </w:pPr>
                        <w:r w:rsidRPr="0066619C">
                          <w:rPr>
                            <w:b/>
                            <w:bCs/>
                            <w:color w:val="FFFFFF" w:themeColor="background1"/>
                          </w:rPr>
                          <w:t>Anyone who is baptised and confirmed, a regular communicant, in good standing in</w:t>
                        </w:r>
                        <w:r w:rsidR="005377AA" w:rsidRPr="0066619C">
                          <w:rPr>
                            <w:b/>
                            <w:bCs/>
                            <w:color w:val="FFFFFF" w:themeColor="background1"/>
                          </w:rPr>
                          <w:t xml:space="preserve"> </w:t>
                        </w:r>
                        <w:r w:rsidRPr="0066619C">
                          <w:rPr>
                            <w:b/>
                            <w:bCs/>
                            <w:color w:val="FFFFFF" w:themeColor="background1"/>
                          </w:rPr>
                          <w:t>the local Church and community, and able to fulfil the tasks of an Elder, may be</w:t>
                        </w:r>
                        <w:r w:rsidR="005377AA" w:rsidRPr="0066619C">
                          <w:rPr>
                            <w:b/>
                            <w:bCs/>
                            <w:color w:val="FFFFFF" w:themeColor="background1"/>
                          </w:rPr>
                          <w:t xml:space="preserve"> </w:t>
                        </w:r>
                        <w:r w:rsidR="00672DD6" w:rsidRPr="0066619C">
                          <w:rPr>
                            <w:b/>
                            <w:bCs/>
                            <w:color w:val="FFFFFF" w:themeColor="background1"/>
                          </w:rPr>
                          <w:t>c</w:t>
                        </w:r>
                        <w:r w:rsidRPr="0066619C">
                          <w:rPr>
                            <w:b/>
                            <w:bCs/>
                            <w:color w:val="FFFFFF" w:themeColor="background1"/>
                          </w:rPr>
                          <w:t>onsidered for this ministry. There is no lower or upper age limit.</w:t>
                        </w:r>
                      </w:p>
                      <w:p w14:paraId="57A54447" w14:textId="6F03A48B" w:rsidR="00224866" w:rsidRPr="0066619C" w:rsidRDefault="00E06F08" w:rsidP="00E06F08">
                        <w:pPr>
                          <w:rPr>
                            <w:b/>
                            <w:bCs/>
                            <w:color w:val="FFFFFF" w:themeColor="background1"/>
                          </w:rPr>
                        </w:pPr>
                        <w:r w:rsidRPr="0066619C">
                          <w:rPr>
                            <w:b/>
                            <w:bCs/>
                            <w:color w:val="FFFFFF" w:themeColor="background1"/>
                          </w:rPr>
                          <w:t>Lay Elders are unique to Suffolk, so they are not named in Canon Law. However,</w:t>
                        </w:r>
                        <w:r w:rsidR="00672DD6" w:rsidRPr="0066619C">
                          <w:rPr>
                            <w:b/>
                            <w:bCs/>
                            <w:color w:val="FFFFFF" w:themeColor="background1"/>
                          </w:rPr>
                          <w:t xml:space="preserve"> </w:t>
                        </w:r>
                        <w:r w:rsidRPr="0066619C">
                          <w:rPr>
                            <w:b/>
                            <w:bCs/>
                            <w:color w:val="FFFFFF" w:themeColor="background1"/>
                          </w:rPr>
                          <w:t xml:space="preserve">their ministry falls within what Canon Law </w:t>
                        </w:r>
                        <w:r w:rsidR="005D46A3" w:rsidRPr="0066619C">
                          <w:rPr>
                            <w:b/>
                            <w:bCs/>
                            <w:color w:val="FFFFFF" w:themeColor="background1"/>
                          </w:rPr>
                          <w:t xml:space="preserve"> </w:t>
                        </w:r>
                        <w:r w:rsidR="00263D9B" w:rsidRPr="0066619C">
                          <w:rPr>
                            <w:b/>
                            <w:bCs/>
                            <w:color w:val="FFFFFF" w:themeColor="background1"/>
                          </w:rPr>
                          <w:t>p</w:t>
                        </w:r>
                        <w:r w:rsidRPr="0066619C">
                          <w:rPr>
                            <w:b/>
                            <w:bCs/>
                            <w:color w:val="FFFFFF" w:themeColor="background1"/>
                          </w:rPr>
                          <w:t>ermits lay people to do. In effect the</w:t>
                        </w:r>
                        <w:r w:rsidR="00263D9B" w:rsidRPr="0066619C">
                          <w:rPr>
                            <w:b/>
                            <w:bCs/>
                            <w:color w:val="FFFFFF" w:themeColor="background1"/>
                          </w:rPr>
                          <w:t xml:space="preserve"> </w:t>
                        </w:r>
                        <w:r w:rsidRPr="0066619C">
                          <w:rPr>
                            <w:b/>
                            <w:bCs/>
                            <w:color w:val="FFFFFF" w:themeColor="background1"/>
                          </w:rPr>
                          <w:t xml:space="preserve">ministry of Lay Elder gathers into a </w:t>
                        </w:r>
                        <w:r w:rsidR="00207B23" w:rsidRPr="0066619C">
                          <w:rPr>
                            <w:b/>
                            <w:bCs/>
                            <w:color w:val="FFFFFF" w:themeColor="background1"/>
                          </w:rPr>
                          <w:t>c</w:t>
                        </w:r>
                        <w:r w:rsidRPr="0066619C">
                          <w:rPr>
                            <w:b/>
                            <w:bCs/>
                            <w:color w:val="FFFFFF" w:themeColor="background1"/>
                          </w:rPr>
                          <w:t xml:space="preserve">oherent ministry, valid </w:t>
                        </w:r>
                        <w:r w:rsidR="00241813" w:rsidRPr="0066619C">
                          <w:rPr>
                            <w:b/>
                            <w:bCs/>
                            <w:color w:val="FFFFFF" w:themeColor="background1"/>
                          </w:rPr>
                          <w:t>in</w:t>
                        </w:r>
                        <w:r w:rsidR="00D42187" w:rsidRPr="0066619C">
                          <w:rPr>
                            <w:b/>
                            <w:bCs/>
                            <w:color w:val="FFFFFF" w:themeColor="background1"/>
                          </w:rPr>
                          <w:t xml:space="preserve"> </w:t>
                        </w:r>
                        <w:r w:rsidRPr="0066619C">
                          <w:rPr>
                            <w:b/>
                            <w:bCs/>
                            <w:color w:val="FFFFFF" w:themeColor="background1"/>
                          </w:rPr>
                          <w:t>its own right, what</w:t>
                        </w:r>
                        <w:r w:rsidR="00263D9B" w:rsidRPr="0066619C">
                          <w:rPr>
                            <w:b/>
                            <w:bCs/>
                            <w:color w:val="FFFFFF" w:themeColor="background1"/>
                          </w:rPr>
                          <w:t xml:space="preserve"> </w:t>
                        </w:r>
                        <w:r w:rsidRPr="0066619C">
                          <w:rPr>
                            <w:b/>
                            <w:bCs/>
                            <w:color w:val="FFFFFF" w:themeColor="background1"/>
                          </w:rPr>
                          <w:t>Canon Law permits lay people to do occasionally.</w:t>
                        </w: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597766C" w14:textId="32E22E9E" w:rsidR="003E68E3" w:rsidRPr="0066619C" w:rsidRDefault="00300D8C">
                        <w:pPr>
                          <w:pStyle w:val="NoSpacing"/>
                          <w:jc w:val="center"/>
                          <w:rPr>
                            <w:rFonts w:asciiTheme="majorHAnsi" w:eastAsiaTheme="majorEastAsia" w:hAnsiTheme="majorHAnsi" w:cstheme="majorBidi"/>
                            <w:b/>
                            <w:bCs/>
                            <w:caps/>
                            <w:color w:val="E48312" w:themeColor="accent1"/>
                            <w:sz w:val="28"/>
                            <w:szCs w:val="28"/>
                          </w:rPr>
                        </w:pPr>
                        <w:r w:rsidRPr="0066619C">
                          <w:rPr>
                            <w:rFonts w:asciiTheme="majorHAnsi" w:eastAsiaTheme="majorEastAsia" w:hAnsiTheme="majorHAnsi" w:cstheme="majorBidi"/>
                            <w:b/>
                            <w:bCs/>
                            <w:caps/>
                            <w:color w:val="E48312" w:themeColor="accent1"/>
                            <w:sz w:val="28"/>
                            <w:szCs w:val="28"/>
                          </w:rPr>
                          <w:t>lay elders</w:t>
                        </w:r>
                      </w:p>
                    </w:txbxContent>
                  </v:textbox>
                </v:shape>
                <w10:wrap type="square" anchorx="margin" anchory="margin"/>
              </v:group>
            </w:pict>
          </mc:Fallback>
        </mc:AlternateContent>
      </w:r>
      <w:r w:rsidR="00511919">
        <w:t xml:space="preserve">Our </w:t>
      </w:r>
      <w:r w:rsidR="00B15BA3">
        <w:t>di</w:t>
      </w:r>
      <w:r w:rsidR="00342D8D">
        <w:t>s</w:t>
      </w:r>
      <w:r w:rsidR="00B15BA3">
        <w:t>cipleship</w:t>
      </w:r>
      <w:r w:rsidR="00511919">
        <w:t xml:space="preserve"> is extensive</w:t>
      </w:r>
      <w:r w:rsidR="00586ECD">
        <w:t xml:space="preserve"> and</w:t>
      </w:r>
      <w:r w:rsidR="00264F1A">
        <w:t xml:space="preserve"> theologically</w:t>
      </w:r>
      <w:r w:rsidR="0077147C">
        <w:t xml:space="preserve"> wide-ranging</w:t>
      </w:r>
      <w:r w:rsidR="00586ECD">
        <w:t>. T</w:t>
      </w:r>
      <w:r w:rsidR="00EF0B17">
        <w:t xml:space="preserve">ogether with the Team Rector and the Team </w:t>
      </w:r>
      <w:r w:rsidR="00F4277F">
        <w:t xml:space="preserve">Vicar </w:t>
      </w:r>
      <w:r w:rsidR="00586ECD">
        <w:t xml:space="preserve">we have </w:t>
      </w:r>
      <w:r w:rsidR="00F4277F">
        <w:t xml:space="preserve">five </w:t>
      </w:r>
      <w:r w:rsidR="00D76248">
        <w:t xml:space="preserve">further </w:t>
      </w:r>
      <w:r w:rsidR="00F4277F">
        <w:t xml:space="preserve">priests with Permission to </w:t>
      </w:r>
      <w:r w:rsidR="005F0F28">
        <w:t>Officiate</w:t>
      </w:r>
      <w:r w:rsidR="00AD5146">
        <w:t xml:space="preserve">, two </w:t>
      </w:r>
      <w:r w:rsidR="004A299D">
        <w:t>R</w:t>
      </w:r>
      <w:r w:rsidR="00AD5146">
        <w:t>eaders</w:t>
      </w:r>
      <w:r w:rsidR="0023750A">
        <w:t xml:space="preserve">, </w:t>
      </w:r>
      <w:r w:rsidR="007577E5">
        <w:t>fifteen</w:t>
      </w:r>
      <w:r w:rsidR="0023750A">
        <w:t xml:space="preserve"> </w:t>
      </w:r>
      <w:r w:rsidR="004A299D">
        <w:t>L</w:t>
      </w:r>
      <w:r w:rsidR="00D24912">
        <w:t xml:space="preserve">ay </w:t>
      </w:r>
      <w:r w:rsidR="004A299D">
        <w:t>E</w:t>
      </w:r>
      <w:r w:rsidR="00D24912">
        <w:t>lders</w:t>
      </w:r>
      <w:r w:rsidR="00575666">
        <w:t xml:space="preserve"> </w:t>
      </w:r>
      <w:r w:rsidR="00C61F26">
        <w:t xml:space="preserve">and at least twenty </w:t>
      </w:r>
      <w:r w:rsidR="00FA4F4A">
        <w:t xml:space="preserve">other </w:t>
      </w:r>
      <w:r w:rsidR="00C61F26">
        <w:t>members of</w:t>
      </w:r>
      <w:r w:rsidR="00441FC7">
        <w:t xml:space="preserve"> Church Family </w:t>
      </w:r>
      <w:r w:rsidR="00153E58">
        <w:t xml:space="preserve">with jobs to do </w:t>
      </w:r>
      <w:r w:rsidR="000B0026">
        <w:t xml:space="preserve">amongst the team. </w:t>
      </w:r>
    </w:p>
    <w:p w14:paraId="4245BD50" w14:textId="2BFEF1EC" w:rsidR="000A1686" w:rsidRPr="000A1686" w:rsidRDefault="0070079D" w:rsidP="000A1686">
      <w:pPr>
        <w:pStyle w:val="Heading1"/>
      </w:pPr>
      <w:r w:rsidRPr="00F33ECC">
        <w:rPr>
          <w:noProof/>
        </w:rPr>
        <w:drawing>
          <wp:anchor distT="0" distB="0" distL="114300" distR="114300" simplePos="0" relativeHeight="252046336" behindDoc="0" locked="0" layoutInCell="1" allowOverlap="1" wp14:anchorId="3850533B" wp14:editId="0365C87A">
            <wp:simplePos x="0" y="0"/>
            <wp:positionH relativeFrom="column">
              <wp:posOffset>1798320</wp:posOffset>
            </wp:positionH>
            <wp:positionV relativeFrom="paragraph">
              <wp:posOffset>1629410</wp:posOffset>
            </wp:positionV>
            <wp:extent cx="617220" cy="3028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8417" b="18577"/>
                    <a:stretch/>
                  </pic:blipFill>
                  <pic:spPr bwMode="auto">
                    <a:xfrm>
                      <a:off x="0" y="0"/>
                      <a:ext cx="617220" cy="30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686">
        <w:t>Clergy and Readers</w:t>
      </w:r>
      <w:r w:rsidR="00BD6B23">
        <w:t xml:space="preserve"> meet at least monthly </w:t>
      </w:r>
      <w:r w:rsidR="000D3812">
        <w:t>to share ideas</w:t>
      </w:r>
      <w:r w:rsidR="005954A4">
        <w:t>, plan activities and provide mutual support</w:t>
      </w:r>
      <w:r w:rsidR="00B32FF0">
        <w:t xml:space="preserve">. </w:t>
      </w:r>
      <w:r w:rsidR="007313D6">
        <w:t xml:space="preserve">Meetings have continued throughout the pandemic </w:t>
      </w:r>
      <w:r w:rsidR="00426B65">
        <w:t xml:space="preserve">through the medium of </w:t>
      </w:r>
    </w:p>
    <w:p w14:paraId="7567BC9E" w14:textId="13C93482" w:rsidR="00F46440" w:rsidRDefault="00D2360D" w:rsidP="00AA0E73">
      <w:pPr>
        <w:pStyle w:val="Heading1"/>
      </w:pPr>
      <w:r>
        <w:t>N</w:t>
      </w:r>
      <w:r w:rsidR="00EF345C">
        <w:t xml:space="preserve">etworks </w:t>
      </w:r>
      <w:r w:rsidR="00501C1D">
        <w:t xml:space="preserve">exist </w:t>
      </w:r>
      <w:r w:rsidR="002047F6">
        <w:t>t</w:t>
      </w:r>
      <w:r w:rsidR="00EF345C">
        <w:t xml:space="preserve">hroughout the benefice for those with specific roles such as </w:t>
      </w:r>
      <w:r w:rsidR="007F0931">
        <w:t>Treasurers, Churchwardens</w:t>
      </w:r>
      <w:r w:rsidR="00501C1D">
        <w:t xml:space="preserve">, PCC Secretaries </w:t>
      </w:r>
      <w:r w:rsidR="007F0931">
        <w:t>and Elders</w:t>
      </w:r>
      <w:r w:rsidR="00D57A7D">
        <w:t>.</w:t>
      </w:r>
    </w:p>
    <w:p w14:paraId="3C180F1E" w14:textId="0208C885" w:rsidR="006029D3" w:rsidRDefault="006029D3" w:rsidP="006029D3"/>
    <w:p w14:paraId="260148E5" w14:textId="3D393CCF" w:rsidR="006029D3" w:rsidRPr="006029D3" w:rsidRDefault="001E2336" w:rsidP="006029D3">
      <w:pPr>
        <w:pStyle w:val="Heading1"/>
      </w:pPr>
      <w:r>
        <w:t>Our Benefice Safeguarding</w:t>
      </w:r>
      <w:r w:rsidR="00914B9C">
        <w:t xml:space="preserve"> Officer and </w:t>
      </w:r>
      <w:r w:rsidR="00F2051C">
        <w:t xml:space="preserve">Administrator are invaluable in keeping us </w:t>
      </w:r>
      <w:r w:rsidR="00F375B3">
        <w:t>safe and connected.</w:t>
      </w:r>
    </w:p>
    <w:p w14:paraId="5489B348" w14:textId="77777777" w:rsidR="007A473F" w:rsidRPr="007A473F" w:rsidRDefault="007A473F" w:rsidP="007A473F"/>
    <w:p w14:paraId="2A266CC0" w14:textId="2071E2BA" w:rsidR="004368D4" w:rsidRPr="004368D4" w:rsidRDefault="004368D4" w:rsidP="004368D4"/>
    <w:p w14:paraId="48F0BBE8" w14:textId="4F0934F7" w:rsidR="00C07277" w:rsidRDefault="00DC3112" w:rsidP="007714DD">
      <w:pPr>
        <w:pStyle w:val="Title"/>
        <w:numPr>
          <w:ilvl w:val="0"/>
          <w:numId w:val="32"/>
        </w:numPr>
      </w:pPr>
      <w:r>
        <w:br w:type="page"/>
      </w:r>
      <w:r w:rsidR="00082F58">
        <w:lastRenderedPageBreak/>
        <w:t xml:space="preserve">The Woodbridge Deanery </w:t>
      </w:r>
    </w:p>
    <w:p w14:paraId="705AB94E" w14:textId="77777777" w:rsidR="0043236E" w:rsidRPr="0043236E" w:rsidRDefault="0043236E" w:rsidP="0043236E"/>
    <w:p w14:paraId="32804442" w14:textId="5043C752" w:rsidR="00932B67" w:rsidRPr="00932B67" w:rsidRDefault="00932B67" w:rsidP="0015227E">
      <w:pPr>
        <w:pStyle w:val="Heading2"/>
      </w:pPr>
      <w:r w:rsidRPr="00932B67">
        <w:t xml:space="preserve">This is an exciting time for Woodbridge Deanery. Over the last eighteen months four of our six </w:t>
      </w:r>
      <w:r w:rsidR="00CD52D6" w:rsidRPr="00932B67">
        <w:t>stipendiary</w:t>
      </w:r>
      <w:r w:rsidRPr="00932B67">
        <w:t xml:space="preserve"> clergy retired and recent new appointments have brought fresh ideas and opened up future possibilities of support and encouragement. New members have also brought renewed energy and commitment to creating a supportive and friendly Chapter in person and on Zoom. </w:t>
      </w:r>
    </w:p>
    <w:p w14:paraId="65E2220E" w14:textId="63A86C3D" w:rsidR="00932B67" w:rsidRPr="00932B67" w:rsidRDefault="00932B67" w:rsidP="0015227E">
      <w:pPr>
        <w:pStyle w:val="Heading2"/>
      </w:pPr>
      <w:r w:rsidRPr="00932B67">
        <w:t xml:space="preserve">The Deanery is facing many new challenges as we support each other through </w:t>
      </w:r>
      <w:r w:rsidR="00CD52D6" w:rsidRPr="00932B67">
        <w:t>COVID-19</w:t>
      </w:r>
      <w:r w:rsidRPr="00932B67">
        <w:t xml:space="preserve"> and beyond. We are reviewing new possibilities for working together and have all learned much about live streaming worship and the benefits and pitfalls of virtual groups and meetings. Within the five benefices we now have several Little Pantries and in the town of Woodbridge a Food bank based in the Salvation Army and supported by Churches Together. </w:t>
      </w:r>
    </w:p>
    <w:p w14:paraId="7A05512D" w14:textId="2186CDAF" w:rsidR="00932B67" w:rsidRPr="00932B67" w:rsidRDefault="00932B67" w:rsidP="0015227E">
      <w:pPr>
        <w:pStyle w:val="Heading2"/>
      </w:pPr>
      <w:r w:rsidRPr="00932B67">
        <w:t>A major task in 2021 will be to create a new vision for the deanery plan as we seek to be faithful in mission and ministry in each of the 32 parishes; many of which are small and rural. There are great opportunities for rural networking and sharing ideas as we</w:t>
      </w:r>
      <w:r w:rsidR="0015050E">
        <w:t xml:space="preserve"> </w:t>
      </w:r>
      <w:r w:rsidRPr="00932B67">
        <w:t xml:space="preserve">seek to </w:t>
      </w:r>
      <w:r w:rsidR="0015050E">
        <w:t>“</w:t>
      </w:r>
      <w:r w:rsidRPr="00932B67">
        <w:t>Grow in God</w:t>
      </w:r>
      <w:r w:rsidR="0015050E">
        <w:t>”</w:t>
      </w:r>
      <w:r w:rsidRPr="00932B67">
        <w:t>.</w:t>
      </w:r>
    </w:p>
    <w:p w14:paraId="4D0E580B" w14:textId="2FCCBDDF" w:rsidR="00932B67" w:rsidRDefault="00E03CA7" w:rsidP="0015227E">
      <w:pPr>
        <w:pStyle w:val="Heading2"/>
      </w:pPr>
      <w:r>
        <w:rPr>
          <w:rFonts w:ascii="Times New Roman" w:hAnsi="Times New Roman" w:cs="Times New Roman"/>
          <w:noProof/>
          <w:sz w:val="24"/>
          <w:szCs w:val="24"/>
        </w:rPr>
        <w:drawing>
          <wp:anchor distT="36576" distB="36576" distL="36576" distR="36576" simplePos="0" relativeHeight="252043264" behindDoc="0" locked="0" layoutInCell="1" allowOverlap="1" wp14:anchorId="4905FA24" wp14:editId="58E5D7AC">
            <wp:simplePos x="0" y="0"/>
            <wp:positionH relativeFrom="column">
              <wp:posOffset>1919416</wp:posOffset>
            </wp:positionH>
            <wp:positionV relativeFrom="paragraph">
              <wp:posOffset>242553</wp:posOffset>
            </wp:positionV>
            <wp:extent cx="1252152" cy="1423700"/>
            <wp:effectExtent l="0" t="0" r="571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l="14133" r="18059"/>
                    <a:stretch>
                      <a:fillRect/>
                    </a:stretch>
                  </pic:blipFill>
                  <pic:spPr bwMode="auto">
                    <a:xfrm>
                      <a:off x="0" y="0"/>
                      <a:ext cx="1254902" cy="142682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2B67" w:rsidRPr="00932B67">
        <w:t xml:space="preserve">The </w:t>
      </w:r>
      <w:r w:rsidR="00371315">
        <w:t>d</w:t>
      </w:r>
      <w:r w:rsidR="00932B67" w:rsidRPr="00932B67">
        <w:t>eanery looks forward to welcoming you to your new post in the Wilford Team</w:t>
      </w:r>
      <w:r w:rsidR="00371315">
        <w:t>.</w:t>
      </w:r>
      <w:r w:rsidR="00932B67" w:rsidRPr="00932B67">
        <w:t xml:space="preserve"> </w:t>
      </w:r>
    </w:p>
    <w:p w14:paraId="73E0E60F" w14:textId="36713360" w:rsidR="002C35FF" w:rsidRDefault="002C35FF" w:rsidP="00A42803">
      <w:pPr>
        <w:rPr>
          <w:rFonts w:ascii="Script MT Bold" w:hAnsi="Script MT Bold"/>
          <w:sz w:val="28"/>
          <w:szCs w:val="28"/>
        </w:rPr>
      </w:pPr>
    </w:p>
    <w:p w14:paraId="7609E12E" w14:textId="61B5B53A" w:rsidR="00A42803" w:rsidRDefault="00951CB6" w:rsidP="00A42803">
      <w:pPr>
        <w:rPr>
          <w:rFonts w:ascii="Script MT Bold" w:hAnsi="Script MT Bold"/>
          <w:sz w:val="28"/>
          <w:szCs w:val="28"/>
        </w:rPr>
      </w:pPr>
      <w:r w:rsidRPr="00951CB6">
        <w:rPr>
          <w:rFonts w:ascii="Script MT Bold" w:hAnsi="Script MT Bold"/>
          <w:sz w:val="28"/>
          <w:szCs w:val="28"/>
        </w:rPr>
        <w:t>Ven Annette Cooper</w:t>
      </w:r>
      <w:r w:rsidR="00A732FB">
        <w:rPr>
          <w:rFonts w:ascii="Script MT Bold" w:hAnsi="Script MT Bold"/>
          <w:sz w:val="28"/>
          <w:szCs w:val="28"/>
        </w:rPr>
        <w:t xml:space="preserve"> </w:t>
      </w:r>
    </w:p>
    <w:p w14:paraId="6D2A8F10" w14:textId="20CDEED8" w:rsidR="00951CB6" w:rsidRPr="00951CB6" w:rsidRDefault="008B4325" w:rsidP="00951CB6">
      <w:r>
        <w:t>Rural Dean of Woodbridge</w:t>
      </w:r>
    </w:p>
    <w:p w14:paraId="3A547EBB" w14:textId="048FB76E" w:rsidR="00932B67" w:rsidRDefault="00932B67" w:rsidP="00932B67">
      <w:pPr>
        <w:rPr>
          <w:b/>
          <w:sz w:val="24"/>
          <w:szCs w:val="24"/>
        </w:rPr>
      </w:pPr>
    </w:p>
    <w:p w14:paraId="187CB78D" w14:textId="77777777" w:rsidR="0043236E" w:rsidRPr="00932B67" w:rsidRDefault="0043236E" w:rsidP="00932B67">
      <w:pPr>
        <w:rPr>
          <w:b/>
          <w:sz w:val="24"/>
          <w:szCs w:val="24"/>
        </w:rPr>
      </w:pPr>
    </w:p>
    <w:p w14:paraId="7AD2796F" w14:textId="77777777" w:rsidR="00992B05" w:rsidRPr="004C3296" w:rsidRDefault="00992B05" w:rsidP="00992B05">
      <w:pPr>
        <w:pStyle w:val="Heading1"/>
        <w:rPr>
          <w:b/>
          <w:bCs/>
        </w:rPr>
      </w:pPr>
      <w:r w:rsidRPr="00B25647">
        <w:rPr>
          <w:noProof/>
          <w:lang w:eastAsia="en-GB"/>
        </w:rPr>
        <w:drawing>
          <wp:anchor distT="0" distB="0" distL="114300" distR="114300" simplePos="0" relativeHeight="252032000" behindDoc="0" locked="0" layoutInCell="1" allowOverlap="1" wp14:anchorId="7789A203" wp14:editId="761955AE">
            <wp:simplePos x="0" y="0"/>
            <wp:positionH relativeFrom="margin">
              <wp:align>left</wp:align>
            </wp:positionH>
            <wp:positionV relativeFrom="paragraph">
              <wp:posOffset>154940</wp:posOffset>
            </wp:positionV>
            <wp:extent cx="2257425" cy="473075"/>
            <wp:effectExtent l="0" t="0" r="9525" b="3175"/>
            <wp:wrapSquare wrapText="bothSides"/>
            <wp:docPr id="38" name="Picture 38" descr="https://www.cofesuffolk.org/uploads/Growing_in_God_-_Plain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fesuffolk.org/uploads/Growing_in_God_-_Plain_lr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742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296">
        <w:rPr>
          <w:b/>
          <w:bCs/>
        </w:rPr>
        <w:t>Our priorities for mission in the benefice are inspired by the diocesan vision of Growing in God. We are called both to preserve and grow the rural church as a focal point of each community through pastoral visiting, engaging with community initiatives, a long-standing tradition of choral and music celebrations and encouraging the imaginative use of our wonderful church buildings. We aspire to improve communications across the benefice through the judicious use of websites and social media.</w:t>
      </w:r>
    </w:p>
    <w:p w14:paraId="24FBF865" w14:textId="572D2ADE" w:rsidR="000F714B" w:rsidRPr="00992B05" w:rsidRDefault="000F714B">
      <w:r>
        <w:br w:type="page"/>
      </w:r>
    </w:p>
    <w:p w14:paraId="100F3B50" w14:textId="6EE01113" w:rsidR="007A228A" w:rsidRDefault="00B75C28" w:rsidP="00B75C28">
      <w:pPr>
        <w:pStyle w:val="Title"/>
        <w:numPr>
          <w:ilvl w:val="0"/>
          <w:numId w:val="32"/>
        </w:numPr>
      </w:pPr>
      <w:r>
        <w:lastRenderedPageBreak/>
        <w:t>Accommodation</w:t>
      </w:r>
    </w:p>
    <w:p w14:paraId="3D61BAC8" w14:textId="0B0D0B63" w:rsidR="00AC3CF1" w:rsidRDefault="004A2958" w:rsidP="004A2958">
      <w:pPr>
        <w:pStyle w:val="Heading1"/>
      </w:pPr>
      <w:r>
        <w:t>Location</w:t>
      </w:r>
    </w:p>
    <w:p w14:paraId="0E7A8D2A" w14:textId="4E09DA4A" w:rsidR="004A2958" w:rsidRDefault="004A2958" w:rsidP="004A49BB">
      <w:pPr>
        <w:pStyle w:val="Heading2"/>
      </w:pPr>
      <w:r>
        <w:t>Your home will be in the heart of the village of Hollesley</w:t>
      </w:r>
      <w:r w:rsidR="002D3BE5">
        <w:t>, one of the larger villages in the Benefice</w:t>
      </w:r>
      <w:r w:rsidR="00990A59">
        <w:t xml:space="preserve">. Hollesley </w:t>
      </w:r>
      <w:r w:rsidR="00260B85">
        <w:t>is a working community with rural businesses</w:t>
      </w:r>
      <w:r w:rsidR="003E37E5">
        <w:t>, mixed housing and consequent mixed population</w:t>
      </w:r>
      <w:r w:rsidR="00FE24E4">
        <w:t xml:space="preserve"> many of whom work locally </w:t>
      </w:r>
      <w:r w:rsidR="006B7FDF">
        <w:t>including at Hollesley Bay</w:t>
      </w:r>
      <w:r w:rsidR="006E0D18">
        <w:t xml:space="preserve"> </w:t>
      </w:r>
      <w:r w:rsidR="000D1E4F">
        <w:t xml:space="preserve">and Warren Hill </w:t>
      </w:r>
      <w:r w:rsidR="006E0D18">
        <w:t>Prison</w:t>
      </w:r>
      <w:r w:rsidR="000D1E4F">
        <w:t>s</w:t>
      </w:r>
      <w:r w:rsidR="009242D8">
        <w:t>, about 1.5 miles away</w:t>
      </w:r>
      <w:r w:rsidR="00905B19">
        <w:t>. There is a ‘Good’ Primary School</w:t>
      </w:r>
      <w:r w:rsidR="00CC0D2C">
        <w:t xml:space="preserve">, a </w:t>
      </w:r>
      <w:r w:rsidR="00FD1FFF">
        <w:t>Public House and a Village Stores with Post Office</w:t>
      </w:r>
      <w:r w:rsidR="008B37A7">
        <w:t>.</w:t>
      </w:r>
    </w:p>
    <w:p w14:paraId="29521BE3" w14:textId="4E04934E" w:rsidR="004A49BB" w:rsidRDefault="004A49BB" w:rsidP="004A49BB"/>
    <w:p w14:paraId="2093E7E3" w14:textId="31BF9E41" w:rsidR="004A49BB" w:rsidRDefault="00DE17D9" w:rsidP="00DE17D9">
      <w:pPr>
        <w:pStyle w:val="Heading1"/>
      </w:pPr>
      <w:r>
        <w:t>The Vicarage</w:t>
      </w:r>
    </w:p>
    <w:p w14:paraId="2EAD0A41" w14:textId="1F26DFEF" w:rsidR="00C6167D" w:rsidRPr="00C6167D" w:rsidRDefault="00204A60" w:rsidP="00C6167D">
      <w:r w:rsidRPr="00C6167D">
        <w:rPr>
          <w:noProof/>
        </w:rPr>
        <w:drawing>
          <wp:anchor distT="0" distB="0" distL="114300" distR="114300" simplePos="0" relativeHeight="252029952" behindDoc="0" locked="0" layoutInCell="1" allowOverlap="1" wp14:anchorId="7A33EFCE" wp14:editId="75C3A2F5">
            <wp:simplePos x="0" y="0"/>
            <wp:positionH relativeFrom="margin">
              <wp:align>left</wp:align>
            </wp:positionH>
            <wp:positionV relativeFrom="paragraph">
              <wp:posOffset>171876</wp:posOffset>
            </wp:positionV>
            <wp:extent cx="4490720" cy="33680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5285" cy="3416144"/>
                    </a:xfrm>
                    <a:prstGeom prst="rect">
                      <a:avLst/>
                    </a:prstGeom>
                  </pic:spPr>
                </pic:pic>
              </a:graphicData>
            </a:graphic>
            <wp14:sizeRelH relativeFrom="margin">
              <wp14:pctWidth>0</wp14:pctWidth>
            </wp14:sizeRelH>
            <wp14:sizeRelV relativeFrom="margin">
              <wp14:pctHeight>0</wp14:pctHeight>
            </wp14:sizeRelV>
          </wp:anchor>
        </w:drawing>
      </w:r>
    </w:p>
    <w:p w14:paraId="1243FEB8" w14:textId="77777777" w:rsidR="00910B91" w:rsidRDefault="00EB5242" w:rsidP="00B12BDB">
      <w:pPr>
        <w:pStyle w:val="Heading2"/>
      </w:pPr>
      <w:r>
        <w:t>A modern</w:t>
      </w:r>
      <w:r w:rsidR="00F16C3D">
        <w:t xml:space="preserve">, recently redecorated and upgraded </w:t>
      </w:r>
      <w:r w:rsidR="009B2450">
        <w:t>two</w:t>
      </w:r>
      <w:r w:rsidR="00D64408">
        <w:t>-</w:t>
      </w:r>
      <w:r w:rsidR="009B2450">
        <w:t xml:space="preserve">storey </w:t>
      </w:r>
      <w:r w:rsidR="00D64408">
        <w:t xml:space="preserve">family </w:t>
      </w:r>
      <w:r w:rsidR="009B2450">
        <w:t>home</w:t>
      </w:r>
      <w:r w:rsidR="00B12BDB">
        <w:t xml:space="preserve"> with an enclosed </w:t>
      </w:r>
      <w:r w:rsidR="00B3691D">
        <w:t xml:space="preserve">rear garden, front yard and </w:t>
      </w:r>
      <w:r w:rsidR="002F1614">
        <w:t>garage</w:t>
      </w:r>
      <w:r w:rsidR="007B126D">
        <w:t xml:space="preserve">. </w:t>
      </w:r>
    </w:p>
    <w:p w14:paraId="6890558D" w14:textId="58F38BB8" w:rsidR="00EB5242" w:rsidRDefault="007B126D" w:rsidP="00B12BDB">
      <w:pPr>
        <w:pStyle w:val="Heading2"/>
      </w:pPr>
      <w:r>
        <w:t xml:space="preserve">The oil-fired centrally heated home with solar </w:t>
      </w:r>
      <w:r w:rsidR="008F124F">
        <w:t>assistance</w:t>
      </w:r>
      <w:r w:rsidR="005E3E56">
        <w:t xml:space="preserve"> comprises;</w:t>
      </w:r>
    </w:p>
    <w:p w14:paraId="18C76B61" w14:textId="77777777" w:rsidR="00910B91" w:rsidRDefault="00910B91" w:rsidP="007D7AC5">
      <w:pPr>
        <w:pStyle w:val="ListParagraph"/>
      </w:pPr>
    </w:p>
    <w:p w14:paraId="0A7CEFAD" w14:textId="77777777" w:rsidR="007D7AC5" w:rsidRDefault="007D7AC5" w:rsidP="007D7AC5">
      <w:pPr>
        <w:pStyle w:val="ListParagraph"/>
      </w:pPr>
    </w:p>
    <w:p w14:paraId="6AE5F0D6" w14:textId="012B68D4" w:rsidR="002F1614" w:rsidRDefault="000A36D4" w:rsidP="002F1614">
      <w:pPr>
        <w:pStyle w:val="ListParagraph"/>
        <w:numPr>
          <w:ilvl w:val="0"/>
          <w:numId w:val="47"/>
        </w:numPr>
      </w:pPr>
      <w:r>
        <w:t xml:space="preserve">Lounge with </w:t>
      </w:r>
      <w:r w:rsidR="00577856">
        <w:t>doors to rear</w:t>
      </w:r>
      <w:r w:rsidR="007D7AC5">
        <w:t xml:space="preserve"> aspect</w:t>
      </w:r>
    </w:p>
    <w:p w14:paraId="6007790B" w14:textId="1E8584B9" w:rsidR="00C661BF" w:rsidRDefault="00C661BF" w:rsidP="002F1614">
      <w:pPr>
        <w:pStyle w:val="ListParagraph"/>
        <w:numPr>
          <w:ilvl w:val="0"/>
          <w:numId w:val="47"/>
        </w:numPr>
      </w:pPr>
      <w:r>
        <w:t xml:space="preserve">Large kitchen </w:t>
      </w:r>
      <w:r w:rsidR="00577856">
        <w:t>and</w:t>
      </w:r>
      <w:r>
        <w:t xml:space="preserve"> utility </w:t>
      </w:r>
      <w:r w:rsidR="00577856">
        <w:t>room</w:t>
      </w:r>
    </w:p>
    <w:p w14:paraId="1DDFAF4D" w14:textId="7F9CD1E3" w:rsidR="00C661BF" w:rsidRDefault="00F165F6" w:rsidP="002F1614">
      <w:pPr>
        <w:pStyle w:val="ListParagraph"/>
        <w:numPr>
          <w:ilvl w:val="0"/>
          <w:numId w:val="47"/>
        </w:numPr>
      </w:pPr>
      <w:r>
        <w:t>Study with bookshelves</w:t>
      </w:r>
    </w:p>
    <w:p w14:paraId="3E2CFCE8" w14:textId="05BA634B" w:rsidR="00F165F6" w:rsidRDefault="00F165F6" w:rsidP="002F1614">
      <w:pPr>
        <w:pStyle w:val="ListParagraph"/>
        <w:numPr>
          <w:ilvl w:val="0"/>
          <w:numId w:val="47"/>
        </w:numPr>
      </w:pPr>
      <w:r>
        <w:t>Rear conservatory</w:t>
      </w:r>
    </w:p>
    <w:p w14:paraId="5A7FDAAF" w14:textId="75EAE0BD" w:rsidR="00486DFE" w:rsidRDefault="00486DFE" w:rsidP="002F1614">
      <w:pPr>
        <w:pStyle w:val="ListParagraph"/>
        <w:numPr>
          <w:ilvl w:val="0"/>
          <w:numId w:val="47"/>
        </w:numPr>
      </w:pPr>
      <w:r>
        <w:t>Downstairs WC</w:t>
      </w:r>
    </w:p>
    <w:p w14:paraId="4EBCA60D" w14:textId="169CA08B" w:rsidR="00486DFE" w:rsidRDefault="00486DFE" w:rsidP="002F1614">
      <w:pPr>
        <w:pStyle w:val="ListParagraph"/>
        <w:numPr>
          <w:ilvl w:val="0"/>
          <w:numId w:val="47"/>
        </w:numPr>
      </w:pPr>
      <w:r>
        <w:t xml:space="preserve">Master bedroom with </w:t>
      </w:r>
      <w:proofErr w:type="spellStart"/>
      <w:r>
        <w:t>en</w:t>
      </w:r>
      <w:proofErr w:type="spellEnd"/>
      <w:r>
        <w:t xml:space="preserve">-suite </w:t>
      </w:r>
      <w:r w:rsidR="009171BC">
        <w:t>shower room</w:t>
      </w:r>
    </w:p>
    <w:p w14:paraId="0D1AD052" w14:textId="4EB07797" w:rsidR="005E3E56" w:rsidRDefault="009171BC" w:rsidP="005E3E56">
      <w:pPr>
        <w:pStyle w:val="ListParagraph"/>
        <w:numPr>
          <w:ilvl w:val="0"/>
          <w:numId w:val="47"/>
        </w:numPr>
      </w:pPr>
      <w:r>
        <w:t>Three further bedrooms</w:t>
      </w:r>
      <w:r w:rsidR="0027291F">
        <w:t xml:space="preserve"> and family bathroom</w:t>
      </w:r>
    </w:p>
    <w:p w14:paraId="62E8BEAF" w14:textId="4782CEBA" w:rsidR="00064C57" w:rsidRDefault="00064C57" w:rsidP="00064C57"/>
    <w:p w14:paraId="0041908A" w14:textId="77777777" w:rsidR="00064C57" w:rsidRDefault="00064C57">
      <w:r>
        <w:br w:type="page"/>
      </w:r>
    </w:p>
    <w:p w14:paraId="6EE3389A" w14:textId="7EB50398" w:rsidR="007E20E5" w:rsidRDefault="00525D50" w:rsidP="007E20E5">
      <w:r w:rsidRPr="00023C9E">
        <w:rPr>
          <w:rFonts w:ascii="Tahoma" w:hAnsi="Tahoma" w:cs="Tahoma"/>
          <w:noProof/>
        </w:rPr>
        <w:lastRenderedPageBreak/>
        <w:drawing>
          <wp:inline distT="0" distB="0" distL="0" distR="0" wp14:anchorId="0157EC70" wp14:editId="3A95AF8F">
            <wp:extent cx="5731510" cy="154833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1548338"/>
                    </a:xfrm>
                    <a:prstGeom prst="rect">
                      <a:avLst/>
                    </a:prstGeom>
                  </pic:spPr>
                </pic:pic>
              </a:graphicData>
            </a:graphic>
          </wp:inline>
        </w:drawing>
      </w:r>
    </w:p>
    <w:p w14:paraId="668F3178" w14:textId="77777777" w:rsidR="007E20E5" w:rsidRPr="00A04453" w:rsidRDefault="007E20E5" w:rsidP="00525D50">
      <w:pPr>
        <w:pStyle w:val="Heading1"/>
        <w:rPr>
          <w:b/>
          <w:bCs/>
        </w:rPr>
      </w:pPr>
      <w:r w:rsidRPr="00A04453">
        <w:rPr>
          <w:b/>
          <w:bCs/>
        </w:rPr>
        <w:t>Where are we?</w:t>
      </w:r>
    </w:p>
    <w:p w14:paraId="1E69BAC9" w14:textId="77777777" w:rsidR="007E20E5" w:rsidRDefault="007E20E5" w:rsidP="007E20E5">
      <w:r>
        <w:t>The Diocese covers the county of Suffolk, excluding the area around Lowestoft in the north-east, and one parish in Essex. It is a mainly rural Diocese with a large number of small villages, plus market towns including Woodbridge, Halesworth, Sudbury and Beccles and the cathedral town of Bury St Edmunds with its historic ruins of the old Abbey. Ipswich is the county town with a population of about 137,000. Suffolk’s population is c 650,000. The county embraces historic places of interest such as Sutton Hoo, culture at Snape with the famous annual Aldeburgh music festival, is on the Heritage coast and is a haven for lovers of natural history and birdlife. The busy port of Felixstowe is at the end of the A14 which runs via Cambridge to the Midlands and the A12 which gives access to London and the Norfolk Broads.</w:t>
      </w:r>
    </w:p>
    <w:p w14:paraId="592F83F7" w14:textId="77777777" w:rsidR="007E20E5" w:rsidRPr="00A04453" w:rsidRDefault="007E20E5" w:rsidP="00525D50">
      <w:pPr>
        <w:pStyle w:val="Heading1"/>
        <w:rPr>
          <w:b/>
          <w:bCs/>
        </w:rPr>
      </w:pPr>
      <w:r w:rsidRPr="00A04453">
        <w:rPr>
          <w:b/>
          <w:bCs/>
        </w:rPr>
        <w:t>Who are we?</w:t>
      </w:r>
    </w:p>
    <w:p w14:paraId="0EE6777F" w14:textId="77777777" w:rsidR="007E20E5" w:rsidRDefault="007E20E5" w:rsidP="007E20E5">
      <w:r>
        <w:t>We are often known as ‘the Church of England in Suffolk’. The diocesan bishop is the Right Reverend Martin Seeley, and the suffragan bishop is the Right Reverend Dr Mike Harrison. Both work from the Bishop’s House in Ipswich. They work together closely to help us shape our vision and strategy, and amongst a plethora of other tasks offer regular teaching mornings to nurture the faith of people in our congregations – and a regular Vlog which can be found on Facebook. There are 3 archdeaconries and over 450 churches where visitors will find a wide range of worshipping styles, from the traditional to contemporary, as well as Fresh Expressions and growing numbers of ‘Lightwave’ groups for those who haven’t connected with traditional church previously. The Cathedral of St Edmund and St James in Bury St Edmunds is the mother church of the Diocese and is proactive in offering support to clergy and parishes including welcoming parishes on pilgrimage. We also work closely with our 88 Church of England primary schools. All this is, of course, supported by a small and committed diocesan staff based in the diocesan office in Ipswich.</w:t>
      </w:r>
    </w:p>
    <w:p w14:paraId="3A82F1AB" w14:textId="77777777" w:rsidR="007E20E5" w:rsidRPr="00A04453" w:rsidRDefault="007E20E5" w:rsidP="00880DAB">
      <w:pPr>
        <w:pStyle w:val="Heading1"/>
        <w:rPr>
          <w:b/>
          <w:bCs/>
        </w:rPr>
      </w:pPr>
      <w:r w:rsidRPr="00A04453">
        <w:rPr>
          <w:b/>
          <w:bCs/>
        </w:rPr>
        <w:t>What is our vision?</w:t>
      </w:r>
    </w:p>
    <w:p w14:paraId="0040532A" w14:textId="0E780A45" w:rsidR="00686405" w:rsidRDefault="007E20E5" w:rsidP="00686405">
      <w:r>
        <w:t>Our diocesan vision is to be ‘Growing in God’, aiming to grow ‘flourishing congregations making a difference’. This vision was accepted by Diocesan Synod in 2014 and since then we have been focussing on four key priorities:</w:t>
      </w:r>
      <w:r>
        <w:tab/>
      </w:r>
    </w:p>
    <w:p w14:paraId="18B5CA5D" w14:textId="2CA2E538" w:rsidR="007E20E5" w:rsidRPr="00142912" w:rsidRDefault="007E20E5" w:rsidP="00686405">
      <w:pPr>
        <w:pStyle w:val="ListParagraph"/>
        <w:numPr>
          <w:ilvl w:val="0"/>
          <w:numId w:val="48"/>
        </w:numPr>
        <w:rPr>
          <w:b/>
          <w:bCs/>
        </w:rPr>
      </w:pPr>
      <w:r w:rsidRPr="00142912">
        <w:rPr>
          <w:b/>
          <w:bCs/>
        </w:rPr>
        <w:t>Growing in Depth: responding to the call of Christ in every part of our lives</w:t>
      </w:r>
    </w:p>
    <w:p w14:paraId="1121074A" w14:textId="5EB3D8AB" w:rsidR="007E20E5" w:rsidRPr="00142912" w:rsidRDefault="007E20E5" w:rsidP="00686405">
      <w:pPr>
        <w:pStyle w:val="ListParagraph"/>
        <w:numPr>
          <w:ilvl w:val="0"/>
          <w:numId w:val="48"/>
        </w:numPr>
        <w:rPr>
          <w:b/>
          <w:bCs/>
        </w:rPr>
      </w:pPr>
      <w:r w:rsidRPr="00142912">
        <w:rPr>
          <w:b/>
          <w:bCs/>
        </w:rPr>
        <w:t>Growing in Number: drawing the contacts we have into the life of God’s kingdom</w:t>
      </w:r>
    </w:p>
    <w:p w14:paraId="3B214985" w14:textId="7A38403B" w:rsidR="007E20E5" w:rsidRPr="00142912" w:rsidRDefault="007E20E5" w:rsidP="00686405">
      <w:pPr>
        <w:pStyle w:val="ListParagraph"/>
        <w:numPr>
          <w:ilvl w:val="0"/>
          <w:numId w:val="48"/>
        </w:numPr>
        <w:rPr>
          <w:b/>
          <w:bCs/>
        </w:rPr>
      </w:pPr>
      <w:r w:rsidRPr="00142912">
        <w:rPr>
          <w:b/>
          <w:bCs/>
        </w:rPr>
        <w:t>Growing in Influence: reaching beyond ourselves in our impact on the wider world</w:t>
      </w:r>
    </w:p>
    <w:p w14:paraId="070E5088" w14:textId="6CCA80FF" w:rsidR="007E20E5" w:rsidRPr="00142912" w:rsidRDefault="007E20E5" w:rsidP="00686405">
      <w:pPr>
        <w:pStyle w:val="ListParagraph"/>
        <w:numPr>
          <w:ilvl w:val="0"/>
          <w:numId w:val="48"/>
        </w:numPr>
        <w:rPr>
          <w:b/>
          <w:bCs/>
        </w:rPr>
      </w:pPr>
      <w:r w:rsidRPr="00142912">
        <w:rPr>
          <w:b/>
          <w:bCs/>
        </w:rPr>
        <w:t>Growing Younger; building churches whose age-range reflects our communities</w:t>
      </w:r>
    </w:p>
    <w:p w14:paraId="396C85D4" w14:textId="77777777" w:rsidR="007E20E5" w:rsidRDefault="007E20E5" w:rsidP="007E20E5">
      <w:r>
        <w:lastRenderedPageBreak/>
        <w:t>Parishes are encouraged to use a simple Mission Action Planning tool to help us all to focus on these priorities and how they might be worked out in each different context. We are trusting God that this vision, underpinned by a commitment to Christian stewardship, will bear fruit as we look to the future.</w:t>
      </w:r>
    </w:p>
    <w:p w14:paraId="1356D81B" w14:textId="77777777" w:rsidR="007E20E5" w:rsidRDefault="007E20E5" w:rsidP="007E20E5">
      <w:r>
        <w:t xml:space="preserve">As part of this vision, we have recently received Strategic Development Funding for two major projects: Inspiring Ipswich, overseen by the Archdeacon of Ipswich which aims to grow the church in Ipswich though church planting and reaching out to those who live in the town, and ‘Growing God in the Countryside’, overseen by the Archdeacon for Rural Mission, which focusses on developing Rural Resourcing Churches and nurturing and discipling new Christians through small Lightwave groups. </w:t>
      </w:r>
    </w:p>
    <w:p w14:paraId="05AD3F3B" w14:textId="77777777" w:rsidR="007E20E5" w:rsidRDefault="007E20E5" w:rsidP="007E20E5">
      <w:r>
        <w:t>We have also been part of a pilot scheme exploring how we can use our church buildings more creatively both for those who worship regularly and for the benefit of our communities and many churches have benefitted from this.</w:t>
      </w:r>
    </w:p>
    <w:p w14:paraId="625F6F7B" w14:textId="77777777" w:rsidR="007E20E5" w:rsidRDefault="007E20E5" w:rsidP="007E20E5">
      <w:r>
        <w:t>We are broadening our vision through a growing partnership with the Diocese of Kagera in Tanzania, with fruitful visits and links being established.</w:t>
      </w:r>
    </w:p>
    <w:p w14:paraId="0244B29B" w14:textId="77777777" w:rsidR="007E20E5" w:rsidRPr="00A04453" w:rsidRDefault="007E20E5" w:rsidP="00A04453">
      <w:pPr>
        <w:pStyle w:val="Heading1"/>
        <w:rPr>
          <w:b/>
          <w:bCs/>
        </w:rPr>
      </w:pPr>
      <w:r w:rsidRPr="00A04453">
        <w:rPr>
          <w:b/>
          <w:bCs/>
        </w:rPr>
        <w:t>How can we do this?</w:t>
      </w:r>
    </w:p>
    <w:p w14:paraId="20848D85" w14:textId="77777777" w:rsidR="007E20E5" w:rsidRDefault="007E20E5" w:rsidP="007E20E5">
      <w:r>
        <w:t xml:space="preserve">We value our huge range of different ministries: we have over 100 stipendiary clergy, plus many SSM and PTO clergy as well as lay and ordained chaplains who can be found in such diverse places as schools, prisons, hospitals, hospices, the army, RAF and the police. Some clergy are ordained to serve in their local benefice through our pioneering ‘auxiliary ordination pathway’ which enables people’s vocations to ordained ministry to be discerned within the Diocese. </w:t>
      </w:r>
    </w:p>
    <w:p w14:paraId="1835FD6A" w14:textId="77777777" w:rsidR="007E20E5" w:rsidRDefault="007E20E5" w:rsidP="007E20E5">
      <w:r>
        <w:t xml:space="preserve">All clergy work alongside lay ministers – Readers, elders, and the growing number people exercising recently introduced licensed ministries: pioneer ministers, evangelists, youth ministers and children’s and family workers. Our ministry deployment principles encourage teams or clusters of lay and ordained ministers to work together so that clergy feel less isolated and ministry resources the mission of the church more effectively. We are just beginning to develop the principle of ‘local ministers’ in our benefices, releasing people’s gifts to serve in their locality. </w:t>
      </w:r>
    </w:p>
    <w:p w14:paraId="6A478AAC" w14:textId="77777777" w:rsidR="007E20E5" w:rsidRDefault="007E20E5" w:rsidP="007E20E5">
      <w:r>
        <w:t>We are excited about these new developments which are playing an important part in our diocesan vision of Growing in God.</w:t>
      </w:r>
    </w:p>
    <w:p w14:paraId="559FC70B" w14:textId="4AEB9E65" w:rsidR="007E20E5" w:rsidRPr="00A8382F" w:rsidRDefault="007E20E5" w:rsidP="00A8382F">
      <w:pPr>
        <w:pStyle w:val="Heading1"/>
        <w:rPr>
          <w:b/>
          <w:bCs/>
        </w:rPr>
      </w:pPr>
      <w:r w:rsidRPr="00A8382F">
        <w:rPr>
          <w:b/>
          <w:bCs/>
        </w:rPr>
        <w:t>So, in summary:</w:t>
      </w:r>
      <w:r w:rsidR="00C85B44" w:rsidRPr="00A8382F">
        <w:rPr>
          <w:b/>
          <w:bCs/>
        </w:rPr>
        <w:t xml:space="preserve"> </w:t>
      </w:r>
    </w:p>
    <w:p w14:paraId="6DA3D3AD" w14:textId="77777777" w:rsidR="007E20E5" w:rsidRDefault="007E20E5" w:rsidP="007E20E5">
      <w:r>
        <w:t xml:space="preserve">As our Growing in God vision states, we aspire to be people who know that ‘God is with us, gathering us as Christ-centred communities, calling us to make Christian disciples, sending us in loving service, empowering us by the Holy Spirit’. </w:t>
      </w:r>
    </w:p>
    <w:p w14:paraId="40FC7627" w14:textId="77777777" w:rsidR="007E20E5" w:rsidRDefault="007E20E5" w:rsidP="007E20E5"/>
    <w:p w14:paraId="304D9BFF" w14:textId="77777777" w:rsidR="007E20E5" w:rsidRPr="00A1227C" w:rsidRDefault="007E20E5" w:rsidP="00670361">
      <w:pPr>
        <w:pStyle w:val="Heading1"/>
        <w:jc w:val="center"/>
        <w:rPr>
          <w:b/>
          <w:bCs/>
        </w:rPr>
      </w:pPr>
      <w:r w:rsidRPr="00A1227C">
        <w:rPr>
          <w:b/>
          <w:bCs/>
        </w:rPr>
        <w:t>We hope you will come and join us on our journey!</w:t>
      </w:r>
    </w:p>
    <w:p w14:paraId="2C6659B5" w14:textId="77777777" w:rsidR="007E20E5" w:rsidRPr="00A1227C" w:rsidRDefault="007E20E5" w:rsidP="007E20E5">
      <w:pPr>
        <w:rPr>
          <w:b/>
          <w:bCs/>
        </w:rPr>
      </w:pPr>
    </w:p>
    <w:p w14:paraId="6D8C46F3" w14:textId="1CA76E0C" w:rsidR="007E20E5" w:rsidRPr="00670361" w:rsidRDefault="007E20E5" w:rsidP="00670361">
      <w:pPr>
        <w:pStyle w:val="Heading1"/>
        <w:jc w:val="center"/>
        <w:rPr>
          <w:b/>
          <w:bCs/>
        </w:rPr>
      </w:pPr>
      <w:r w:rsidRPr="00670361">
        <w:rPr>
          <w:b/>
          <w:bCs/>
        </w:rPr>
        <w:t>To find out more, visit</w:t>
      </w:r>
      <w:r w:rsidR="00146CDA" w:rsidRPr="00670361">
        <w:rPr>
          <w:b/>
          <w:bCs/>
        </w:rPr>
        <w:t xml:space="preserve">: </w:t>
      </w:r>
      <w:hyperlink r:id="rId46" w:history="1">
        <w:r w:rsidR="00146CDA" w:rsidRPr="00670361">
          <w:rPr>
            <w:rStyle w:val="Hyperlink"/>
            <w:b/>
            <w:bCs/>
          </w:rPr>
          <w:t>www.cofesuffolk.org</w:t>
        </w:r>
      </w:hyperlink>
    </w:p>
    <w:p w14:paraId="4EBB804D" w14:textId="1B3764E9" w:rsidR="004C1234" w:rsidRPr="00DC659B" w:rsidRDefault="004C1234" w:rsidP="00DC659B">
      <w:pPr>
        <w:pStyle w:val="Heading2"/>
        <w:rPr>
          <w:b/>
          <w:bCs/>
        </w:rPr>
      </w:pPr>
    </w:p>
    <w:sectPr w:rsidR="004C1234" w:rsidRPr="00DC659B" w:rsidSect="00791020">
      <w:headerReference w:type="default" r:id="rId47"/>
      <w:footerReference w:type="default" r:id="rId4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D33A" w14:textId="77777777" w:rsidR="004A156E" w:rsidRDefault="004A156E" w:rsidP="00B62D78">
      <w:pPr>
        <w:spacing w:after="0" w:line="240" w:lineRule="auto"/>
      </w:pPr>
      <w:r>
        <w:separator/>
      </w:r>
    </w:p>
  </w:endnote>
  <w:endnote w:type="continuationSeparator" w:id="0">
    <w:p w14:paraId="24DF6024" w14:textId="77777777" w:rsidR="004A156E" w:rsidRDefault="004A156E" w:rsidP="00B6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BD3" w14:textId="77777777" w:rsidR="00750871" w:rsidRDefault="00750871">
    <w:pPr>
      <w:pStyle w:val="Header"/>
      <w:pBdr>
        <w:top w:val="single" w:sz="6" w:space="10" w:color="E48312" w:themeColor="accent1"/>
      </w:pBdr>
      <w:spacing w:before="240"/>
      <w:jc w:val="center"/>
      <w:rPr>
        <w:color w:val="E48312" w:themeColor="accent1"/>
      </w:rPr>
    </w:pPr>
    <w:r>
      <w:rPr>
        <w:noProof/>
        <w:color w:val="E48312" w:themeColor="accent1"/>
        <w:lang w:eastAsia="en-GB"/>
      </w:rPr>
      <w:drawing>
        <wp:inline distT="0" distB="0" distL="0" distR="0" wp14:anchorId="44E42BD5" wp14:editId="44E42BD6">
          <wp:extent cx="438912" cy="276973"/>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4E42BD4" w14:textId="77777777" w:rsidR="00750871" w:rsidRPr="00C92486" w:rsidRDefault="00750871" w:rsidP="00C92486">
    <w:pPr>
      <w:rPr>
        <w:b/>
      </w:rPr>
    </w:pPr>
    <w:r w:rsidRPr="00B25647">
      <w:rPr>
        <w:noProof/>
        <w:lang w:eastAsia="en-GB"/>
      </w:rPr>
      <w:drawing>
        <wp:anchor distT="0" distB="0" distL="114300" distR="114300" simplePos="0" relativeHeight="251661312" behindDoc="0" locked="0" layoutInCell="1" allowOverlap="1" wp14:anchorId="44E42BD7" wp14:editId="5A1FCD76">
          <wp:simplePos x="0" y="0"/>
          <wp:positionH relativeFrom="margin">
            <wp:align>center</wp:align>
          </wp:positionH>
          <wp:positionV relativeFrom="paragraph">
            <wp:posOffset>81280</wp:posOffset>
          </wp:positionV>
          <wp:extent cx="1466850" cy="307340"/>
          <wp:effectExtent l="0" t="0" r="0" b="0"/>
          <wp:wrapSquare wrapText="bothSides"/>
          <wp:docPr id="143" name="Picture 143" descr="https://www.cofesuffolk.org/uploads/Growing_in_God_-_Plain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fesuffolk.org/uploads/Growing_in_God_-_Plain_lr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F417" w14:textId="77777777" w:rsidR="004A156E" w:rsidRDefault="004A156E" w:rsidP="00B62D78">
      <w:pPr>
        <w:spacing w:after="0" w:line="240" w:lineRule="auto"/>
      </w:pPr>
      <w:r>
        <w:separator/>
      </w:r>
    </w:p>
  </w:footnote>
  <w:footnote w:type="continuationSeparator" w:id="0">
    <w:p w14:paraId="26673001" w14:textId="77777777" w:rsidR="004A156E" w:rsidRDefault="004A156E" w:rsidP="00B6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BD2" w14:textId="0B29DE4A" w:rsidR="00750871" w:rsidRPr="00C11D9A" w:rsidRDefault="002B03EF" w:rsidP="00735870">
    <w:pPr>
      <w:pStyle w:val="Header"/>
      <w:rPr>
        <w:color w:val="E48312" w:themeColor="accent1"/>
      </w:rPr>
    </w:pPr>
    <w:sdt>
      <w:sdtPr>
        <w:rPr>
          <w:color w:val="E48312" w:themeColor="accent1"/>
        </w:rPr>
        <w:alias w:val="Title"/>
        <w:tag w:val=""/>
        <w:id w:val="664756013"/>
        <w:placeholder>
          <w:docPart w:val="761DD1654AC442CCA4DF0F6C9165A255"/>
        </w:placeholder>
        <w:dataBinding w:prefixMappings="xmlns:ns0='http://purl.org/dc/elements/1.1/' xmlns:ns1='http://schemas.openxmlformats.org/package/2006/metadata/core-properties' " w:xpath="/ns1:coreProperties[1]/ns0:title[1]" w:storeItemID="{6C3C8BC8-F283-45AE-878A-BAB7291924A1}"/>
        <w:text/>
      </w:sdtPr>
      <w:sdtEndPr/>
      <w:sdtContent>
        <w:r w:rsidR="004E54EA">
          <w:rPr>
            <w:color w:val="E48312" w:themeColor="accent1"/>
          </w:rPr>
          <w:t>Mission-Focussed Team worker (0.5) in Suffolk</w:t>
        </w:r>
      </w:sdtContent>
    </w:sdt>
    <w:r w:rsidR="00750871">
      <w:rPr>
        <w:color w:val="E48312" w:themeColor="accent1"/>
      </w:rPr>
      <w:t xml:space="preserve"> | </w:t>
    </w:r>
    <w:sdt>
      <w:sdtPr>
        <w:rPr>
          <w:color w:val="E48312" w:themeColor="accent1"/>
        </w:rPr>
        <w:alias w:val="Author"/>
        <w:tag w:val=""/>
        <w:id w:val="-1677181147"/>
        <w:placeholder>
          <w:docPart w:val="082CD47605944B78A01D2C564EE61CE6"/>
        </w:placeholder>
        <w:dataBinding w:prefixMappings="xmlns:ns0='http://purl.org/dc/elements/1.1/' xmlns:ns1='http://schemas.openxmlformats.org/package/2006/metadata/core-properties' " w:xpath="/ns1:coreProperties[1]/ns0:creator[1]" w:storeItemID="{6C3C8BC8-F283-45AE-878A-BAB7291924A1}"/>
        <w:text/>
      </w:sdtPr>
      <w:sdtEndPr/>
      <w:sdtContent>
        <w:r w:rsidR="00750871">
          <w:rPr>
            <w:color w:val="E48312" w:themeColor="accent1"/>
          </w:rPr>
          <w:t>Deanery of Woodbridge, Diocese of St Edmundsbury and Ipswich</w:t>
        </w:r>
      </w:sdtContent>
    </w:sdt>
    <w:r w:rsidR="00750871">
      <w:rPr>
        <w:color w:val="E48312" w:themeColor="accent1"/>
      </w:rPr>
      <w:t xml:space="preserve">  </w:t>
    </w:r>
    <w:r w:rsidR="00270657">
      <w:rPr>
        <w:color w:val="E48312" w:themeColor="accent1"/>
      </w:rPr>
      <w:tab/>
    </w:r>
    <w:r w:rsidR="00270657">
      <w:rPr>
        <w:color w:val="E48312" w:themeColor="accent1"/>
      </w:rPr>
      <w:tab/>
    </w:r>
    <w:r w:rsidR="00750871">
      <w:rPr>
        <w:color w:val="7F7F7F" w:themeColor="background1" w:themeShade="7F"/>
        <w:spacing w:val="60"/>
      </w:rPr>
      <w:t>Page</w:t>
    </w:r>
    <w:r w:rsidR="00750871">
      <w:t>|</w:t>
    </w:r>
    <w:r w:rsidR="00750871">
      <w:fldChar w:fldCharType="begin"/>
    </w:r>
    <w:r w:rsidR="00750871">
      <w:instrText xml:space="preserve"> PAGE   \* MERGEFORMAT </w:instrText>
    </w:r>
    <w:r w:rsidR="00750871">
      <w:fldChar w:fldCharType="separate"/>
    </w:r>
    <w:r w:rsidR="00750871">
      <w:rPr>
        <w:b/>
        <w:bCs/>
        <w:noProof/>
      </w:rPr>
      <w:t>1</w:t>
    </w:r>
    <w:r w:rsidR="00750871">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7A"/>
    <w:multiLevelType w:val="hybridMultilevel"/>
    <w:tmpl w:val="7D4AED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693B"/>
    <w:multiLevelType w:val="hybridMultilevel"/>
    <w:tmpl w:val="7DFCA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37FC"/>
    <w:multiLevelType w:val="hybridMultilevel"/>
    <w:tmpl w:val="1B4CBBEE"/>
    <w:lvl w:ilvl="0" w:tplc="1DBC3E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262D3"/>
    <w:multiLevelType w:val="hybridMultilevel"/>
    <w:tmpl w:val="251C28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D16FF"/>
    <w:multiLevelType w:val="hybridMultilevel"/>
    <w:tmpl w:val="F60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B52AC"/>
    <w:multiLevelType w:val="hybridMultilevel"/>
    <w:tmpl w:val="97505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11BE4"/>
    <w:multiLevelType w:val="hybridMultilevel"/>
    <w:tmpl w:val="80C6BD7E"/>
    <w:lvl w:ilvl="0" w:tplc="313AFEE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570AE"/>
    <w:multiLevelType w:val="hybridMultilevel"/>
    <w:tmpl w:val="29D070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53585"/>
    <w:multiLevelType w:val="hybridMultilevel"/>
    <w:tmpl w:val="F258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F40A8D"/>
    <w:multiLevelType w:val="hybridMultilevel"/>
    <w:tmpl w:val="0240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56C1C"/>
    <w:multiLevelType w:val="hybridMultilevel"/>
    <w:tmpl w:val="76E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E0076"/>
    <w:multiLevelType w:val="hybridMultilevel"/>
    <w:tmpl w:val="13D2A81C"/>
    <w:lvl w:ilvl="0" w:tplc="313AFEE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41B7F"/>
    <w:multiLevelType w:val="hybridMultilevel"/>
    <w:tmpl w:val="1D56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BD7651"/>
    <w:multiLevelType w:val="hybridMultilevel"/>
    <w:tmpl w:val="8F202B88"/>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08665ED"/>
    <w:multiLevelType w:val="hybridMultilevel"/>
    <w:tmpl w:val="01E275FA"/>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07A3C"/>
    <w:multiLevelType w:val="hybridMultilevel"/>
    <w:tmpl w:val="5DF4C1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4432F"/>
    <w:multiLevelType w:val="hybridMultilevel"/>
    <w:tmpl w:val="31669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A55C5"/>
    <w:multiLevelType w:val="hybridMultilevel"/>
    <w:tmpl w:val="7B8295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5464E"/>
    <w:multiLevelType w:val="hybridMultilevel"/>
    <w:tmpl w:val="C15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E1B65"/>
    <w:multiLevelType w:val="hybridMultilevel"/>
    <w:tmpl w:val="64A6A9EC"/>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7867CB8"/>
    <w:multiLevelType w:val="hybridMultilevel"/>
    <w:tmpl w:val="0212E7D2"/>
    <w:lvl w:ilvl="0" w:tplc="313AFEE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75895"/>
    <w:multiLevelType w:val="hybridMultilevel"/>
    <w:tmpl w:val="34B0C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D2253"/>
    <w:multiLevelType w:val="hybridMultilevel"/>
    <w:tmpl w:val="E550DD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52789"/>
    <w:multiLevelType w:val="hybridMultilevel"/>
    <w:tmpl w:val="D6A8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447878"/>
    <w:multiLevelType w:val="hybridMultilevel"/>
    <w:tmpl w:val="D5221324"/>
    <w:lvl w:ilvl="0" w:tplc="313AFEE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B247A"/>
    <w:multiLevelType w:val="hybridMultilevel"/>
    <w:tmpl w:val="32A6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65049"/>
    <w:multiLevelType w:val="hybridMultilevel"/>
    <w:tmpl w:val="8E8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10C97"/>
    <w:multiLevelType w:val="hybridMultilevel"/>
    <w:tmpl w:val="179033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1219B"/>
    <w:multiLevelType w:val="hybridMultilevel"/>
    <w:tmpl w:val="DC7A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231CA"/>
    <w:multiLevelType w:val="hybridMultilevel"/>
    <w:tmpl w:val="2646C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86C23"/>
    <w:multiLevelType w:val="hybridMultilevel"/>
    <w:tmpl w:val="98D4A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41B02"/>
    <w:multiLevelType w:val="hybridMultilevel"/>
    <w:tmpl w:val="8C90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4530B"/>
    <w:multiLevelType w:val="hybridMultilevel"/>
    <w:tmpl w:val="0DE2D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E5B85"/>
    <w:multiLevelType w:val="hybridMultilevel"/>
    <w:tmpl w:val="F68A9798"/>
    <w:lvl w:ilvl="0" w:tplc="E1F6235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A5D8D"/>
    <w:multiLevelType w:val="hybridMultilevel"/>
    <w:tmpl w:val="CCC2CF8E"/>
    <w:lvl w:ilvl="0" w:tplc="69E4ED82">
      <w:start w:val="1"/>
      <w:numFmt w:val="decimal"/>
      <w:lvlText w:val="%1."/>
      <w:lvlJc w:val="left"/>
      <w:pPr>
        <w:ind w:left="1080" w:hanging="720"/>
      </w:pPr>
      <w:rPr>
        <w:rFonts w:hint="default"/>
      </w:rPr>
    </w:lvl>
    <w:lvl w:ilvl="1" w:tplc="1DBC3EF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E0901"/>
    <w:multiLevelType w:val="hybridMultilevel"/>
    <w:tmpl w:val="198EA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D9533B"/>
    <w:multiLevelType w:val="hybridMultilevel"/>
    <w:tmpl w:val="FA7AE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62F9"/>
    <w:multiLevelType w:val="hybridMultilevel"/>
    <w:tmpl w:val="FAC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31FD3"/>
    <w:multiLevelType w:val="hybridMultilevel"/>
    <w:tmpl w:val="32C8727A"/>
    <w:lvl w:ilvl="0" w:tplc="313AFEE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61B45"/>
    <w:multiLevelType w:val="hybridMultilevel"/>
    <w:tmpl w:val="DCC4D5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912DC"/>
    <w:multiLevelType w:val="hybridMultilevel"/>
    <w:tmpl w:val="BE3EC286"/>
    <w:lvl w:ilvl="0" w:tplc="1DBC3E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F5FCF"/>
    <w:multiLevelType w:val="hybridMultilevel"/>
    <w:tmpl w:val="7A6C0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23FD1"/>
    <w:multiLevelType w:val="hybridMultilevel"/>
    <w:tmpl w:val="CF1045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27479B"/>
    <w:multiLevelType w:val="hybridMultilevel"/>
    <w:tmpl w:val="6F1C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F1A92"/>
    <w:multiLevelType w:val="hybridMultilevel"/>
    <w:tmpl w:val="2B4C65DE"/>
    <w:lvl w:ilvl="0" w:tplc="69E4ED82">
      <w:start w:val="1"/>
      <w:numFmt w:val="decimal"/>
      <w:lvlText w:val="%1."/>
      <w:lvlJc w:val="left"/>
      <w:pPr>
        <w:ind w:left="1080" w:hanging="72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4116B"/>
    <w:multiLevelType w:val="hybridMultilevel"/>
    <w:tmpl w:val="6AD024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117CF"/>
    <w:multiLevelType w:val="hybridMultilevel"/>
    <w:tmpl w:val="26A600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586D7B"/>
    <w:multiLevelType w:val="hybridMultilevel"/>
    <w:tmpl w:val="9C060D58"/>
    <w:lvl w:ilvl="0" w:tplc="313AFEE4">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8"/>
  </w:num>
  <w:num w:numId="4">
    <w:abstractNumId w:val="25"/>
  </w:num>
  <w:num w:numId="5">
    <w:abstractNumId w:val="26"/>
  </w:num>
  <w:num w:numId="6">
    <w:abstractNumId w:val="37"/>
  </w:num>
  <w:num w:numId="7">
    <w:abstractNumId w:val="27"/>
  </w:num>
  <w:num w:numId="8">
    <w:abstractNumId w:val="30"/>
  </w:num>
  <w:num w:numId="9">
    <w:abstractNumId w:val="45"/>
  </w:num>
  <w:num w:numId="10">
    <w:abstractNumId w:val="19"/>
  </w:num>
  <w:num w:numId="11">
    <w:abstractNumId w:val="13"/>
  </w:num>
  <w:num w:numId="12">
    <w:abstractNumId w:val="36"/>
  </w:num>
  <w:num w:numId="13">
    <w:abstractNumId w:val="22"/>
  </w:num>
  <w:num w:numId="14">
    <w:abstractNumId w:val="43"/>
  </w:num>
  <w:num w:numId="15">
    <w:abstractNumId w:val="29"/>
  </w:num>
  <w:num w:numId="16">
    <w:abstractNumId w:val="1"/>
  </w:num>
  <w:num w:numId="17">
    <w:abstractNumId w:val="5"/>
  </w:num>
  <w:num w:numId="18">
    <w:abstractNumId w:val="7"/>
  </w:num>
  <w:num w:numId="19">
    <w:abstractNumId w:val="0"/>
  </w:num>
  <w:num w:numId="20">
    <w:abstractNumId w:val="16"/>
  </w:num>
  <w:num w:numId="21">
    <w:abstractNumId w:val="42"/>
  </w:num>
  <w:num w:numId="22">
    <w:abstractNumId w:val="35"/>
  </w:num>
  <w:num w:numId="23">
    <w:abstractNumId w:val="8"/>
  </w:num>
  <w:num w:numId="24">
    <w:abstractNumId w:val="12"/>
  </w:num>
  <w:num w:numId="25">
    <w:abstractNumId w:val="46"/>
  </w:num>
  <w:num w:numId="26">
    <w:abstractNumId w:val="23"/>
  </w:num>
  <w:num w:numId="27">
    <w:abstractNumId w:val="32"/>
  </w:num>
  <w:num w:numId="28">
    <w:abstractNumId w:val="3"/>
  </w:num>
  <w:num w:numId="29">
    <w:abstractNumId w:val="39"/>
  </w:num>
  <w:num w:numId="30">
    <w:abstractNumId w:val="33"/>
  </w:num>
  <w:num w:numId="31">
    <w:abstractNumId w:val="17"/>
  </w:num>
  <w:num w:numId="32">
    <w:abstractNumId w:val="34"/>
  </w:num>
  <w:num w:numId="33">
    <w:abstractNumId w:val="41"/>
  </w:num>
  <w:num w:numId="34">
    <w:abstractNumId w:val="28"/>
  </w:num>
  <w:num w:numId="35">
    <w:abstractNumId w:val="40"/>
  </w:num>
  <w:num w:numId="36">
    <w:abstractNumId w:val="2"/>
  </w:num>
  <w:num w:numId="37">
    <w:abstractNumId w:val="4"/>
  </w:num>
  <w:num w:numId="38">
    <w:abstractNumId w:val="44"/>
  </w:num>
  <w:num w:numId="39">
    <w:abstractNumId w:val="14"/>
  </w:num>
  <w:num w:numId="40">
    <w:abstractNumId w:val="9"/>
  </w:num>
  <w:num w:numId="41">
    <w:abstractNumId w:val="11"/>
  </w:num>
  <w:num w:numId="42">
    <w:abstractNumId w:val="6"/>
  </w:num>
  <w:num w:numId="43">
    <w:abstractNumId w:val="20"/>
  </w:num>
  <w:num w:numId="44">
    <w:abstractNumId w:val="24"/>
  </w:num>
  <w:num w:numId="45">
    <w:abstractNumId w:val="38"/>
  </w:num>
  <w:num w:numId="46">
    <w:abstractNumId w:val="47"/>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6E"/>
    <w:rsid w:val="000000CF"/>
    <w:rsid w:val="000012DE"/>
    <w:rsid w:val="00002E07"/>
    <w:rsid w:val="0000579A"/>
    <w:rsid w:val="000068C9"/>
    <w:rsid w:val="00006C47"/>
    <w:rsid w:val="000079A5"/>
    <w:rsid w:val="00010213"/>
    <w:rsid w:val="000102EF"/>
    <w:rsid w:val="00014E1A"/>
    <w:rsid w:val="00017403"/>
    <w:rsid w:val="0002171A"/>
    <w:rsid w:val="00024BF1"/>
    <w:rsid w:val="00024DEE"/>
    <w:rsid w:val="00026BDD"/>
    <w:rsid w:val="0003178E"/>
    <w:rsid w:val="000326A0"/>
    <w:rsid w:val="00032E2D"/>
    <w:rsid w:val="00033263"/>
    <w:rsid w:val="00033728"/>
    <w:rsid w:val="00033832"/>
    <w:rsid w:val="000343D1"/>
    <w:rsid w:val="00034DD6"/>
    <w:rsid w:val="00040A26"/>
    <w:rsid w:val="00040DB0"/>
    <w:rsid w:val="000411F7"/>
    <w:rsid w:val="00043466"/>
    <w:rsid w:val="00043696"/>
    <w:rsid w:val="0004383A"/>
    <w:rsid w:val="000440A4"/>
    <w:rsid w:val="00045022"/>
    <w:rsid w:val="0004578E"/>
    <w:rsid w:val="00046FD0"/>
    <w:rsid w:val="000512DE"/>
    <w:rsid w:val="00051898"/>
    <w:rsid w:val="00051CBC"/>
    <w:rsid w:val="00054C5F"/>
    <w:rsid w:val="00054F90"/>
    <w:rsid w:val="00060D38"/>
    <w:rsid w:val="00061D2F"/>
    <w:rsid w:val="00062FA1"/>
    <w:rsid w:val="00063EAF"/>
    <w:rsid w:val="00064C57"/>
    <w:rsid w:val="000664DD"/>
    <w:rsid w:val="000673D0"/>
    <w:rsid w:val="000676AA"/>
    <w:rsid w:val="000707BE"/>
    <w:rsid w:val="0007097E"/>
    <w:rsid w:val="00070B69"/>
    <w:rsid w:val="0007179E"/>
    <w:rsid w:val="00072022"/>
    <w:rsid w:val="00072C98"/>
    <w:rsid w:val="00074311"/>
    <w:rsid w:val="000749E1"/>
    <w:rsid w:val="00075CF1"/>
    <w:rsid w:val="0007714E"/>
    <w:rsid w:val="00080A58"/>
    <w:rsid w:val="00080F8B"/>
    <w:rsid w:val="0008119C"/>
    <w:rsid w:val="0008265E"/>
    <w:rsid w:val="00082826"/>
    <w:rsid w:val="0008296D"/>
    <w:rsid w:val="00082F58"/>
    <w:rsid w:val="00084509"/>
    <w:rsid w:val="00084833"/>
    <w:rsid w:val="0008780F"/>
    <w:rsid w:val="0009022C"/>
    <w:rsid w:val="00091BAA"/>
    <w:rsid w:val="00093326"/>
    <w:rsid w:val="000937FE"/>
    <w:rsid w:val="0009570F"/>
    <w:rsid w:val="00096F70"/>
    <w:rsid w:val="00097C3F"/>
    <w:rsid w:val="00097DD3"/>
    <w:rsid w:val="00097E54"/>
    <w:rsid w:val="000A0580"/>
    <w:rsid w:val="000A08A3"/>
    <w:rsid w:val="000A14EA"/>
    <w:rsid w:val="000A1686"/>
    <w:rsid w:val="000A36D4"/>
    <w:rsid w:val="000A40A7"/>
    <w:rsid w:val="000A4BEC"/>
    <w:rsid w:val="000A52DA"/>
    <w:rsid w:val="000A58E7"/>
    <w:rsid w:val="000A5E07"/>
    <w:rsid w:val="000A6B08"/>
    <w:rsid w:val="000B0026"/>
    <w:rsid w:val="000B0CAC"/>
    <w:rsid w:val="000B107B"/>
    <w:rsid w:val="000B1F63"/>
    <w:rsid w:val="000B2D24"/>
    <w:rsid w:val="000B33CD"/>
    <w:rsid w:val="000B4F67"/>
    <w:rsid w:val="000B51AB"/>
    <w:rsid w:val="000C0551"/>
    <w:rsid w:val="000C1403"/>
    <w:rsid w:val="000C1DBF"/>
    <w:rsid w:val="000C2C5C"/>
    <w:rsid w:val="000C2CC4"/>
    <w:rsid w:val="000C4FED"/>
    <w:rsid w:val="000C5023"/>
    <w:rsid w:val="000C5BDB"/>
    <w:rsid w:val="000C5F9B"/>
    <w:rsid w:val="000C655F"/>
    <w:rsid w:val="000C6689"/>
    <w:rsid w:val="000C66EC"/>
    <w:rsid w:val="000C68B7"/>
    <w:rsid w:val="000C6E54"/>
    <w:rsid w:val="000D0B26"/>
    <w:rsid w:val="000D13BD"/>
    <w:rsid w:val="000D1B48"/>
    <w:rsid w:val="000D1E4F"/>
    <w:rsid w:val="000D3133"/>
    <w:rsid w:val="000D3812"/>
    <w:rsid w:val="000D492E"/>
    <w:rsid w:val="000D6221"/>
    <w:rsid w:val="000D6FE6"/>
    <w:rsid w:val="000D7242"/>
    <w:rsid w:val="000E2DF6"/>
    <w:rsid w:val="000E34AE"/>
    <w:rsid w:val="000E5B0B"/>
    <w:rsid w:val="000E6ED0"/>
    <w:rsid w:val="000E73BD"/>
    <w:rsid w:val="000F02B9"/>
    <w:rsid w:val="000F050F"/>
    <w:rsid w:val="000F0DD4"/>
    <w:rsid w:val="000F0F40"/>
    <w:rsid w:val="000F0FF1"/>
    <w:rsid w:val="000F16FC"/>
    <w:rsid w:val="000F19A5"/>
    <w:rsid w:val="000F1E23"/>
    <w:rsid w:val="000F2515"/>
    <w:rsid w:val="000F61BF"/>
    <w:rsid w:val="000F702E"/>
    <w:rsid w:val="000F714B"/>
    <w:rsid w:val="00100CC7"/>
    <w:rsid w:val="001036DD"/>
    <w:rsid w:val="0010455D"/>
    <w:rsid w:val="001073C8"/>
    <w:rsid w:val="00111C49"/>
    <w:rsid w:val="001124EA"/>
    <w:rsid w:val="001133AC"/>
    <w:rsid w:val="00113533"/>
    <w:rsid w:val="00113A99"/>
    <w:rsid w:val="0011588A"/>
    <w:rsid w:val="00116531"/>
    <w:rsid w:val="0011694C"/>
    <w:rsid w:val="00120772"/>
    <w:rsid w:val="001223DD"/>
    <w:rsid w:val="0012329F"/>
    <w:rsid w:val="00123624"/>
    <w:rsid w:val="00126232"/>
    <w:rsid w:val="0012724F"/>
    <w:rsid w:val="00127E2A"/>
    <w:rsid w:val="001306FD"/>
    <w:rsid w:val="00133B46"/>
    <w:rsid w:val="001340CF"/>
    <w:rsid w:val="00134DBF"/>
    <w:rsid w:val="0013551A"/>
    <w:rsid w:val="0013623F"/>
    <w:rsid w:val="00136A73"/>
    <w:rsid w:val="00136D30"/>
    <w:rsid w:val="00137CD4"/>
    <w:rsid w:val="00140C79"/>
    <w:rsid w:val="00141218"/>
    <w:rsid w:val="00141285"/>
    <w:rsid w:val="001422EC"/>
    <w:rsid w:val="00142396"/>
    <w:rsid w:val="00142912"/>
    <w:rsid w:val="00143A2C"/>
    <w:rsid w:val="00146039"/>
    <w:rsid w:val="001469A9"/>
    <w:rsid w:val="00146CDA"/>
    <w:rsid w:val="0014732B"/>
    <w:rsid w:val="00147DE8"/>
    <w:rsid w:val="00147E5F"/>
    <w:rsid w:val="0015050E"/>
    <w:rsid w:val="0015227E"/>
    <w:rsid w:val="00152CAB"/>
    <w:rsid w:val="00152DF2"/>
    <w:rsid w:val="00153E58"/>
    <w:rsid w:val="001563D3"/>
    <w:rsid w:val="00156D36"/>
    <w:rsid w:val="0015701E"/>
    <w:rsid w:val="001570C7"/>
    <w:rsid w:val="00157EA0"/>
    <w:rsid w:val="00160D5C"/>
    <w:rsid w:val="001612B4"/>
    <w:rsid w:val="001618B6"/>
    <w:rsid w:val="00162071"/>
    <w:rsid w:val="001624A3"/>
    <w:rsid w:val="00166FF5"/>
    <w:rsid w:val="0016768A"/>
    <w:rsid w:val="00167715"/>
    <w:rsid w:val="00167FD8"/>
    <w:rsid w:val="0017034C"/>
    <w:rsid w:val="00170408"/>
    <w:rsid w:val="00171386"/>
    <w:rsid w:val="001714D8"/>
    <w:rsid w:val="001716BD"/>
    <w:rsid w:val="00173148"/>
    <w:rsid w:val="0017379B"/>
    <w:rsid w:val="001737B8"/>
    <w:rsid w:val="00174A8E"/>
    <w:rsid w:val="00176725"/>
    <w:rsid w:val="0017709E"/>
    <w:rsid w:val="00180919"/>
    <w:rsid w:val="00182D69"/>
    <w:rsid w:val="00184247"/>
    <w:rsid w:val="0018539B"/>
    <w:rsid w:val="00186C7B"/>
    <w:rsid w:val="00186F93"/>
    <w:rsid w:val="0018786D"/>
    <w:rsid w:val="00190F96"/>
    <w:rsid w:val="0019125C"/>
    <w:rsid w:val="00193F6B"/>
    <w:rsid w:val="001947F2"/>
    <w:rsid w:val="00195488"/>
    <w:rsid w:val="00197918"/>
    <w:rsid w:val="001A19B2"/>
    <w:rsid w:val="001A1F31"/>
    <w:rsid w:val="001A1FA3"/>
    <w:rsid w:val="001A4053"/>
    <w:rsid w:val="001A5DAD"/>
    <w:rsid w:val="001A76CE"/>
    <w:rsid w:val="001B0250"/>
    <w:rsid w:val="001B2928"/>
    <w:rsid w:val="001B3F82"/>
    <w:rsid w:val="001B4840"/>
    <w:rsid w:val="001B4BB6"/>
    <w:rsid w:val="001B6026"/>
    <w:rsid w:val="001B6080"/>
    <w:rsid w:val="001B6E69"/>
    <w:rsid w:val="001C143C"/>
    <w:rsid w:val="001C3C1A"/>
    <w:rsid w:val="001C3C57"/>
    <w:rsid w:val="001C462A"/>
    <w:rsid w:val="001C4BCE"/>
    <w:rsid w:val="001C56FE"/>
    <w:rsid w:val="001C60BF"/>
    <w:rsid w:val="001C7500"/>
    <w:rsid w:val="001C799E"/>
    <w:rsid w:val="001D0D55"/>
    <w:rsid w:val="001D1071"/>
    <w:rsid w:val="001D4E4E"/>
    <w:rsid w:val="001D5679"/>
    <w:rsid w:val="001D5C86"/>
    <w:rsid w:val="001D6054"/>
    <w:rsid w:val="001D7325"/>
    <w:rsid w:val="001D79BB"/>
    <w:rsid w:val="001E0023"/>
    <w:rsid w:val="001E1C46"/>
    <w:rsid w:val="001E1C98"/>
    <w:rsid w:val="001E2336"/>
    <w:rsid w:val="001E3482"/>
    <w:rsid w:val="001F074F"/>
    <w:rsid w:val="001F2019"/>
    <w:rsid w:val="001F2327"/>
    <w:rsid w:val="001F2A43"/>
    <w:rsid w:val="001F2A59"/>
    <w:rsid w:val="001F3E13"/>
    <w:rsid w:val="001F3EEA"/>
    <w:rsid w:val="001F43B1"/>
    <w:rsid w:val="001F45BF"/>
    <w:rsid w:val="001F4CF1"/>
    <w:rsid w:val="0020206C"/>
    <w:rsid w:val="00203758"/>
    <w:rsid w:val="002037C0"/>
    <w:rsid w:val="00203A2E"/>
    <w:rsid w:val="00204790"/>
    <w:rsid w:val="002047F6"/>
    <w:rsid w:val="00204A60"/>
    <w:rsid w:val="002051DC"/>
    <w:rsid w:val="00205C63"/>
    <w:rsid w:val="00205D39"/>
    <w:rsid w:val="00206DBE"/>
    <w:rsid w:val="00206F8B"/>
    <w:rsid w:val="00207765"/>
    <w:rsid w:val="00207B23"/>
    <w:rsid w:val="00210216"/>
    <w:rsid w:val="002132E1"/>
    <w:rsid w:val="00213F76"/>
    <w:rsid w:val="00214E98"/>
    <w:rsid w:val="0021501A"/>
    <w:rsid w:val="002170FA"/>
    <w:rsid w:val="0022001A"/>
    <w:rsid w:val="002212E2"/>
    <w:rsid w:val="00222012"/>
    <w:rsid w:val="002220D4"/>
    <w:rsid w:val="00222688"/>
    <w:rsid w:val="00224086"/>
    <w:rsid w:val="00224453"/>
    <w:rsid w:val="00224866"/>
    <w:rsid w:val="002259F2"/>
    <w:rsid w:val="002261A8"/>
    <w:rsid w:val="00226290"/>
    <w:rsid w:val="00231249"/>
    <w:rsid w:val="00231294"/>
    <w:rsid w:val="00231950"/>
    <w:rsid w:val="00232CFB"/>
    <w:rsid w:val="002365EF"/>
    <w:rsid w:val="00237009"/>
    <w:rsid w:val="00237452"/>
    <w:rsid w:val="0023750A"/>
    <w:rsid w:val="00237933"/>
    <w:rsid w:val="002409F4"/>
    <w:rsid w:val="00241813"/>
    <w:rsid w:val="002431E9"/>
    <w:rsid w:val="00243ACC"/>
    <w:rsid w:val="00245D5C"/>
    <w:rsid w:val="0024787D"/>
    <w:rsid w:val="00251947"/>
    <w:rsid w:val="00252209"/>
    <w:rsid w:val="00252FD4"/>
    <w:rsid w:val="00253BD8"/>
    <w:rsid w:val="002545CF"/>
    <w:rsid w:val="002555BA"/>
    <w:rsid w:val="00257074"/>
    <w:rsid w:val="0025710C"/>
    <w:rsid w:val="00257891"/>
    <w:rsid w:val="0026047B"/>
    <w:rsid w:val="00260B85"/>
    <w:rsid w:val="00261013"/>
    <w:rsid w:val="002616EA"/>
    <w:rsid w:val="00263D9B"/>
    <w:rsid w:val="002640C5"/>
    <w:rsid w:val="00264F1A"/>
    <w:rsid w:val="00266111"/>
    <w:rsid w:val="00267091"/>
    <w:rsid w:val="0026788B"/>
    <w:rsid w:val="002703CE"/>
    <w:rsid w:val="00270657"/>
    <w:rsid w:val="002714F2"/>
    <w:rsid w:val="0027291F"/>
    <w:rsid w:val="00273767"/>
    <w:rsid w:val="00273DA4"/>
    <w:rsid w:val="0027442E"/>
    <w:rsid w:val="00274445"/>
    <w:rsid w:val="0027599B"/>
    <w:rsid w:val="00276C2D"/>
    <w:rsid w:val="00280BDD"/>
    <w:rsid w:val="00281065"/>
    <w:rsid w:val="00283715"/>
    <w:rsid w:val="00285C32"/>
    <w:rsid w:val="00285D47"/>
    <w:rsid w:val="00287190"/>
    <w:rsid w:val="00287211"/>
    <w:rsid w:val="002913A9"/>
    <w:rsid w:val="002914C4"/>
    <w:rsid w:val="00291E8B"/>
    <w:rsid w:val="002921F9"/>
    <w:rsid w:val="002929A6"/>
    <w:rsid w:val="00292D95"/>
    <w:rsid w:val="00293D72"/>
    <w:rsid w:val="002953AB"/>
    <w:rsid w:val="00296F3A"/>
    <w:rsid w:val="002973CC"/>
    <w:rsid w:val="00297CF0"/>
    <w:rsid w:val="002A0D6B"/>
    <w:rsid w:val="002A185B"/>
    <w:rsid w:val="002A2A16"/>
    <w:rsid w:val="002A2CC8"/>
    <w:rsid w:val="002A41EA"/>
    <w:rsid w:val="002A42F7"/>
    <w:rsid w:val="002A4DA4"/>
    <w:rsid w:val="002A5CAF"/>
    <w:rsid w:val="002A605C"/>
    <w:rsid w:val="002A6260"/>
    <w:rsid w:val="002A63A4"/>
    <w:rsid w:val="002A6609"/>
    <w:rsid w:val="002A7D18"/>
    <w:rsid w:val="002B03EF"/>
    <w:rsid w:val="002B0B20"/>
    <w:rsid w:val="002B2F6D"/>
    <w:rsid w:val="002B3615"/>
    <w:rsid w:val="002B37A7"/>
    <w:rsid w:val="002B4429"/>
    <w:rsid w:val="002B4527"/>
    <w:rsid w:val="002B4933"/>
    <w:rsid w:val="002B535F"/>
    <w:rsid w:val="002B5A55"/>
    <w:rsid w:val="002B5FC9"/>
    <w:rsid w:val="002B6080"/>
    <w:rsid w:val="002B71EF"/>
    <w:rsid w:val="002C1377"/>
    <w:rsid w:val="002C18F3"/>
    <w:rsid w:val="002C3471"/>
    <w:rsid w:val="002C35FF"/>
    <w:rsid w:val="002C418E"/>
    <w:rsid w:val="002C7D19"/>
    <w:rsid w:val="002D0679"/>
    <w:rsid w:val="002D0B25"/>
    <w:rsid w:val="002D22ED"/>
    <w:rsid w:val="002D3BE5"/>
    <w:rsid w:val="002D50FD"/>
    <w:rsid w:val="002D5564"/>
    <w:rsid w:val="002D5935"/>
    <w:rsid w:val="002E17ED"/>
    <w:rsid w:val="002E1AA8"/>
    <w:rsid w:val="002E1AB4"/>
    <w:rsid w:val="002E416A"/>
    <w:rsid w:val="002E506A"/>
    <w:rsid w:val="002E55EC"/>
    <w:rsid w:val="002E56B4"/>
    <w:rsid w:val="002E5949"/>
    <w:rsid w:val="002E626A"/>
    <w:rsid w:val="002F1614"/>
    <w:rsid w:val="002F225F"/>
    <w:rsid w:val="002F2549"/>
    <w:rsid w:val="002F3016"/>
    <w:rsid w:val="002F5495"/>
    <w:rsid w:val="002F792B"/>
    <w:rsid w:val="002F7BBD"/>
    <w:rsid w:val="00300003"/>
    <w:rsid w:val="00300613"/>
    <w:rsid w:val="00300D8C"/>
    <w:rsid w:val="00301FF3"/>
    <w:rsid w:val="00304941"/>
    <w:rsid w:val="00305E36"/>
    <w:rsid w:val="00306597"/>
    <w:rsid w:val="00306B1A"/>
    <w:rsid w:val="00307591"/>
    <w:rsid w:val="00312D8B"/>
    <w:rsid w:val="00313FFE"/>
    <w:rsid w:val="003140A8"/>
    <w:rsid w:val="003157C1"/>
    <w:rsid w:val="0031675A"/>
    <w:rsid w:val="00321FE7"/>
    <w:rsid w:val="00326532"/>
    <w:rsid w:val="00327989"/>
    <w:rsid w:val="00327A22"/>
    <w:rsid w:val="00336C8C"/>
    <w:rsid w:val="00340C64"/>
    <w:rsid w:val="00341571"/>
    <w:rsid w:val="00341607"/>
    <w:rsid w:val="00341BEA"/>
    <w:rsid w:val="00342B4E"/>
    <w:rsid w:val="00342D8D"/>
    <w:rsid w:val="003438F9"/>
    <w:rsid w:val="00343F71"/>
    <w:rsid w:val="00347983"/>
    <w:rsid w:val="00351090"/>
    <w:rsid w:val="0035138A"/>
    <w:rsid w:val="00353974"/>
    <w:rsid w:val="00353D1B"/>
    <w:rsid w:val="003542DF"/>
    <w:rsid w:val="003555E5"/>
    <w:rsid w:val="00355B1F"/>
    <w:rsid w:val="00356F9A"/>
    <w:rsid w:val="00360F07"/>
    <w:rsid w:val="00363EE7"/>
    <w:rsid w:val="003653AE"/>
    <w:rsid w:val="00365845"/>
    <w:rsid w:val="0036662A"/>
    <w:rsid w:val="00366FFE"/>
    <w:rsid w:val="003672F0"/>
    <w:rsid w:val="00371315"/>
    <w:rsid w:val="00371628"/>
    <w:rsid w:val="00371FB1"/>
    <w:rsid w:val="0037416E"/>
    <w:rsid w:val="003760B4"/>
    <w:rsid w:val="00376EAB"/>
    <w:rsid w:val="00377B70"/>
    <w:rsid w:val="00381C18"/>
    <w:rsid w:val="00382674"/>
    <w:rsid w:val="003826D3"/>
    <w:rsid w:val="00384FB1"/>
    <w:rsid w:val="00385C77"/>
    <w:rsid w:val="00390DF3"/>
    <w:rsid w:val="00393D34"/>
    <w:rsid w:val="003955A0"/>
    <w:rsid w:val="00395691"/>
    <w:rsid w:val="00396892"/>
    <w:rsid w:val="00396F50"/>
    <w:rsid w:val="003977C6"/>
    <w:rsid w:val="003978F2"/>
    <w:rsid w:val="003A1360"/>
    <w:rsid w:val="003A16F5"/>
    <w:rsid w:val="003A3673"/>
    <w:rsid w:val="003A44CE"/>
    <w:rsid w:val="003A5234"/>
    <w:rsid w:val="003A74FA"/>
    <w:rsid w:val="003A7F3A"/>
    <w:rsid w:val="003B0C58"/>
    <w:rsid w:val="003B0F51"/>
    <w:rsid w:val="003B4620"/>
    <w:rsid w:val="003B4763"/>
    <w:rsid w:val="003C0C93"/>
    <w:rsid w:val="003C1FAA"/>
    <w:rsid w:val="003C26C8"/>
    <w:rsid w:val="003C56F9"/>
    <w:rsid w:val="003C6876"/>
    <w:rsid w:val="003C7018"/>
    <w:rsid w:val="003C7231"/>
    <w:rsid w:val="003C7B2B"/>
    <w:rsid w:val="003C7FE6"/>
    <w:rsid w:val="003D0D0B"/>
    <w:rsid w:val="003D0F35"/>
    <w:rsid w:val="003D4E7D"/>
    <w:rsid w:val="003D696A"/>
    <w:rsid w:val="003E0C75"/>
    <w:rsid w:val="003E124D"/>
    <w:rsid w:val="003E37E5"/>
    <w:rsid w:val="003E393A"/>
    <w:rsid w:val="003E41A7"/>
    <w:rsid w:val="003E4777"/>
    <w:rsid w:val="003E68E3"/>
    <w:rsid w:val="003E68F1"/>
    <w:rsid w:val="003E7889"/>
    <w:rsid w:val="003F05F2"/>
    <w:rsid w:val="003F06A0"/>
    <w:rsid w:val="003F3732"/>
    <w:rsid w:val="003F38DF"/>
    <w:rsid w:val="003F3B75"/>
    <w:rsid w:val="003F3F02"/>
    <w:rsid w:val="003F406B"/>
    <w:rsid w:val="003F47DD"/>
    <w:rsid w:val="003F579C"/>
    <w:rsid w:val="0040044F"/>
    <w:rsid w:val="00403BA0"/>
    <w:rsid w:val="00404245"/>
    <w:rsid w:val="00404332"/>
    <w:rsid w:val="004048B4"/>
    <w:rsid w:val="00410252"/>
    <w:rsid w:val="00413A96"/>
    <w:rsid w:val="004178FF"/>
    <w:rsid w:val="00417BBF"/>
    <w:rsid w:val="00417DCE"/>
    <w:rsid w:val="004208A6"/>
    <w:rsid w:val="004213B3"/>
    <w:rsid w:val="00421D34"/>
    <w:rsid w:val="0042209A"/>
    <w:rsid w:val="004228C5"/>
    <w:rsid w:val="00423BD2"/>
    <w:rsid w:val="004269DA"/>
    <w:rsid w:val="00426B65"/>
    <w:rsid w:val="00430328"/>
    <w:rsid w:val="0043236E"/>
    <w:rsid w:val="00434302"/>
    <w:rsid w:val="004368D4"/>
    <w:rsid w:val="00436DB2"/>
    <w:rsid w:val="00437E4C"/>
    <w:rsid w:val="00441FC7"/>
    <w:rsid w:val="004438AE"/>
    <w:rsid w:val="00444ACA"/>
    <w:rsid w:val="004451C9"/>
    <w:rsid w:val="0044769D"/>
    <w:rsid w:val="00447D9C"/>
    <w:rsid w:val="004516DE"/>
    <w:rsid w:val="00451DDC"/>
    <w:rsid w:val="0045221E"/>
    <w:rsid w:val="00452EA5"/>
    <w:rsid w:val="00453300"/>
    <w:rsid w:val="00453362"/>
    <w:rsid w:val="004535C7"/>
    <w:rsid w:val="00455154"/>
    <w:rsid w:val="004602DA"/>
    <w:rsid w:val="004604C2"/>
    <w:rsid w:val="004604F9"/>
    <w:rsid w:val="0046246D"/>
    <w:rsid w:val="004628C0"/>
    <w:rsid w:val="004633C7"/>
    <w:rsid w:val="004646C7"/>
    <w:rsid w:val="00465792"/>
    <w:rsid w:val="0046716D"/>
    <w:rsid w:val="004679A3"/>
    <w:rsid w:val="00471842"/>
    <w:rsid w:val="004727C5"/>
    <w:rsid w:val="004732B1"/>
    <w:rsid w:val="00473ED7"/>
    <w:rsid w:val="00473FC1"/>
    <w:rsid w:val="004749D1"/>
    <w:rsid w:val="00474A7A"/>
    <w:rsid w:val="0047593E"/>
    <w:rsid w:val="004763DF"/>
    <w:rsid w:val="0047711D"/>
    <w:rsid w:val="0047774D"/>
    <w:rsid w:val="004825DB"/>
    <w:rsid w:val="00482766"/>
    <w:rsid w:val="004837D2"/>
    <w:rsid w:val="00483AB0"/>
    <w:rsid w:val="004846FB"/>
    <w:rsid w:val="004852AF"/>
    <w:rsid w:val="00486992"/>
    <w:rsid w:val="00486DFE"/>
    <w:rsid w:val="00491316"/>
    <w:rsid w:val="00491C19"/>
    <w:rsid w:val="00491CF1"/>
    <w:rsid w:val="00495487"/>
    <w:rsid w:val="004955FE"/>
    <w:rsid w:val="00497189"/>
    <w:rsid w:val="00497CA5"/>
    <w:rsid w:val="00497CC4"/>
    <w:rsid w:val="004A029B"/>
    <w:rsid w:val="004A11CE"/>
    <w:rsid w:val="004A156E"/>
    <w:rsid w:val="004A288F"/>
    <w:rsid w:val="004A2958"/>
    <w:rsid w:val="004A299D"/>
    <w:rsid w:val="004A3A6B"/>
    <w:rsid w:val="004A49BB"/>
    <w:rsid w:val="004A5C70"/>
    <w:rsid w:val="004A6BD6"/>
    <w:rsid w:val="004A6C8A"/>
    <w:rsid w:val="004B0BEC"/>
    <w:rsid w:val="004B2934"/>
    <w:rsid w:val="004B3159"/>
    <w:rsid w:val="004B4F89"/>
    <w:rsid w:val="004B4FEB"/>
    <w:rsid w:val="004B58B3"/>
    <w:rsid w:val="004B6A14"/>
    <w:rsid w:val="004B6AE9"/>
    <w:rsid w:val="004C0080"/>
    <w:rsid w:val="004C01B7"/>
    <w:rsid w:val="004C0732"/>
    <w:rsid w:val="004C0938"/>
    <w:rsid w:val="004C114E"/>
    <w:rsid w:val="004C1234"/>
    <w:rsid w:val="004C3296"/>
    <w:rsid w:val="004C3371"/>
    <w:rsid w:val="004C4BA4"/>
    <w:rsid w:val="004C4CC1"/>
    <w:rsid w:val="004C50D3"/>
    <w:rsid w:val="004D4837"/>
    <w:rsid w:val="004D5B1F"/>
    <w:rsid w:val="004D75AA"/>
    <w:rsid w:val="004D7CE5"/>
    <w:rsid w:val="004E2140"/>
    <w:rsid w:val="004E27B2"/>
    <w:rsid w:val="004E3605"/>
    <w:rsid w:val="004E51CF"/>
    <w:rsid w:val="004E54EA"/>
    <w:rsid w:val="004E5AAD"/>
    <w:rsid w:val="004E603E"/>
    <w:rsid w:val="004E77E9"/>
    <w:rsid w:val="004F0AAD"/>
    <w:rsid w:val="004F1A7B"/>
    <w:rsid w:val="004F23BE"/>
    <w:rsid w:val="004F2DE4"/>
    <w:rsid w:val="004F3400"/>
    <w:rsid w:val="004F3BAA"/>
    <w:rsid w:val="004F6D5B"/>
    <w:rsid w:val="004F7A2D"/>
    <w:rsid w:val="0050094D"/>
    <w:rsid w:val="00501C1D"/>
    <w:rsid w:val="00501EFA"/>
    <w:rsid w:val="00504A4D"/>
    <w:rsid w:val="00510CE9"/>
    <w:rsid w:val="00511775"/>
    <w:rsid w:val="00511919"/>
    <w:rsid w:val="00511ABA"/>
    <w:rsid w:val="00513E0B"/>
    <w:rsid w:val="00515592"/>
    <w:rsid w:val="005159C2"/>
    <w:rsid w:val="0051609A"/>
    <w:rsid w:val="005164C1"/>
    <w:rsid w:val="005173A6"/>
    <w:rsid w:val="00521271"/>
    <w:rsid w:val="005222CF"/>
    <w:rsid w:val="00522E6D"/>
    <w:rsid w:val="00524EBA"/>
    <w:rsid w:val="00525D50"/>
    <w:rsid w:val="005261AD"/>
    <w:rsid w:val="00527F1E"/>
    <w:rsid w:val="005317DC"/>
    <w:rsid w:val="00534AE8"/>
    <w:rsid w:val="00535583"/>
    <w:rsid w:val="0053568D"/>
    <w:rsid w:val="005377AA"/>
    <w:rsid w:val="00537E9D"/>
    <w:rsid w:val="005411FE"/>
    <w:rsid w:val="00541209"/>
    <w:rsid w:val="00541937"/>
    <w:rsid w:val="00541A18"/>
    <w:rsid w:val="00541DD6"/>
    <w:rsid w:val="005427D4"/>
    <w:rsid w:val="005429FC"/>
    <w:rsid w:val="0054335B"/>
    <w:rsid w:val="00543D64"/>
    <w:rsid w:val="00544016"/>
    <w:rsid w:val="005446A4"/>
    <w:rsid w:val="005453C8"/>
    <w:rsid w:val="00545802"/>
    <w:rsid w:val="00546095"/>
    <w:rsid w:val="005467F1"/>
    <w:rsid w:val="00550D0B"/>
    <w:rsid w:val="00551E49"/>
    <w:rsid w:val="0055432D"/>
    <w:rsid w:val="0055515B"/>
    <w:rsid w:val="00555D42"/>
    <w:rsid w:val="0055767D"/>
    <w:rsid w:val="00557A29"/>
    <w:rsid w:val="00557EB7"/>
    <w:rsid w:val="0056000E"/>
    <w:rsid w:val="00560381"/>
    <w:rsid w:val="005608F1"/>
    <w:rsid w:val="00563A97"/>
    <w:rsid w:val="0056710F"/>
    <w:rsid w:val="0056797B"/>
    <w:rsid w:val="00570214"/>
    <w:rsid w:val="00570223"/>
    <w:rsid w:val="00571254"/>
    <w:rsid w:val="00571B16"/>
    <w:rsid w:val="00571C28"/>
    <w:rsid w:val="00571CBA"/>
    <w:rsid w:val="00571F72"/>
    <w:rsid w:val="00572167"/>
    <w:rsid w:val="0057219F"/>
    <w:rsid w:val="005722D5"/>
    <w:rsid w:val="00572D2A"/>
    <w:rsid w:val="0057391F"/>
    <w:rsid w:val="005753BE"/>
    <w:rsid w:val="00575666"/>
    <w:rsid w:val="0057596C"/>
    <w:rsid w:val="00576073"/>
    <w:rsid w:val="00577856"/>
    <w:rsid w:val="00580D5E"/>
    <w:rsid w:val="005836A9"/>
    <w:rsid w:val="005843D6"/>
    <w:rsid w:val="00584701"/>
    <w:rsid w:val="005848C1"/>
    <w:rsid w:val="00584B3E"/>
    <w:rsid w:val="00585AE6"/>
    <w:rsid w:val="00586E47"/>
    <w:rsid w:val="00586ECD"/>
    <w:rsid w:val="0058700E"/>
    <w:rsid w:val="005927C0"/>
    <w:rsid w:val="00593408"/>
    <w:rsid w:val="00593956"/>
    <w:rsid w:val="00593F77"/>
    <w:rsid w:val="005954A4"/>
    <w:rsid w:val="00595E9F"/>
    <w:rsid w:val="0059660E"/>
    <w:rsid w:val="005967E9"/>
    <w:rsid w:val="00597274"/>
    <w:rsid w:val="005A03E7"/>
    <w:rsid w:val="005A32E7"/>
    <w:rsid w:val="005A3CAA"/>
    <w:rsid w:val="005A42E9"/>
    <w:rsid w:val="005A440E"/>
    <w:rsid w:val="005A4535"/>
    <w:rsid w:val="005A5D51"/>
    <w:rsid w:val="005A7D09"/>
    <w:rsid w:val="005B1F9B"/>
    <w:rsid w:val="005B253D"/>
    <w:rsid w:val="005B2872"/>
    <w:rsid w:val="005B3C51"/>
    <w:rsid w:val="005B45DE"/>
    <w:rsid w:val="005B5D8A"/>
    <w:rsid w:val="005B6003"/>
    <w:rsid w:val="005B7492"/>
    <w:rsid w:val="005C07EB"/>
    <w:rsid w:val="005C0D10"/>
    <w:rsid w:val="005C1CBB"/>
    <w:rsid w:val="005C2103"/>
    <w:rsid w:val="005D0BDD"/>
    <w:rsid w:val="005D2940"/>
    <w:rsid w:val="005D3616"/>
    <w:rsid w:val="005D46A3"/>
    <w:rsid w:val="005D57E3"/>
    <w:rsid w:val="005E0269"/>
    <w:rsid w:val="005E3E56"/>
    <w:rsid w:val="005E4322"/>
    <w:rsid w:val="005E4F13"/>
    <w:rsid w:val="005E5187"/>
    <w:rsid w:val="005E5879"/>
    <w:rsid w:val="005F0F28"/>
    <w:rsid w:val="005F1634"/>
    <w:rsid w:val="005F2E86"/>
    <w:rsid w:val="005F3B35"/>
    <w:rsid w:val="005F3D84"/>
    <w:rsid w:val="005F4221"/>
    <w:rsid w:val="005F455A"/>
    <w:rsid w:val="005F47D7"/>
    <w:rsid w:val="005F54B2"/>
    <w:rsid w:val="005F6C07"/>
    <w:rsid w:val="005F76BD"/>
    <w:rsid w:val="005F7FD9"/>
    <w:rsid w:val="006006B2"/>
    <w:rsid w:val="006029D3"/>
    <w:rsid w:val="0060428C"/>
    <w:rsid w:val="00604FD9"/>
    <w:rsid w:val="00607815"/>
    <w:rsid w:val="00610425"/>
    <w:rsid w:val="006108B7"/>
    <w:rsid w:val="00610E44"/>
    <w:rsid w:val="00610F14"/>
    <w:rsid w:val="00613C19"/>
    <w:rsid w:val="006143D9"/>
    <w:rsid w:val="0061517F"/>
    <w:rsid w:val="0061622E"/>
    <w:rsid w:val="0061716B"/>
    <w:rsid w:val="0062025F"/>
    <w:rsid w:val="00620390"/>
    <w:rsid w:val="00620C15"/>
    <w:rsid w:val="0062519B"/>
    <w:rsid w:val="006254D9"/>
    <w:rsid w:val="00627318"/>
    <w:rsid w:val="006276A2"/>
    <w:rsid w:val="00627E09"/>
    <w:rsid w:val="00631B0A"/>
    <w:rsid w:val="00633A0D"/>
    <w:rsid w:val="00634E5D"/>
    <w:rsid w:val="00637BA6"/>
    <w:rsid w:val="00637F2F"/>
    <w:rsid w:val="00640897"/>
    <w:rsid w:val="006432A2"/>
    <w:rsid w:val="00643A2D"/>
    <w:rsid w:val="00643AA8"/>
    <w:rsid w:val="00644D6E"/>
    <w:rsid w:val="006452A4"/>
    <w:rsid w:val="00646081"/>
    <w:rsid w:val="00647CC0"/>
    <w:rsid w:val="00647E4C"/>
    <w:rsid w:val="00650D7E"/>
    <w:rsid w:val="00650E3F"/>
    <w:rsid w:val="006519F7"/>
    <w:rsid w:val="00652857"/>
    <w:rsid w:val="0065294C"/>
    <w:rsid w:val="00652B90"/>
    <w:rsid w:val="0065381B"/>
    <w:rsid w:val="0065392F"/>
    <w:rsid w:val="00655954"/>
    <w:rsid w:val="00655D84"/>
    <w:rsid w:val="00656131"/>
    <w:rsid w:val="00661114"/>
    <w:rsid w:val="00661F14"/>
    <w:rsid w:val="006628D5"/>
    <w:rsid w:val="00663AB4"/>
    <w:rsid w:val="00663DD6"/>
    <w:rsid w:val="0066412C"/>
    <w:rsid w:val="006643D6"/>
    <w:rsid w:val="006649AD"/>
    <w:rsid w:val="00664A6C"/>
    <w:rsid w:val="0066619C"/>
    <w:rsid w:val="006661B6"/>
    <w:rsid w:val="00666491"/>
    <w:rsid w:val="00667291"/>
    <w:rsid w:val="006700E8"/>
    <w:rsid w:val="00670361"/>
    <w:rsid w:val="00672BDA"/>
    <w:rsid w:val="00672DD6"/>
    <w:rsid w:val="00674586"/>
    <w:rsid w:val="00674F19"/>
    <w:rsid w:val="006774A0"/>
    <w:rsid w:val="00677593"/>
    <w:rsid w:val="00680990"/>
    <w:rsid w:val="00683F63"/>
    <w:rsid w:val="00684D72"/>
    <w:rsid w:val="00686405"/>
    <w:rsid w:val="00687695"/>
    <w:rsid w:val="00687C1C"/>
    <w:rsid w:val="006903EF"/>
    <w:rsid w:val="006925DF"/>
    <w:rsid w:val="0069266C"/>
    <w:rsid w:val="00692818"/>
    <w:rsid w:val="006930F2"/>
    <w:rsid w:val="00693230"/>
    <w:rsid w:val="0069341F"/>
    <w:rsid w:val="006938DD"/>
    <w:rsid w:val="006952DF"/>
    <w:rsid w:val="00696F94"/>
    <w:rsid w:val="0069795B"/>
    <w:rsid w:val="006A319F"/>
    <w:rsid w:val="006A35EC"/>
    <w:rsid w:val="006A4DA1"/>
    <w:rsid w:val="006A67F9"/>
    <w:rsid w:val="006B298B"/>
    <w:rsid w:val="006B2E9F"/>
    <w:rsid w:val="006B33AA"/>
    <w:rsid w:val="006B38F4"/>
    <w:rsid w:val="006B598E"/>
    <w:rsid w:val="006B623F"/>
    <w:rsid w:val="006B69E9"/>
    <w:rsid w:val="006B76A3"/>
    <w:rsid w:val="006B7FDF"/>
    <w:rsid w:val="006C10AA"/>
    <w:rsid w:val="006C3522"/>
    <w:rsid w:val="006C373C"/>
    <w:rsid w:val="006C3E47"/>
    <w:rsid w:val="006C41FB"/>
    <w:rsid w:val="006C5A99"/>
    <w:rsid w:val="006C62D4"/>
    <w:rsid w:val="006D152E"/>
    <w:rsid w:val="006D3A52"/>
    <w:rsid w:val="006D6BBA"/>
    <w:rsid w:val="006D7292"/>
    <w:rsid w:val="006E03FD"/>
    <w:rsid w:val="006E0671"/>
    <w:rsid w:val="006E0D18"/>
    <w:rsid w:val="006E1A76"/>
    <w:rsid w:val="006E371C"/>
    <w:rsid w:val="006E4B26"/>
    <w:rsid w:val="006E5BD4"/>
    <w:rsid w:val="006F00AA"/>
    <w:rsid w:val="006F1616"/>
    <w:rsid w:val="006F3553"/>
    <w:rsid w:val="006F3C0D"/>
    <w:rsid w:val="006F3CDB"/>
    <w:rsid w:val="006F46F6"/>
    <w:rsid w:val="006F4A68"/>
    <w:rsid w:val="006F4B88"/>
    <w:rsid w:val="006F6E53"/>
    <w:rsid w:val="0070079D"/>
    <w:rsid w:val="007010A2"/>
    <w:rsid w:val="00701655"/>
    <w:rsid w:val="007038DD"/>
    <w:rsid w:val="00704891"/>
    <w:rsid w:val="00704E4B"/>
    <w:rsid w:val="00705327"/>
    <w:rsid w:val="00705DA4"/>
    <w:rsid w:val="00706BCC"/>
    <w:rsid w:val="0070752F"/>
    <w:rsid w:val="00707ED3"/>
    <w:rsid w:val="0071013F"/>
    <w:rsid w:val="00710D56"/>
    <w:rsid w:val="007117A6"/>
    <w:rsid w:val="00711B5E"/>
    <w:rsid w:val="00713BD4"/>
    <w:rsid w:val="0071551E"/>
    <w:rsid w:val="00720047"/>
    <w:rsid w:val="0072179B"/>
    <w:rsid w:val="00721CD4"/>
    <w:rsid w:val="007272FA"/>
    <w:rsid w:val="00727B33"/>
    <w:rsid w:val="00730045"/>
    <w:rsid w:val="007313D6"/>
    <w:rsid w:val="00731EF8"/>
    <w:rsid w:val="00732835"/>
    <w:rsid w:val="0073370E"/>
    <w:rsid w:val="0073482A"/>
    <w:rsid w:val="00734E70"/>
    <w:rsid w:val="00735870"/>
    <w:rsid w:val="007359EA"/>
    <w:rsid w:val="00735BF1"/>
    <w:rsid w:val="00736723"/>
    <w:rsid w:val="00736997"/>
    <w:rsid w:val="007401D5"/>
    <w:rsid w:val="0074031B"/>
    <w:rsid w:val="00740F22"/>
    <w:rsid w:val="007414ED"/>
    <w:rsid w:val="0074215B"/>
    <w:rsid w:val="00746804"/>
    <w:rsid w:val="00746DE5"/>
    <w:rsid w:val="00750871"/>
    <w:rsid w:val="00751E36"/>
    <w:rsid w:val="00751EAA"/>
    <w:rsid w:val="00752962"/>
    <w:rsid w:val="007536A8"/>
    <w:rsid w:val="00754A31"/>
    <w:rsid w:val="007562A4"/>
    <w:rsid w:val="007577E5"/>
    <w:rsid w:val="007610AB"/>
    <w:rsid w:val="00762F72"/>
    <w:rsid w:val="00767D13"/>
    <w:rsid w:val="00770CFC"/>
    <w:rsid w:val="0077147C"/>
    <w:rsid w:val="007714DD"/>
    <w:rsid w:val="0077155F"/>
    <w:rsid w:val="0077168D"/>
    <w:rsid w:val="007717A4"/>
    <w:rsid w:val="00771EE6"/>
    <w:rsid w:val="00772B2D"/>
    <w:rsid w:val="00772D20"/>
    <w:rsid w:val="007745D2"/>
    <w:rsid w:val="00774C80"/>
    <w:rsid w:val="0077519F"/>
    <w:rsid w:val="00776467"/>
    <w:rsid w:val="007766B4"/>
    <w:rsid w:val="00776E59"/>
    <w:rsid w:val="007811E0"/>
    <w:rsid w:val="00781E48"/>
    <w:rsid w:val="0078216E"/>
    <w:rsid w:val="0078300E"/>
    <w:rsid w:val="00784D42"/>
    <w:rsid w:val="00785B8E"/>
    <w:rsid w:val="00791020"/>
    <w:rsid w:val="007914F9"/>
    <w:rsid w:val="00791531"/>
    <w:rsid w:val="007942EC"/>
    <w:rsid w:val="00795D12"/>
    <w:rsid w:val="0079688C"/>
    <w:rsid w:val="00797E04"/>
    <w:rsid w:val="007A04C5"/>
    <w:rsid w:val="007A171D"/>
    <w:rsid w:val="007A1FEB"/>
    <w:rsid w:val="007A21E4"/>
    <w:rsid w:val="007A228A"/>
    <w:rsid w:val="007A303E"/>
    <w:rsid w:val="007A3A6A"/>
    <w:rsid w:val="007A473F"/>
    <w:rsid w:val="007A6F40"/>
    <w:rsid w:val="007B126D"/>
    <w:rsid w:val="007B2338"/>
    <w:rsid w:val="007B2428"/>
    <w:rsid w:val="007B2AFE"/>
    <w:rsid w:val="007B3932"/>
    <w:rsid w:val="007B6066"/>
    <w:rsid w:val="007B69A5"/>
    <w:rsid w:val="007C02DC"/>
    <w:rsid w:val="007C27F3"/>
    <w:rsid w:val="007C2A7B"/>
    <w:rsid w:val="007C3757"/>
    <w:rsid w:val="007C4D17"/>
    <w:rsid w:val="007C6B3B"/>
    <w:rsid w:val="007C7FB4"/>
    <w:rsid w:val="007D0418"/>
    <w:rsid w:val="007D0817"/>
    <w:rsid w:val="007D13F8"/>
    <w:rsid w:val="007D1BBA"/>
    <w:rsid w:val="007D21DD"/>
    <w:rsid w:val="007D35C7"/>
    <w:rsid w:val="007D361D"/>
    <w:rsid w:val="007D50D1"/>
    <w:rsid w:val="007D619C"/>
    <w:rsid w:val="007D7AC5"/>
    <w:rsid w:val="007D7D9B"/>
    <w:rsid w:val="007E0389"/>
    <w:rsid w:val="007E05F8"/>
    <w:rsid w:val="007E1A5B"/>
    <w:rsid w:val="007E20E5"/>
    <w:rsid w:val="007E2534"/>
    <w:rsid w:val="007E2CBC"/>
    <w:rsid w:val="007E32ED"/>
    <w:rsid w:val="007E411A"/>
    <w:rsid w:val="007E47B3"/>
    <w:rsid w:val="007E4D74"/>
    <w:rsid w:val="007E5434"/>
    <w:rsid w:val="007E549A"/>
    <w:rsid w:val="007E7274"/>
    <w:rsid w:val="007E742C"/>
    <w:rsid w:val="007E79C8"/>
    <w:rsid w:val="007F0931"/>
    <w:rsid w:val="007F3151"/>
    <w:rsid w:val="007F31C9"/>
    <w:rsid w:val="007F398F"/>
    <w:rsid w:val="007F5556"/>
    <w:rsid w:val="007F6C87"/>
    <w:rsid w:val="007F70A0"/>
    <w:rsid w:val="007F728A"/>
    <w:rsid w:val="008019FC"/>
    <w:rsid w:val="00801B3E"/>
    <w:rsid w:val="008023F7"/>
    <w:rsid w:val="008024D4"/>
    <w:rsid w:val="00803A36"/>
    <w:rsid w:val="00805249"/>
    <w:rsid w:val="00806AFA"/>
    <w:rsid w:val="008102CB"/>
    <w:rsid w:val="008110E0"/>
    <w:rsid w:val="00811365"/>
    <w:rsid w:val="00811A35"/>
    <w:rsid w:val="008136D8"/>
    <w:rsid w:val="0081588D"/>
    <w:rsid w:val="00816FE9"/>
    <w:rsid w:val="00821953"/>
    <w:rsid w:val="00821991"/>
    <w:rsid w:val="00825CDF"/>
    <w:rsid w:val="00825FBF"/>
    <w:rsid w:val="0082661B"/>
    <w:rsid w:val="00826A4C"/>
    <w:rsid w:val="00827EE0"/>
    <w:rsid w:val="00830E84"/>
    <w:rsid w:val="00832450"/>
    <w:rsid w:val="008324D0"/>
    <w:rsid w:val="00832624"/>
    <w:rsid w:val="008338AE"/>
    <w:rsid w:val="00835FA8"/>
    <w:rsid w:val="008370C1"/>
    <w:rsid w:val="008377BA"/>
    <w:rsid w:val="00840B54"/>
    <w:rsid w:val="00842A6C"/>
    <w:rsid w:val="00844356"/>
    <w:rsid w:val="00845643"/>
    <w:rsid w:val="00846829"/>
    <w:rsid w:val="008468C2"/>
    <w:rsid w:val="00847158"/>
    <w:rsid w:val="0085192C"/>
    <w:rsid w:val="00853008"/>
    <w:rsid w:val="00853D51"/>
    <w:rsid w:val="00854CC3"/>
    <w:rsid w:val="008567E9"/>
    <w:rsid w:val="0085780D"/>
    <w:rsid w:val="0086148F"/>
    <w:rsid w:val="00861894"/>
    <w:rsid w:val="008619F4"/>
    <w:rsid w:val="00861E39"/>
    <w:rsid w:val="00862AC7"/>
    <w:rsid w:val="00862F99"/>
    <w:rsid w:val="00864CB3"/>
    <w:rsid w:val="00865E25"/>
    <w:rsid w:val="0086692D"/>
    <w:rsid w:val="008712A0"/>
    <w:rsid w:val="008715DB"/>
    <w:rsid w:val="00872A97"/>
    <w:rsid w:val="00872AA2"/>
    <w:rsid w:val="0087612C"/>
    <w:rsid w:val="00880DAB"/>
    <w:rsid w:val="008813FA"/>
    <w:rsid w:val="00881C61"/>
    <w:rsid w:val="00882161"/>
    <w:rsid w:val="00882A8A"/>
    <w:rsid w:val="008844C8"/>
    <w:rsid w:val="008852AF"/>
    <w:rsid w:val="00885311"/>
    <w:rsid w:val="008859A3"/>
    <w:rsid w:val="00886EE1"/>
    <w:rsid w:val="00890D0B"/>
    <w:rsid w:val="00891173"/>
    <w:rsid w:val="0089483D"/>
    <w:rsid w:val="00895C9C"/>
    <w:rsid w:val="008972C9"/>
    <w:rsid w:val="00897C27"/>
    <w:rsid w:val="008A00B4"/>
    <w:rsid w:val="008A014C"/>
    <w:rsid w:val="008A03BF"/>
    <w:rsid w:val="008A0AE4"/>
    <w:rsid w:val="008A2D44"/>
    <w:rsid w:val="008A3F05"/>
    <w:rsid w:val="008A68A6"/>
    <w:rsid w:val="008A6BF7"/>
    <w:rsid w:val="008A6D9B"/>
    <w:rsid w:val="008B2AE1"/>
    <w:rsid w:val="008B37A7"/>
    <w:rsid w:val="008B384E"/>
    <w:rsid w:val="008B4325"/>
    <w:rsid w:val="008B4F48"/>
    <w:rsid w:val="008B6CFC"/>
    <w:rsid w:val="008C0141"/>
    <w:rsid w:val="008C06BB"/>
    <w:rsid w:val="008C194C"/>
    <w:rsid w:val="008C3277"/>
    <w:rsid w:val="008C3CA1"/>
    <w:rsid w:val="008C448E"/>
    <w:rsid w:val="008C6E44"/>
    <w:rsid w:val="008D14F8"/>
    <w:rsid w:val="008D2347"/>
    <w:rsid w:val="008D2F15"/>
    <w:rsid w:val="008D4163"/>
    <w:rsid w:val="008D44A9"/>
    <w:rsid w:val="008D7CA0"/>
    <w:rsid w:val="008E06B8"/>
    <w:rsid w:val="008E14ED"/>
    <w:rsid w:val="008E5CE0"/>
    <w:rsid w:val="008E732F"/>
    <w:rsid w:val="008E79D8"/>
    <w:rsid w:val="008F0469"/>
    <w:rsid w:val="008F04BF"/>
    <w:rsid w:val="008F0BB1"/>
    <w:rsid w:val="008F124F"/>
    <w:rsid w:val="008F3287"/>
    <w:rsid w:val="008F3E2F"/>
    <w:rsid w:val="008F4378"/>
    <w:rsid w:val="008F5319"/>
    <w:rsid w:val="008F581D"/>
    <w:rsid w:val="008F656C"/>
    <w:rsid w:val="008F6E9A"/>
    <w:rsid w:val="00905B19"/>
    <w:rsid w:val="009060CD"/>
    <w:rsid w:val="009060F5"/>
    <w:rsid w:val="00906112"/>
    <w:rsid w:val="00910261"/>
    <w:rsid w:val="00910B91"/>
    <w:rsid w:val="009117F8"/>
    <w:rsid w:val="00914B9C"/>
    <w:rsid w:val="009152F0"/>
    <w:rsid w:val="009157B5"/>
    <w:rsid w:val="009171BC"/>
    <w:rsid w:val="009172EE"/>
    <w:rsid w:val="00921E6A"/>
    <w:rsid w:val="00922A2D"/>
    <w:rsid w:val="009242D8"/>
    <w:rsid w:val="00924C92"/>
    <w:rsid w:val="00925EF4"/>
    <w:rsid w:val="009273BF"/>
    <w:rsid w:val="00927855"/>
    <w:rsid w:val="00931686"/>
    <w:rsid w:val="009318A2"/>
    <w:rsid w:val="00932B67"/>
    <w:rsid w:val="00932BC9"/>
    <w:rsid w:val="00932F85"/>
    <w:rsid w:val="0093660A"/>
    <w:rsid w:val="00936828"/>
    <w:rsid w:val="0093723F"/>
    <w:rsid w:val="00937439"/>
    <w:rsid w:val="00937B88"/>
    <w:rsid w:val="00937ED9"/>
    <w:rsid w:val="00940BE7"/>
    <w:rsid w:val="00941D38"/>
    <w:rsid w:val="00942BA4"/>
    <w:rsid w:val="00942FA7"/>
    <w:rsid w:val="00943C72"/>
    <w:rsid w:val="00944874"/>
    <w:rsid w:val="00944B7A"/>
    <w:rsid w:val="00944E78"/>
    <w:rsid w:val="00945DBA"/>
    <w:rsid w:val="00946082"/>
    <w:rsid w:val="00947620"/>
    <w:rsid w:val="0095192A"/>
    <w:rsid w:val="00951CB6"/>
    <w:rsid w:val="00952CBA"/>
    <w:rsid w:val="009530AA"/>
    <w:rsid w:val="009535A6"/>
    <w:rsid w:val="009538C8"/>
    <w:rsid w:val="00953F69"/>
    <w:rsid w:val="00954B67"/>
    <w:rsid w:val="00955306"/>
    <w:rsid w:val="009556A9"/>
    <w:rsid w:val="009563BF"/>
    <w:rsid w:val="00957368"/>
    <w:rsid w:val="0096181B"/>
    <w:rsid w:val="00961D2D"/>
    <w:rsid w:val="00962320"/>
    <w:rsid w:val="0096646E"/>
    <w:rsid w:val="0096677C"/>
    <w:rsid w:val="00966D98"/>
    <w:rsid w:val="00966F94"/>
    <w:rsid w:val="00967DA0"/>
    <w:rsid w:val="009704A8"/>
    <w:rsid w:val="00970C9E"/>
    <w:rsid w:val="00971F8A"/>
    <w:rsid w:val="00972E6C"/>
    <w:rsid w:val="00973080"/>
    <w:rsid w:val="00973C92"/>
    <w:rsid w:val="009748E6"/>
    <w:rsid w:val="00974E47"/>
    <w:rsid w:val="0097670D"/>
    <w:rsid w:val="00976D86"/>
    <w:rsid w:val="00976E30"/>
    <w:rsid w:val="009773D0"/>
    <w:rsid w:val="009776B0"/>
    <w:rsid w:val="0098117A"/>
    <w:rsid w:val="0099006C"/>
    <w:rsid w:val="00990A59"/>
    <w:rsid w:val="0099107C"/>
    <w:rsid w:val="00991CB7"/>
    <w:rsid w:val="009925F3"/>
    <w:rsid w:val="00992B05"/>
    <w:rsid w:val="009935EF"/>
    <w:rsid w:val="00993E48"/>
    <w:rsid w:val="009943CB"/>
    <w:rsid w:val="009951BF"/>
    <w:rsid w:val="009963B0"/>
    <w:rsid w:val="009964E9"/>
    <w:rsid w:val="0099684D"/>
    <w:rsid w:val="00996E94"/>
    <w:rsid w:val="00996ED2"/>
    <w:rsid w:val="009A0935"/>
    <w:rsid w:val="009A0DF7"/>
    <w:rsid w:val="009A0F5D"/>
    <w:rsid w:val="009A10B4"/>
    <w:rsid w:val="009A17A0"/>
    <w:rsid w:val="009A1A60"/>
    <w:rsid w:val="009A2B07"/>
    <w:rsid w:val="009A3239"/>
    <w:rsid w:val="009A35D6"/>
    <w:rsid w:val="009A55C7"/>
    <w:rsid w:val="009A5BF7"/>
    <w:rsid w:val="009B11A5"/>
    <w:rsid w:val="009B1FEF"/>
    <w:rsid w:val="009B2450"/>
    <w:rsid w:val="009B2A3E"/>
    <w:rsid w:val="009B2AE6"/>
    <w:rsid w:val="009B2C6E"/>
    <w:rsid w:val="009B371C"/>
    <w:rsid w:val="009B4470"/>
    <w:rsid w:val="009B469C"/>
    <w:rsid w:val="009B4C9A"/>
    <w:rsid w:val="009C06D2"/>
    <w:rsid w:val="009C1759"/>
    <w:rsid w:val="009C1F4A"/>
    <w:rsid w:val="009C2DFF"/>
    <w:rsid w:val="009C345E"/>
    <w:rsid w:val="009C3B95"/>
    <w:rsid w:val="009C40FB"/>
    <w:rsid w:val="009C4E4F"/>
    <w:rsid w:val="009C5AE8"/>
    <w:rsid w:val="009C77D4"/>
    <w:rsid w:val="009D0523"/>
    <w:rsid w:val="009D17E5"/>
    <w:rsid w:val="009D2D5C"/>
    <w:rsid w:val="009D325D"/>
    <w:rsid w:val="009D38B3"/>
    <w:rsid w:val="009D51CC"/>
    <w:rsid w:val="009D5363"/>
    <w:rsid w:val="009D55CD"/>
    <w:rsid w:val="009D7C13"/>
    <w:rsid w:val="009E009F"/>
    <w:rsid w:val="009E1AD1"/>
    <w:rsid w:val="009E2A0C"/>
    <w:rsid w:val="009E343C"/>
    <w:rsid w:val="009E365E"/>
    <w:rsid w:val="009E550E"/>
    <w:rsid w:val="009E5C65"/>
    <w:rsid w:val="009E61CE"/>
    <w:rsid w:val="009F150C"/>
    <w:rsid w:val="009F40FE"/>
    <w:rsid w:val="009F41DF"/>
    <w:rsid w:val="009F4A40"/>
    <w:rsid w:val="009F621D"/>
    <w:rsid w:val="009F6BA9"/>
    <w:rsid w:val="009F75C6"/>
    <w:rsid w:val="009F7DF4"/>
    <w:rsid w:val="00A00382"/>
    <w:rsid w:val="00A00D10"/>
    <w:rsid w:val="00A00DBB"/>
    <w:rsid w:val="00A00F66"/>
    <w:rsid w:val="00A013CE"/>
    <w:rsid w:val="00A018CD"/>
    <w:rsid w:val="00A01FAE"/>
    <w:rsid w:val="00A02556"/>
    <w:rsid w:val="00A025A1"/>
    <w:rsid w:val="00A02D2E"/>
    <w:rsid w:val="00A04207"/>
    <w:rsid w:val="00A04453"/>
    <w:rsid w:val="00A045AD"/>
    <w:rsid w:val="00A04F00"/>
    <w:rsid w:val="00A10530"/>
    <w:rsid w:val="00A1166B"/>
    <w:rsid w:val="00A1211A"/>
    <w:rsid w:val="00A1227C"/>
    <w:rsid w:val="00A1347F"/>
    <w:rsid w:val="00A13FB4"/>
    <w:rsid w:val="00A1528D"/>
    <w:rsid w:val="00A1610E"/>
    <w:rsid w:val="00A16226"/>
    <w:rsid w:val="00A21D73"/>
    <w:rsid w:val="00A23086"/>
    <w:rsid w:val="00A231F3"/>
    <w:rsid w:val="00A23772"/>
    <w:rsid w:val="00A24236"/>
    <w:rsid w:val="00A25566"/>
    <w:rsid w:val="00A2592B"/>
    <w:rsid w:val="00A2621C"/>
    <w:rsid w:val="00A26AEB"/>
    <w:rsid w:val="00A27782"/>
    <w:rsid w:val="00A31A88"/>
    <w:rsid w:val="00A34E58"/>
    <w:rsid w:val="00A3590A"/>
    <w:rsid w:val="00A35E8A"/>
    <w:rsid w:val="00A35FB7"/>
    <w:rsid w:val="00A36114"/>
    <w:rsid w:val="00A40022"/>
    <w:rsid w:val="00A40061"/>
    <w:rsid w:val="00A4065B"/>
    <w:rsid w:val="00A42109"/>
    <w:rsid w:val="00A4274C"/>
    <w:rsid w:val="00A42803"/>
    <w:rsid w:val="00A43338"/>
    <w:rsid w:val="00A43561"/>
    <w:rsid w:val="00A45EA1"/>
    <w:rsid w:val="00A50611"/>
    <w:rsid w:val="00A51508"/>
    <w:rsid w:val="00A51CE2"/>
    <w:rsid w:val="00A52494"/>
    <w:rsid w:val="00A52D6E"/>
    <w:rsid w:val="00A53E75"/>
    <w:rsid w:val="00A5686C"/>
    <w:rsid w:val="00A57AEE"/>
    <w:rsid w:val="00A60289"/>
    <w:rsid w:val="00A6028F"/>
    <w:rsid w:val="00A602DC"/>
    <w:rsid w:val="00A61064"/>
    <w:rsid w:val="00A6451A"/>
    <w:rsid w:val="00A653C0"/>
    <w:rsid w:val="00A67360"/>
    <w:rsid w:val="00A732FB"/>
    <w:rsid w:val="00A73C31"/>
    <w:rsid w:val="00A74029"/>
    <w:rsid w:val="00A77D90"/>
    <w:rsid w:val="00A81A0E"/>
    <w:rsid w:val="00A8382F"/>
    <w:rsid w:val="00A83956"/>
    <w:rsid w:val="00A83A40"/>
    <w:rsid w:val="00A87210"/>
    <w:rsid w:val="00A87730"/>
    <w:rsid w:val="00A903E6"/>
    <w:rsid w:val="00A91ABE"/>
    <w:rsid w:val="00A92FB0"/>
    <w:rsid w:val="00A94980"/>
    <w:rsid w:val="00A949D4"/>
    <w:rsid w:val="00A97EF7"/>
    <w:rsid w:val="00AA0E73"/>
    <w:rsid w:val="00AA2204"/>
    <w:rsid w:val="00AA242A"/>
    <w:rsid w:val="00AA2A4A"/>
    <w:rsid w:val="00AA2C3B"/>
    <w:rsid w:val="00AA3273"/>
    <w:rsid w:val="00AA381B"/>
    <w:rsid w:val="00AA3DCE"/>
    <w:rsid w:val="00AA4603"/>
    <w:rsid w:val="00AA47AD"/>
    <w:rsid w:val="00AA537C"/>
    <w:rsid w:val="00AA64B7"/>
    <w:rsid w:val="00AA6A5B"/>
    <w:rsid w:val="00AA7FBD"/>
    <w:rsid w:val="00AB2101"/>
    <w:rsid w:val="00AB346B"/>
    <w:rsid w:val="00AB5A83"/>
    <w:rsid w:val="00AB6322"/>
    <w:rsid w:val="00AB70D7"/>
    <w:rsid w:val="00AC1760"/>
    <w:rsid w:val="00AC3778"/>
    <w:rsid w:val="00AC3C8F"/>
    <w:rsid w:val="00AC3CF1"/>
    <w:rsid w:val="00AC5C9B"/>
    <w:rsid w:val="00AC736C"/>
    <w:rsid w:val="00AD16B6"/>
    <w:rsid w:val="00AD2625"/>
    <w:rsid w:val="00AD5146"/>
    <w:rsid w:val="00AD57F2"/>
    <w:rsid w:val="00AD6184"/>
    <w:rsid w:val="00AD6B5B"/>
    <w:rsid w:val="00AD7937"/>
    <w:rsid w:val="00AD7BBF"/>
    <w:rsid w:val="00AE118F"/>
    <w:rsid w:val="00AE21CD"/>
    <w:rsid w:val="00AE2BF9"/>
    <w:rsid w:val="00AE2EBC"/>
    <w:rsid w:val="00AE33CF"/>
    <w:rsid w:val="00AE3ABB"/>
    <w:rsid w:val="00AE43DC"/>
    <w:rsid w:val="00AE4E9A"/>
    <w:rsid w:val="00AE55B4"/>
    <w:rsid w:val="00AE65C6"/>
    <w:rsid w:val="00AE70A1"/>
    <w:rsid w:val="00AF0F77"/>
    <w:rsid w:val="00AF343E"/>
    <w:rsid w:val="00AF5B37"/>
    <w:rsid w:val="00AF6C63"/>
    <w:rsid w:val="00AF728E"/>
    <w:rsid w:val="00B003B6"/>
    <w:rsid w:val="00B00A5E"/>
    <w:rsid w:val="00B01F83"/>
    <w:rsid w:val="00B0297A"/>
    <w:rsid w:val="00B033F9"/>
    <w:rsid w:val="00B06A44"/>
    <w:rsid w:val="00B1030C"/>
    <w:rsid w:val="00B12A8F"/>
    <w:rsid w:val="00B12BDB"/>
    <w:rsid w:val="00B14376"/>
    <w:rsid w:val="00B1505B"/>
    <w:rsid w:val="00B156DB"/>
    <w:rsid w:val="00B15BA3"/>
    <w:rsid w:val="00B17D3D"/>
    <w:rsid w:val="00B2087F"/>
    <w:rsid w:val="00B21088"/>
    <w:rsid w:val="00B24F28"/>
    <w:rsid w:val="00B25647"/>
    <w:rsid w:val="00B2670F"/>
    <w:rsid w:val="00B26EB7"/>
    <w:rsid w:val="00B26FE4"/>
    <w:rsid w:val="00B274E5"/>
    <w:rsid w:val="00B30ED6"/>
    <w:rsid w:val="00B31CDD"/>
    <w:rsid w:val="00B32C70"/>
    <w:rsid w:val="00B32FF0"/>
    <w:rsid w:val="00B34DB7"/>
    <w:rsid w:val="00B36507"/>
    <w:rsid w:val="00B3691D"/>
    <w:rsid w:val="00B373D2"/>
    <w:rsid w:val="00B424E4"/>
    <w:rsid w:val="00B44017"/>
    <w:rsid w:val="00B453C9"/>
    <w:rsid w:val="00B45641"/>
    <w:rsid w:val="00B532D6"/>
    <w:rsid w:val="00B532E2"/>
    <w:rsid w:val="00B53D8F"/>
    <w:rsid w:val="00B543C4"/>
    <w:rsid w:val="00B54866"/>
    <w:rsid w:val="00B54FCB"/>
    <w:rsid w:val="00B55758"/>
    <w:rsid w:val="00B602EB"/>
    <w:rsid w:val="00B62D78"/>
    <w:rsid w:val="00B63134"/>
    <w:rsid w:val="00B64378"/>
    <w:rsid w:val="00B65652"/>
    <w:rsid w:val="00B65792"/>
    <w:rsid w:val="00B66F62"/>
    <w:rsid w:val="00B70232"/>
    <w:rsid w:val="00B70CB4"/>
    <w:rsid w:val="00B71B71"/>
    <w:rsid w:val="00B72434"/>
    <w:rsid w:val="00B72AF1"/>
    <w:rsid w:val="00B73317"/>
    <w:rsid w:val="00B73812"/>
    <w:rsid w:val="00B73EA2"/>
    <w:rsid w:val="00B7455A"/>
    <w:rsid w:val="00B74E75"/>
    <w:rsid w:val="00B75C28"/>
    <w:rsid w:val="00B75DCF"/>
    <w:rsid w:val="00B76185"/>
    <w:rsid w:val="00B769A4"/>
    <w:rsid w:val="00B8047B"/>
    <w:rsid w:val="00B81772"/>
    <w:rsid w:val="00B82E52"/>
    <w:rsid w:val="00B832BD"/>
    <w:rsid w:val="00B833EB"/>
    <w:rsid w:val="00B83E48"/>
    <w:rsid w:val="00B85C16"/>
    <w:rsid w:val="00B87D15"/>
    <w:rsid w:val="00B87FAA"/>
    <w:rsid w:val="00B92AF7"/>
    <w:rsid w:val="00B92F4C"/>
    <w:rsid w:val="00B930C1"/>
    <w:rsid w:val="00B938DA"/>
    <w:rsid w:val="00B94D9B"/>
    <w:rsid w:val="00B958BC"/>
    <w:rsid w:val="00B9657D"/>
    <w:rsid w:val="00B97659"/>
    <w:rsid w:val="00BA19F2"/>
    <w:rsid w:val="00BA1B8C"/>
    <w:rsid w:val="00BA1F5F"/>
    <w:rsid w:val="00BA2DB1"/>
    <w:rsid w:val="00BA3DE0"/>
    <w:rsid w:val="00BA468C"/>
    <w:rsid w:val="00BA4EF6"/>
    <w:rsid w:val="00BA5628"/>
    <w:rsid w:val="00BB1035"/>
    <w:rsid w:val="00BB1A8F"/>
    <w:rsid w:val="00BB1B3C"/>
    <w:rsid w:val="00BB2A2A"/>
    <w:rsid w:val="00BB387C"/>
    <w:rsid w:val="00BB6C54"/>
    <w:rsid w:val="00BB7248"/>
    <w:rsid w:val="00BB7869"/>
    <w:rsid w:val="00BC028C"/>
    <w:rsid w:val="00BC1212"/>
    <w:rsid w:val="00BC166B"/>
    <w:rsid w:val="00BC242F"/>
    <w:rsid w:val="00BC4218"/>
    <w:rsid w:val="00BC460B"/>
    <w:rsid w:val="00BC46FC"/>
    <w:rsid w:val="00BC5CDB"/>
    <w:rsid w:val="00BC6095"/>
    <w:rsid w:val="00BC6BDE"/>
    <w:rsid w:val="00BD05DA"/>
    <w:rsid w:val="00BD2281"/>
    <w:rsid w:val="00BD3566"/>
    <w:rsid w:val="00BD463A"/>
    <w:rsid w:val="00BD4ABD"/>
    <w:rsid w:val="00BD6B23"/>
    <w:rsid w:val="00BD7D09"/>
    <w:rsid w:val="00BE00FB"/>
    <w:rsid w:val="00BE0E73"/>
    <w:rsid w:val="00BE137D"/>
    <w:rsid w:val="00BE1AA5"/>
    <w:rsid w:val="00BE228C"/>
    <w:rsid w:val="00BE55D0"/>
    <w:rsid w:val="00BE7921"/>
    <w:rsid w:val="00BE7B20"/>
    <w:rsid w:val="00BE7B37"/>
    <w:rsid w:val="00BF02D7"/>
    <w:rsid w:val="00BF18D0"/>
    <w:rsid w:val="00BF21C8"/>
    <w:rsid w:val="00BF4EBD"/>
    <w:rsid w:val="00BF4F37"/>
    <w:rsid w:val="00BF510D"/>
    <w:rsid w:val="00BF528D"/>
    <w:rsid w:val="00C0027D"/>
    <w:rsid w:val="00C007E8"/>
    <w:rsid w:val="00C00CD3"/>
    <w:rsid w:val="00C030CC"/>
    <w:rsid w:val="00C03FF1"/>
    <w:rsid w:val="00C04EE1"/>
    <w:rsid w:val="00C06604"/>
    <w:rsid w:val="00C067BE"/>
    <w:rsid w:val="00C07277"/>
    <w:rsid w:val="00C0748A"/>
    <w:rsid w:val="00C103D1"/>
    <w:rsid w:val="00C11C68"/>
    <w:rsid w:val="00C11D9A"/>
    <w:rsid w:val="00C11FF4"/>
    <w:rsid w:val="00C13F1F"/>
    <w:rsid w:val="00C1458D"/>
    <w:rsid w:val="00C153F1"/>
    <w:rsid w:val="00C21988"/>
    <w:rsid w:val="00C2205A"/>
    <w:rsid w:val="00C23584"/>
    <w:rsid w:val="00C27839"/>
    <w:rsid w:val="00C27BD3"/>
    <w:rsid w:val="00C301BC"/>
    <w:rsid w:val="00C302FB"/>
    <w:rsid w:val="00C30477"/>
    <w:rsid w:val="00C31185"/>
    <w:rsid w:val="00C312BD"/>
    <w:rsid w:val="00C3196F"/>
    <w:rsid w:val="00C32101"/>
    <w:rsid w:val="00C3264E"/>
    <w:rsid w:val="00C33C25"/>
    <w:rsid w:val="00C33DA0"/>
    <w:rsid w:val="00C3426E"/>
    <w:rsid w:val="00C354EC"/>
    <w:rsid w:val="00C35F6F"/>
    <w:rsid w:val="00C36D34"/>
    <w:rsid w:val="00C372D0"/>
    <w:rsid w:val="00C3793B"/>
    <w:rsid w:val="00C37F34"/>
    <w:rsid w:val="00C40883"/>
    <w:rsid w:val="00C4205B"/>
    <w:rsid w:val="00C42E84"/>
    <w:rsid w:val="00C44F6D"/>
    <w:rsid w:val="00C45CF0"/>
    <w:rsid w:val="00C47983"/>
    <w:rsid w:val="00C5107A"/>
    <w:rsid w:val="00C53679"/>
    <w:rsid w:val="00C53727"/>
    <w:rsid w:val="00C539A5"/>
    <w:rsid w:val="00C54E4A"/>
    <w:rsid w:val="00C555FC"/>
    <w:rsid w:val="00C55FED"/>
    <w:rsid w:val="00C5752A"/>
    <w:rsid w:val="00C6091C"/>
    <w:rsid w:val="00C6167D"/>
    <w:rsid w:val="00C61F26"/>
    <w:rsid w:val="00C641A6"/>
    <w:rsid w:val="00C651A6"/>
    <w:rsid w:val="00C661BF"/>
    <w:rsid w:val="00C66655"/>
    <w:rsid w:val="00C66BF6"/>
    <w:rsid w:val="00C66E71"/>
    <w:rsid w:val="00C6712D"/>
    <w:rsid w:val="00C70891"/>
    <w:rsid w:val="00C70A35"/>
    <w:rsid w:val="00C7281C"/>
    <w:rsid w:val="00C76B35"/>
    <w:rsid w:val="00C8119C"/>
    <w:rsid w:val="00C8298A"/>
    <w:rsid w:val="00C83C75"/>
    <w:rsid w:val="00C84072"/>
    <w:rsid w:val="00C853E3"/>
    <w:rsid w:val="00C85B44"/>
    <w:rsid w:val="00C8746E"/>
    <w:rsid w:val="00C9042C"/>
    <w:rsid w:val="00C9191C"/>
    <w:rsid w:val="00C9236A"/>
    <w:rsid w:val="00C92486"/>
    <w:rsid w:val="00C94873"/>
    <w:rsid w:val="00C97F9B"/>
    <w:rsid w:val="00CA2829"/>
    <w:rsid w:val="00CA4516"/>
    <w:rsid w:val="00CA5119"/>
    <w:rsid w:val="00CA5E8F"/>
    <w:rsid w:val="00CA7155"/>
    <w:rsid w:val="00CA7349"/>
    <w:rsid w:val="00CB01B5"/>
    <w:rsid w:val="00CB0B9B"/>
    <w:rsid w:val="00CB16D2"/>
    <w:rsid w:val="00CB3672"/>
    <w:rsid w:val="00CB528F"/>
    <w:rsid w:val="00CB62D2"/>
    <w:rsid w:val="00CB63CF"/>
    <w:rsid w:val="00CC0D2C"/>
    <w:rsid w:val="00CC1261"/>
    <w:rsid w:val="00CC4805"/>
    <w:rsid w:val="00CC6D73"/>
    <w:rsid w:val="00CC78B4"/>
    <w:rsid w:val="00CD1EA6"/>
    <w:rsid w:val="00CD2A07"/>
    <w:rsid w:val="00CD41BA"/>
    <w:rsid w:val="00CD52D6"/>
    <w:rsid w:val="00CD6CE0"/>
    <w:rsid w:val="00CD74DC"/>
    <w:rsid w:val="00CD7BE3"/>
    <w:rsid w:val="00CE0C1C"/>
    <w:rsid w:val="00CE16A9"/>
    <w:rsid w:val="00CE319B"/>
    <w:rsid w:val="00CE3642"/>
    <w:rsid w:val="00CE3BCD"/>
    <w:rsid w:val="00CE4B34"/>
    <w:rsid w:val="00CE4B6D"/>
    <w:rsid w:val="00CE639F"/>
    <w:rsid w:val="00CE68F3"/>
    <w:rsid w:val="00CE7012"/>
    <w:rsid w:val="00CE7A97"/>
    <w:rsid w:val="00CF0185"/>
    <w:rsid w:val="00CF0190"/>
    <w:rsid w:val="00CF2BEB"/>
    <w:rsid w:val="00CF4A57"/>
    <w:rsid w:val="00CF703A"/>
    <w:rsid w:val="00D00E9E"/>
    <w:rsid w:val="00D02549"/>
    <w:rsid w:val="00D0254C"/>
    <w:rsid w:val="00D0282A"/>
    <w:rsid w:val="00D02A1B"/>
    <w:rsid w:val="00D04A1D"/>
    <w:rsid w:val="00D066DA"/>
    <w:rsid w:val="00D06C48"/>
    <w:rsid w:val="00D123ED"/>
    <w:rsid w:val="00D1379A"/>
    <w:rsid w:val="00D14B5A"/>
    <w:rsid w:val="00D16A00"/>
    <w:rsid w:val="00D16BB9"/>
    <w:rsid w:val="00D176F1"/>
    <w:rsid w:val="00D17CF4"/>
    <w:rsid w:val="00D17DF3"/>
    <w:rsid w:val="00D20120"/>
    <w:rsid w:val="00D211AF"/>
    <w:rsid w:val="00D21C23"/>
    <w:rsid w:val="00D22089"/>
    <w:rsid w:val="00D22208"/>
    <w:rsid w:val="00D2360D"/>
    <w:rsid w:val="00D24912"/>
    <w:rsid w:val="00D2518E"/>
    <w:rsid w:val="00D25647"/>
    <w:rsid w:val="00D25962"/>
    <w:rsid w:val="00D25FE7"/>
    <w:rsid w:val="00D27830"/>
    <w:rsid w:val="00D314FE"/>
    <w:rsid w:val="00D31CD7"/>
    <w:rsid w:val="00D32063"/>
    <w:rsid w:val="00D32766"/>
    <w:rsid w:val="00D34B24"/>
    <w:rsid w:val="00D356AC"/>
    <w:rsid w:val="00D35991"/>
    <w:rsid w:val="00D36CA6"/>
    <w:rsid w:val="00D41E22"/>
    <w:rsid w:val="00D42187"/>
    <w:rsid w:val="00D44652"/>
    <w:rsid w:val="00D45DED"/>
    <w:rsid w:val="00D47559"/>
    <w:rsid w:val="00D47DBC"/>
    <w:rsid w:val="00D513B8"/>
    <w:rsid w:val="00D5322D"/>
    <w:rsid w:val="00D54184"/>
    <w:rsid w:val="00D55816"/>
    <w:rsid w:val="00D5626E"/>
    <w:rsid w:val="00D562A3"/>
    <w:rsid w:val="00D56CD6"/>
    <w:rsid w:val="00D57A7D"/>
    <w:rsid w:val="00D601A5"/>
    <w:rsid w:val="00D62439"/>
    <w:rsid w:val="00D62506"/>
    <w:rsid w:val="00D63ADB"/>
    <w:rsid w:val="00D63B00"/>
    <w:rsid w:val="00D63C3A"/>
    <w:rsid w:val="00D64408"/>
    <w:rsid w:val="00D6509B"/>
    <w:rsid w:val="00D65997"/>
    <w:rsid w:val="00D6628C"/>
    <w:rsid w:val="00D70F71"/>
    <w:rsid w:val="00D71D3B"/>
    <w:rsid w:val="00D72E84"/>
    <w:rsid w:val="00D7581A"/>
    <w:rsid w:val="00D76248"/>
    <w:rsid w:val="00D76346"/>
    <w:rsid w:val="00D76C4C"/>
    <w:rsid w:val="00D774D9"/>
    <w:rsid w:val="00D7761F"/>
    <w:rsid w:val="00D80064"/>
    <w:rsid w:val="00D800FC"/>
    <w:rsid w:val="00D81CA2"/>
    <w:rsid w:val="00D81F83"/>
    <w:rsid w:val="00D83400"/>
    <w:rsid w:val="00D84348"/>
    <w:rsid w:val="00D84A2B"/>
    <w:rsid w:val="00D87292"/>
    <w:rsid w:val="00D90197"/>
    <w:rsid w:val="00D90841"/>
    <w:rsid w:val="00D92F1A"/>
    <w:rsid w:val="00D9313E"/>
    <w:rsid w:val="00D94884"/>
    <w:rsid w:val="00D96075"/>
    <w:rsid w:val="00D976E2"/>
    <w:rsid w:val="00D97B49"/>
    <w:rsid w:val="00DA247C"/>
    <w:rsid w:val="00DA3467"/>
    <w:rsid w:val="00DA3EC9"/>
    <w:rsid w:val="00DA4FF0"/>
    <w:rsid w:val="00DA565C"/>
    <w:rsid w:val="00DA692C"/>
    <w:rsid w:val="00DA6F62"/>
    <w:rsid w:val="00DA71E4"/>
    <w:rsid w:val="00DB18A7"/>
    <w:rsid w:val="00DB4DE0"/>
    <w:rsid w:val="00DC00BB"/>
    <w:rsid w:val="00DC0FE2"/>
    <w:rsid w:val="00DC1FAA"/>
    <w:rsid w:val="00DC2493"/>
    <w:rsid w:val="00DC2580"/>
    <w:rsid w:val="00DC281F"/>
    <w:rsid w:val="00DC3112"/>
    <w:rsid w:val="00DC3BB8"/>
    <w:rsid w:val="00DC43C1"/>
    <w:rsid w:val="00DC4897"/>
    <w:rsid w:val="00DC4B2C"/>
    <w:rsid w:val="00DC659B"/>
    <w:rsid w:val="00DC694C"/>
    <w:rsid w:val="00DC6DFF"/>
    <w:rsid w:val="00DC72A6"/>
    <w:rsid w:val="00DC7AA4"/>
    <w:rsid w:val="00DC7D03"/>
    <w:rsid w:val="00DC7F17"/>
    <w:rsid w:val="00DD0948"/>
    <w:rsid w:val="00DD106F"/>
    <w:rsid w:val="00DD1BD2"/>
    <w:rsid w:val="00DD5028"/>
    <w:rsid w:val="00DE00F4"/>
    <w:rsid w:val="00DE17D9"/>
    <w:rsid w:val="00DE229A"/>
    <w:rsid w:val="00DE2C4E"/>
    <w:rsid w:val="00DE32AE"/>
    <w:rsid w:val="00DE4E5E"/>
    <w:rsid w:val="00DE55E3"/>
    <w:rsid w:val="00DE6E18"/>
    <w:rsid w:val="00DE7210"/>
    <w:rsid w:val="00DE7510"/>
    <w:rsid w:val="00DF136E"/>
    <w:rsid w:val="00DF20EA"/>
    <w:rsid w:val="00DF24E5"/>
    <w:rsid w:val="00DF2E92"/>
    <w:rsid w:val="00DF41A1"/>
    <w:rsid w:val="00DF4949"/>
    <w:rsid w:val="00DF56AE"/>
    <w:rsid w:val="00DF66BA"/>
    <w:rsid w:val="00DF6EFE"/>
    <w:rsid w:val="00E000AB"/>
    <w:rsid w:val="00E00825"/>
    <w:rsid w:val="00E00BE0"/>
    <w:rsid w:val="00E01A69"/>
    <w:rsid w:val="00E0278D"/>
    <w:rsid w:val="00E02CEC"/>
    <w:rsid w:val="00E02D11"/>
    <w:rsid w:val="00E0318A"/>
    <w:rsid w:val="00E03CA7"/>
    <w:rsid w:val="00E03F89"/>
    <w:rsid w:val="00E04745"/>
    <w:rsid w:val="00E05FB1"/>
    <w:rsid w:val="00E062C5"/>
    <w:rsid w:val="00E068C6"/>
    <w:rsid w:val="00E06A7E"/>
    <w:rsid w:val="00E06F08"/>
    <w:rsid w:val="00E071A9"/>
    <w:rsid w:val="00E120C7"/>
    <w:rsid w:val="00E140A1"/>
    <w:rsid w:val="00E144D2"/>
    <w:rsid w:val="00E174EC"/>
    <w:rsid w:val="00E17B6E"/>
    <w:rsid w:val="00E201CE"/>
    <w:rsid w:val="00E203A5"/>
    <w:rsid w:val="00E20A25"/>
    <w:rsid w:val="00E22018"/>
    <w:rsid w:val="00E22D85"/>
    <w:rsid w:val="00E232D9"/>
    <w:rsid w:val="00E2531F"/>
    <w:rsid w:val="00E2576A"/>
    <w:rsid w:val="00E26CD2"/>
    <w:rsid w:val="00E2758C"/>
    <w:rsid w:val="00E307BC"/>
    <w:rsid w:val="00E3190C"/>
    <w:rsid w:val="00E31B16"/>
    <w:rsid w:val="00E31FB1"/>
    <w:rsid w:val="00E33DF0"/>
    <w:rsid w:val="00E347C7"/>
    <w:rsid w:val="00E3553A"/>
    <w:rsid w:val="00E35F94"/>
    <w:rsid w:val="00E37701"/>
    <w:rsid w:val="00E37BC2"/>
    <w:rsid w:val="00E41ECD"/>
    <w:rsid w:val="00E42243"/>
    <w:rsid w:val="00E42DCF"/>
    <w:rsid w:val="00E42F20"/>
    <w:rsid w:val="00E443B1"/>
    <w:rsid w:val="00E44FE3"/>
    <w:rsid w:val="00E47BF0"/>
    <w:rsid w:val="00E504D7"/>
    <w:rsid w:val="00E50F6E"/>
    <w:rsid w:val="00E54003"/>
    <w:rsid w:val="00E54167"/>
    <w:rsid w:val="00E57B3D"/>
    <w:rsid w:val="00E609F8"/>
    <w:rsid w:val="00E60C95"/>
    <w:rsid w:val="00E62C68"/>
    <w:rsid w:val="00E640C4"/>
    <w:rsid w:val="00E64499"/>
    <w:rsid w:val="00E646A2"/>
    <w:rsid w:val="00E65A06"/>
    <w:rsid w:val="00E65E2B"/>
    <w:rsid w:val="00E67793"/>
    <w:rsid w:val="00E67BE0"/>
    <w:rsid w:val="00E67E6B"/>
    <w:rsid w:val="00E72FAB"/>
    <w:rsid w:val="00E73447"/>
    <w:rsid w:val="00E74C87"/>
    <w:rsid w:val="00E80E0B"/>
    <w:rsid w:val="00E8212F"/>
    <w:rsid w:val="00E83BD2"/>
    <w:rsid w:val="00E84BE1"/>
    <w:rsid w:val="00E87B61"/>
    <w:rsid w:val="00E90A53"/>
    <w:rsid w:val="00E90FBD"/>
    <w:rsid w:val="00E9320F"/>
    <w:rsid w:val="00E932BC"/>
    <w:rsid w:val="00E934B1"/>
    <w:rsid w:val="00E94C56"/>
    <w:rsid w:val="00E952C3"/>
    <w:rsid w:val="00E9628F"/>
    <w:rsid w:val="00E96497"/>
    <w:rsid w:val="00E9654B"/>
    <w:rsid w:val="00EA033B"/>
    <w:rsid w:val="00EA11C3"/>
    <w:rsid w:val="00EA1FF6"/>
    <w:rsid w:val="00EA2176"/>
    <w:rsid w:val="00EA3E36"/>
    <w:rsid w:val="00EA4330"/>
    <w:rsid w:val="00EA65E2"/>
    <w:rsid w:val="00EA6DC7"/>
    <w:rsid w:val="00EA7581"/>
    <w:rsid w:val="00EB2CDE"/>
    <w:rsid w:val="00EB30A1"/>
    <w:rsid w:val="00EB5242"/>
    <w:rsid w:val="00EB6D29"/>
    <w:rsid w:val="00EB6EAB"/>
    <w:rsid w:val="00EC0DCD"/>
    <w:rsid w:val="00EC1141"/>
    <w:rsid w:val="00EC1FA9"/>
    <w:rsid w:val="00EC2014"/>
    <w:rsid w:val="00EC29F6"/>
    <w:rsid w:val="00EC4058"/>
    <w:rsid w:val="00EC4D83"/>
    <w:rsid w:val="00EC6082"/>
    <w:rsid w:val="00ED1174"/>
    <w:rsid w:val="00ED13DE"/>
    <w:rsid w:val="00ED1CF4"/>
    <w:rsid w:val="00ED207D"/>
    <w:rsid w:val="00ED22C0"/>
    <w:rsid w:val="00ED23AB"/>
    <w:rsid w:val="00ED3AA1"/>
    <w:rsid w:val="00ED3D46"/>
    <w:rsid w:val="00ED3E01"/>
    <w:rsid w:val="00ED411D"/>
    <w:rsid w:val="00ED6C31"/>
    <w:rsid w:val="00ED719F"/>
    <w:rsid w:val="00ED72FC"/>
    <w:rsid w:val="00ED73B0"/>
    <w:rsid w:val="00ED7C06"/>
    <w:rsid w:val="00EE1504"/>
    <w:rsid w:val="00EE20C1"/>
    <w:rsid w:val="00EE4F2C"/>
    <w:rsid w:val="00EE5291"/>
    <w:rsid w:val="00EE578C"/>
    <w:rsid w:val="00EE5C70"/>
    <w:rsid w:val="00EE6154"/>
    <w:rsid w:val="00EE633A"/>
    <w:rsid w:val="00EE78CF"/>
    <w:rsid w:val="00EF0B17"/>
    <w:rsid w:val="00EF1002"/>
    <w:rsid w:val="00EF2196"/>
    <w:rsid w:val="00EF3159"/>
    <w:rsid w:val="00EF345C"/>
    <w:rsid w:val="00EF40A0"/>
    <w:rsid w:val="00EF58FA"/>
    <w:rsid w:val="00EF6A96"/>
    <w:rsid w:val="00EF6F24"/>
    <w:rsid w:val="00EF7FB3"/>
    <w:rsid w:val="00F005C3"/>
    <w:rsid w:val="00F02C7C"/>
    <w:rsid w:val="00F0308C"/>
    <w:rsid w:val="00F030B4"/>
    <w:rsid w:val="00F03E44"/>
    <w:rsid w:val="00F04116"/>
    <w:rsid w:val="00F04F58"/>
    <w:rsid w:val="00F05E9C"/>
    <w:rsid w:val="00F06AA0"/>
    <w:rsid w:val="00F07716"/>
    <w:rsid w:val="00F07A82"/>
    <w:rsid w:val="00F10926"/>
    <w:rsid w:val="00F12F69"/>
    <w:rsid w:val="00F14629"/>
    <w:rsid w:val="00F1575C"/>
    <w:rsid w:val="00F1658A"/>
    <w:rsid w:val="00F165F6"/>
    <w:rsid w:val="00F16C3D"/>
    <w:rsid w:val="00F2051C"/>
    <w:rsid w:val="00F2055F"/>
    <w:rsid w:val="00F227E0"/>
    <w:rsid w:val="00F2311C"/>
    <w:rsid w:val="00F233CB"/>
    <w:rsid w:val="00F24A9F"/>
    <w:rsid w:val="00F26763"/>
    <w:rsid w:val="00F26F94"/>
    <w:rsid w:val="00F271BD"/>
    <w:rsid w:val="00F27770"/>
    <w:rsid w:val="00F27F2F"/>
    <w:rsid w:val="00F314C0"/>
    <w:rsid w:val="00F323ED"/>
    <w:rsid w:val="00F3259C"/>
    <w:rsid w:val="00F33CD6"/>
    <w:rsid w:val="00F33ECC"/>
    <w:rsid w:val="00F33F6A"/>
    <w:rsid w:val="00F353C6"/>
    <w:rsid w:val="00F35568"/>
    <w:rsid w:val="00F375B3"/>
    <w:rsid w:val="00F3783D"/>
    <w:rsid w:val="00F4049A"/>
    <w:rsid w:val="00F4183D"/>
    <w:rsid w:val="00F4277F"/>
    <w:rsid w:val="00F46440"/>
    <w:rsid w:val="00F46FCC"/>
    <w:rsid w:val="00F4709E"/>
    <w:rsid w:val="00F501ED"/>
    <w:rsid w:val="00F5043B"/>
    <w:rsid w:val="00F512D1"/>
    <w:rsid w:val="00F518E2"/>
    <w:rsid w:val="00F52E26"/>
    <w:rsid w:val="00F53799"/>
    <w:rsid w:val="00F53FB2"/>
    <w:rsid w:val="00F540A5"/>
    <w:rsid w:val="00F5460A"/>
    <w:rsid w:val="00F54BFB"/>
    <w:rsid w:val="00F5760E"/>
    <w:rsid w:val="00F60DA7"/>
    <w:rsid w:val="00F62ACE"/>
    <w:rsid w:val="00F62BC5"/>
    <w:rsid w:val="00F64655"/>
    <w:rsid w:val="00F64A83"/>
    <w:rsid w:val="00F66E97"/>
    <w:rsid w:val="00F71474"/>
    <w:rsid w:val="00F72F3D"/>
    <w:rsid w:val="00F74811"/>
    <w:rsid w:val="00F74DC0"/>
    <w:rsid w:val="00F75457"/>
    <w:rsid w:val="00F7607B"/>
    <w:rsid w:val="00F762BC"/>
    <w:rsid w:val="00F763FA"/>
    <w:rsid w:val="00F76A7D"/>
    <w:rsid w:val="00F7762F"/>
    <w:rsid w:val="00F7781B"/>
    <w:rsid w:val="00F81429"/>
    <w:rsid w:val="00F82B1C"/>
    <w:rsid w:val="00F843C3"/>
    <w:rsid w:val="00F845DD"/>
    <w:rsid w:val="00F85B62"/>
    <w:rsid w:val="00F864C7"/>
    <w:rsid w:val="00F91D1A"/>
    <w:rsid w:val="00F92CD0"/>
    <w:rsid w:val="00F93118"/>
    <w:rsid w:val="00F95722"/>
    <w:rsid w:val="00F95D62"/>
    <w:rsid w:val="00F97846"/>
    <w:rsid w:val="00FA0642"/>
    <w:rsid w:val="00FA1266"/>
    <w:rsid w:val="00FA3A55"/>
    <w:rsid w:val="00FA4E7D"/>
    <w:rsid w:val="00FA4F4A"/>
    <w:rsid w:val="00FA694E"/>
    <w:rsid w:val="00FB0163"/>
    <w:rsid w:val="00FB022B"/>
    <w:rsid w:val="00FB04FE"/>
    <w:rsid w:val="00FB0965"/>
    <w:rsid w:val="00FB1F13"/>
    <w:rsid w:val="00FB2CCD"/>
    <w:rsid w:val="00FB3433"/>
    <w:rsid w:val="00FB3A5C"/>
    <w:rsid w:val="00FB6285"/>
    <w:rsid w:val="00FC025B"/>
    <w:rsid w:val="00FC0655"/>
    <w:rsid w:val="00FC082D"/>
    <w:rsid w:val="00FC1512"/>
    <w:rsid w:val="00FC4D02"/>
    <w:rsid w:val="00FC67A9"/>
    <w:rsid w:val="00FC6DCF"/>
    <w:rsid w:val="00FC7762"/>
    <w:rsid w:val="00FD0188"/>
    <w:rsid w:val="00FD1FFF"/>
    <w:rsid w:val="00FD3480"/>
    <w:rsid w:val="00FD3816"/>
    <w:rsid w:val="00FD38D9"/>
    <w:rsid w:val="00FD39B9"/>
    <w:rsid w:val="00FD477D"/>
    <w:rsid w:val="00FD4B27"/>
    <w:rsid w:val="00FD5941"/>
    <w:rsid w:val="00FD6C90"/>
    <w:rsid w:val="00FD7E35"/>
    <w:rsid w:val="00FE0C79"/>
    <w:rsid w:val="00FE24E4"/>
    <w:rsid w:val="00FE29FD"/>
    <w:rsid w:val="00FE4575"/>
    <w:rsid w:val="00FE5261"/>
    <w:rsid w:val="00FE5626"/>
    <w:rsid w:val="00FE5F83"/>
    <w:rsid w:val="00FE6DDB"/>
    <w:rsid w:val="00FE7243"/>
    <w:rsid w:val="00FF1771"/>
    <w:rsid w:val="00FF1994"/>
    <w:rsid w:val="00FF1C79"/>
    <w:rsid w:val="00FF23E0"/>
    <w:rsid w:val="00FF28FE"/>
    <w:rsid w:val="00FF398A"/>
    <w:rsid w:val="00FF53C0"/>
    <w:rsid w:val="00FF5953"/>
    <w:rsid w:val="00FF5A13"/>
    <w:rsid w:val="00FF5C9F"/>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429A8"/>
  <w15:chartTrackingRefBased/>
  <w15:docId w15:val="{E4D42657-DCCB-4E25-8844-F34B6930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D78"/>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B62D7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EF3159"/>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26E"/>
    <w:pPr>
      <w:ind w:left="720"/>
      <w:contextualSpacing/>
    </w:pPr>
  </w:style>
  <w:style w:type="paragraph" w:styleId="Title">
    <w:name w:val="Title"/>
    <w:basedOn w:val="Normal"/>
    <w:next w:val="Normal"/>
    <w:link w:val="TitleChar"/>
    <w:uiPriority w:val="10"/>
    <w:qFormat/>
    <w:rsid w:val="00B62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D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2D78"/>
    <w:rPr>
      <w:rFonts w:asciiTheme="majorHAnsi" w:eastAsiaTheme="majorEastAsia" w:hAnsiTheme="majorHAnsi" w:cstheme="majorBidi"/>
      <w:color w:val="AA610D" w:themeColor="accent1" w:themeShade="BF"/>
      <w:sz w:val="32"/>
      <w:szCs w:val="32"/>
    </w:rPr>
  </w:style>
  <w:style w:type="character" w:customStyle="1" w:styleId="Heading2Char">
    <w:name w:val="Heading 2 Char"/>
    <w:basedOn w:val="DefaultParagraphFont"/>
    <w:link w:val="Heading2"/>
    <w:uiPriority w:val="9"/>
    <w:rsid w:val="00B62D78"/>
    <w:rPr>
      <w:rFonts w:asciiTheme="majorHAnsi" w:eastAsiaTheme="majorEastAsia" w:hAnsiTheme="majorHAnsi" w:cstheme="majorBidi"/>
      <w:color w:val="AA610D" w:themeColor="accent1" w:themeShade="BF"/>
      <w:sz w:val="26"/>
      <w:szCs w:val="26"/>
    </w:rPr>
  </w:style>
  <w:style w:type="paragraph" w:styleId="Header">
    <w:name w:val="header"/>
    <w:basedOn w:val="Normal"/>
    <w:link w:val="HeaderChar"/>
    <w:uiPriority w:val="99"/>
    <w:unhideWhenUsed/>
    <w:rsid w:val="00B6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78"/>
  </w:style>
  <w:style w:type="paragraph" w:styleId="Footer">
    <w:name w:val="footer"/>
    <w:basedOn w:val="Normal"/>
    <w:link w:val="FooterChar"/>
    <w:uiPriority w:val="99"/>
    <w:unhideWhenUsed/>
    <w:rsid w:val="00B6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78"/>
  </w:style>
  <w:style w:type="paragraph" w:styleId="BalloonText">
    <w:name w:val="Balloon Text"/>
    <w:basedOn w:val="Normal"/>
    <w:link w:val="BalloonTextChar"/>
    <w:uiPriority w:val="99"/>
    <w:semiHidden/>
    <w:unhideWhenUsed/>
    <w:rsid w:val="00966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94"/>
    <w:rPr>
      <w:rFonts w:ascii="Segoe UI" w:hAnsi="Segoe UI" w:cs="Segoe UI"/>
      <w:sz w:val="18"/>
      <w:szCs w:val="18"/>
    </w:rPr>
  </w:style>
  <w:style w:type="character" w:customStyle="1" w:styleId="Heading3Char">
    <w:name w:val="Heading 3 Char"/>
    <w:basedOn w:val="DefaultParagraphFont"/>
    <w:link w:val="Heading3"/>
    <w:uiPriority w:val="9"/>
    <w:rsid w:val="00EF3159"/>
    <w:rPr>
      <w:rFonts w:asciiTheme="majorHAnsi" w:eastAsiaTheme="majorEastAsia" w:hAnsiTheme="majorHAnsi" w:cstheme="majorBidi"/>
      <w:color w:val="714109" w:themeColor="accent1" w:themeShade="7F"/>
      <w:sz w:val="24"/>
      <w:szCs w:val="24"/>
    </w:rPr>
  </w:style>
  <w:style w:type="paragraph" w:styleId="NoSpacing">
    <w:name w:val="No Spacing"/>
    <w:link w:val="NoSpacingChar"/>
    <w:uiPriority w:val="1"/>
    <w:qFormat/>
    <w:rsid w:val="00437E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7E4C"/>
    <w:rPr>
      <w:rFonts w:eastAsiaTheme="minorEastAsia"/>
      <w:lang w:val="en-US"/>
    </w:rPr>
  </w:style>
  <w:style w:type="paragraph" w:styleId="NormalWeb">
    <w:name w:val="Normal (Web)"/>
    <w:basedOn w:val="Normal"/>
    <w:rsid w:val="009C77D4"/>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9C77D4"/>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A35FB7"/>
    <w:rPr>
      <w:color w:val="0000FF"/>
      <w:u w:val="single"/>
    </w:rPr>
  </w:style>
  <w:style w:type="character" w:customStyle="1" w:styleId="ListParagraphChar">
    <w:name w:val="List Paragraph Char"/>
    <w:link w:val="ListParagraph"/>
    <w:uiPriority w:val="34"/>
    <w:rsid w:val="00EF6A96"/>
  </w:style>
  <w:style w:type="paragraph" w:styleId="TOCHeading">
    <w:name w:val="TOC Heading"/>
    <w:basedOn w:val="Heading1"/>
    <w:next w:val="Normal"/>
    <w:uiPriority w:val="39"/>
    <w:unhideWhenUsed/>
    <w:qFormat/>
    <w:rsid w:val="00F762BC"/>
    <w:pPr>
      <w:outlineLvl w:val="9"/>
    </w:pPr>
    <w:rPr>
      <w:lang w:val="en-US"/>
    </w:rPr>
  </w:style>
  <w:style w:type="paragraph" w:styleId="TOC1">
    <w:name w:val="toc 1"/>
    <w:basedOn w:val="Normal"/>
    <w:next w:val="Normal"/>
    <w:autoRedefine/>
    <w:uiPriority w:val="39"/>
    <w:unhideWhenUsed/>
    <w:rsid w:val="00F762BC"/>
    <w:pPr>
      <w:spacing w:after="100"/>
    </w:pPr>
  </w:style>
  <w:style w:type="paragraph" w:styleId="TOC2">
    <w:name w:val="toc 2"/>
    <w:basedOn w:val="Normal"/>
    <w:next w:val="Normal"/>
    <w:autoRedefine/>
    <w:uiPriority w:val="39"/>
    <w:unhideWhenUsed/>
    <w:rsid w:val="00F762BC"/>
    <w:pPr>
      <w:spacing w:after="100"/>
      <w:ind w:left="220"/>
    </w:pPr>
  </w:style>
  <w:style w:type="character" w:styleId="UnresolvedMention">
    <w:name w:val="Unresolved Mention"/>
    <w:basedOn w:val="DefaultParagraphFont"/>
    <w:uiPriority w:val="99"/>
    <w:semiHidden/>
    <w:unhideWhenUsed/>
    <w:rsid w:val="006432A2"/>
    <w:rPr>
      <w:color w:val="605E5C"/>
      <w:shd w:val="clear" w:color="auto" w:fill="E1DFDD"/>
    </w:rPr>
  </w:style>
  <w:style w:type="character" w:styleId="FollowedHyperlink">
    <w:name w:val="FollowedHyperlink"/>
    <w:basedOn w:val="DefaultParagraphFont"/>
    <w:uiPriority w:val="99"/>
    <w:semiHidden/>
    <w:unhideWhenUsed/>
    <w:rsid w:val="006432A2"/>
    <w:rPr>
      <w:color w:val="8C8C8C" w:themeColor="followedHyperlink"/>
      <w:u w:val="single"/>
    </w:rPr>
  </w:style>
  <w:style w:type="character" w:styleId="PlaceholderText">
    <w:name w:val="Placeholder Text"/>
    <w:basedOn w:val="DefaultParagraphFont"/>
    <w:uiPriority w:val="99"/>
    <w:semiHidden/>
    <w:rsid w:val="00687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2813">
      <w:bodyDiv w:val="1"/>
      <w:marLeft w:val="0"/>
      <w:marRight w:val="0"/>
      <w:marTop w:val="0"/>
      <w:marBottom w:val="0"/>
      <w:divBdr>
        <w:top w:val="none" w:sz="0" w:space="0" w:color="auto"/>
        <w:left w:val="none" w:sz="0" w:space="0" w:color="auto"/>
        <w:bottom w:val="none" w:sz="0" w:space="0" w:color="auto"/>
        <w:right w:val="none" w:sz="0" w:space="0" w:color="auto"/>
      </w:divBdr>
    </w:div>
    <w:div w:id="437217998">
      <w:bodyDiv w:val="1"/>
      <w:marLeft w:val="0"/>
      <w:marRight w:val="0"/>
      <w:marTop w:val="0"/>
      <w:marBottom w:val="0"/>
      <w:divBdr>
        <w:top w:val="none" w:sz="0" w:space="0" w:color="auto"/>
        <w:left w:val="none" w:sz="0" w:space="0" w:color="auto"/>
        <w:bottom w:val="none" w:sz="0" w:space="0" w:color="auto"/>
        <w:right w:val="none" w:sz="0" w:space="0" w:color="auto"/>
      </w:divBdr>
    </w:div>
    <w:div w:id="1102065759">
      <w:bodyDiv w:val="1"/>
      <w:marLeft w:val="0"/>
      <w:marRight w:val="0"/>
      <w:marTop w:val="0"/>
      <w:marBottom w:val="0"/>
      <w:divBdr>
        <w:top w:val="none" w:sz="0" w:space="0" w:color="auto"/>
        <w:left w:val="none" w:sz="0" w:space="0" w:color="auto"/>
        <w:bottom w:val="none" w:sz="0" w:space="0" w:color="auto"/>
        <w:right w:val="none" w:sz="0" w:space="0" w:color="auto"/>
      </w:divBdr>
    </w:div>
    <w:div w:id="19601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hyperlink" Target="https://www.achurchnearyou.com/"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ght-wave.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1.png"/><Relationship Id="rId46" Type="http://schemas.openxmlformats.org/officeDocument/2006/relationships/hyperlink" Target="http://www.cofesuffolk.or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pbs.twimg.com/profile_images/958738895889367041/l0HjqVMb_400x400.jpg" TargetMode="External"/><Relationship Id="rId49"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www.achurchnearyou.com/" TargetMode="External"/><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cid:73E5106D-DC39-4D52-AD3F-C1002CF913C3@home" TargetMode="External"/><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69588589440209E79302345CA4FB1"/>
        <w:category>
          <w:name w:val="General"/>
          <w:gallery w:val="placeholder"/>
        </w:category>
        <w:types>
          <w:type w:val="bbPlcHdr"/>
        </w:types>
        <w:behaviors>
          <w:behavior w:val="content"/>
        </w:behaviors>
        <w:guid w:val="{FFCDD50E-5D80-4C9D-B75A-3657287F7749}"/>
      </w:docPartPr>
      <w:docPartBody>
        <w:p w:rsidR="00CD7945" w:rsidRDefault="00125559" w:rsidP="00125559">
          <w:pPr>
            <w:pStyle w:val="A8669588589440209E79302345CA4FB1"/>
          </w:pPr>
          <w:r>
            <w:rPr>
              <w:rFonts w:asciiTheme="majorHAnsi" w:eastAsiaTheme="majorEastAsia" w:hAnsiTheme="majorHAnsi" w:cstheme="majorBidi"/>
              <w:caps/>
              <w:color w:val="4472C4" w:themeColor="accent1"/>
              <w:sz w:val="80"/>
              <w:szCs w:val="80"/>
            </w:rPr>
            <w:t>[Document title]</w:t>
          </w:r>
        </w:p>
      </w:docPartBody>
    </w:docPart>
    <w:docPart>
      <w:docPartPr>
        <w:name w:val="761DD1654AC442CCA4DF0F6C9165A255"/>
        <w:category>
          <w:name w:val="General"/>
          <w:gallery w:val="placeholder"/>
        </w:category>
        <w:types>
          <w:type w:val="bbPlcHdr"/>
        </w:types>
        <w:behaviors>
          <w:behavior w:val="content"/>
        </w:behaviors>
        <w:guid w:val="{2C471F0C-6ACB-4677-96A5-052EF4A71B5D}"/>
      </w:docPartPr>
      <w:docPartBody>
        <w:p w:rsidR="00CE6852" w:rsidRDefault="002611F4" w:rsidP="002611F4">
          <w:pPr>
            <w:pStyle w:val="761DD1654AC442CCA4DF0F6C9165A255"/>
          </w:pPr>
          <w:r>
            <w:rPr>
              <w:color w:val="4472C4" w:themeColor="accent1"/>
            </w:rPr>
            <w:t>[Document title]</w:t>
          </w:r>
        </w:p>
      </w:docPartBody>
    </w:docPart>
    <w:docPart>
      <w:docPartPr>
        <w:name w:val="082CD47605944B78A01D2C564EE61CE6"/>
        <w:category>
          <w:name w:val="General"/>
          <w:gallery w:val="placeholder"/>
        </w:category>
        <w:types>
          <w:type w:val="bbPlcHdr"/>
        </w:types>
        <w:behaviors>
          <w:behavior w:val="content"/>
        </w:behaviors>
        <w:guid w:val="{F1143680-B8EF-404A-AB19-0856A0D1C98A}"/>
      </w:docPartPr>
      <w:docPartBody>
        <w:p w:rsidR="00CE6852" w:rsidRDefault="002611F4" w:rsidP="002611F4">
          <w:pPr>
            <w:pStyle w:val="082CD47605944B78A01D2C564EE61CE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2A"/>
    <w:rsid w:val="000468E4"/>
    <w:rsid w:val="0006617C"/>
    <w:rsid w:val="000B56A2"/>
    <w:rsid w:val="000D4BC9"/>
    <w:rsid w:val="000E2BFD"/>
    <w:rsid w:val="000F0E46"/>
    <w:rsid w:val="00125559"/>
    <w:rsid w:val="00125E8E"/>
    <w:rsid w:val="00156D2A"/>
    <w:rsid w:val="00161D2F"/>
    <w:rsid w:val="00182B0A"/>
    <w:rsid w:val="001E4AE3"/>
    <w:rsid w:val="00253086"/>
    <w:rsid w:val="00254265"/>
    <w:rsid w:val="002611F4"/>
    <w:rsid w:val="00277FC0"/>
    <w:rsid w:val="002858DD"/>
    <w:rsid w:val="002B0316"/>
    <w:rsid w:val="002D28B9"/>
    <w:rsid w:val="003029F2"/>
    <w:rsid w:val="00304EB8"/>
    <w:rsid w:val="003124BE"/>
    <w:rsid w:val="00337242"/>
    <w:rsid w:val="00381883"/>
    <w:rsid w:val="003A1E39"/>
    <w:rsid w:val="003F6D0C"/>
    <w:rsid w:val="00445E41"/>
    <w:rsid w:val="00455C69"/>
    <w:rsid w:val="004701A5"/>
    <w:rsid w:val="0048756F"/>
    <w:rsid w:val="00555982"/>
    <w:rsid w:val="005A1F22"/>
    <w:rsid w:val="005E361A"/>
    <w:rsid w:val="005F7583"/>
    <w:rsid w:val="00674F0C"/>
    <w:rsid w:val="00676711"/>
    <w:rsid w:val="006772FC"/>
    <w:rsid w:val="00680DBE"/>
    <w:rsid w:val="006C272D"/>
    <w:rsid w:val="006C33A6"/>
    <w:rsid w:val="007D4BD5"/>
    <w:rsid w:val="008574F9"/>
    <w:rsid w:val="008635CD"/>
    <w:rsid w:val="008823BC"/>
    <w:rsid w:val="00886398"/>
    <w:rsid w:val="008F3A3B"/>
    <w:rsid w:val="00916122"/>
    <w:rsid w:val="009706F2"/>
    <w:rsid w:val="009840C0"/>
    <w:rsid w:val="00987F5B"/>
    <w:rsid w:val="00990B60"/>
    <w:rsid w:val="009C058D"/>
    <w:rsid w:val="009E2B30"/>
    <w:rsid w:val="00A618CF"/>
    <w:rsid w:val="00A70B78"/>
    <w:rsid w:val="00AC7F9E"/>
    <w:rsid w:val="00B14623"/>
    <w:rsid w:val="00BB35A1"/>
    <w:rsid w:val="00BB601E"/>
    <w:rsid w:val="00C65504"/>
    <w:rsid w:val="00CA2D18"/>
    <w:rsid w:val="00CC07C7"/>
    <w:rsid w:val="00CC2512"/>
    <w:rsid w:val="00CD7945"/>
    <w:rsid w:val="00CE6852"/>
    <w:rsid w:val="00D40255"/>
    <w:rsid w:val="00D52C91"/>
    <w:rsid w:val="00D71D48"/>
    <w:rsid w:val="00D72CEC"/>
    <w:rsid w:val="00D85E9E"/>
    <w:rsid w:val="00DC4410"/>
    <w:rsid w:val="00E26808"/>
    <w:rsid w:val="00E55F89"/>
    <w:rsid w:val="00E94F4D"/>
    <w:rsid w:val="00EF40FB"/>
    <w:rsid w:val="00F25EA0"/>
    <w:rsid w:val="00FA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69588589440209E79302345CA4FB1">
    <w:name w:val="A8669588589440209E79302345CA4FB1"/>
    <w:rsid w:val="00125559"/>
  </w:style>
  <w:style w:type="paragraph" w:customStyle="1" w:styleId="761DD1654AC442CCA4DF0F6C9165A255">
    <w:name w:val="761DD1654AC442CCA4DF0F6C9165A255"/>
    <w:rsid w:val="002611F4"/>
  </w:style>
  <w:style w:type="paragraph" w:customStyle="1" w:styleId="082CD47605944B78A01D2C564EE61CE6">
    <w:name w:val="082CD47605944B78A01D2C564EE61CE6"/>
    <w:rsid w:val="00261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Diocese of St Edmundsbury and Ipsw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5E600-857C-4B9F-9998-4E16AB2F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4</Words>
  <Characters>1467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art-time Team Vicar in Suffolk</vt:lpstr>
    </vt:vector>
  </TitlesOfParts>
  <Company>Deanery of woodbridge</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Focussed Team worker (0.5) in Suffolk</dc:title>
  <dc:subject>Alderton, Bawdsey, Boyton, Bromeswell, Butley, Chillesford, Eyke, Hollesley, Iken, Orford, Ramsholt, Rendlesham, Shottisham, Sudbourne, Sutton, Tunstall, Wantisden</dc:subject>
  <dc:creator>Deanery of Woodbridge, Diocese of St Edmundsbury and Ipswich</dc:creator>
  <cp:keywords/>
  <dc:description/>
  <cp:lastModifiedBy>Archdeacon Jeanette</cp:lastModifiedBy>
  <cp:revision>2</cp:revision>
  <cp:lastPrinted>2021-07-22T08:52:00Z</cp:lastPrinted>
  <dcterms:created xsi:type="dcterms:W3CDTF">2021-09-21T16:08:00Z</dcterms:created>
  <dcterms:modified xsi:type="dcterms:W3CDTF">2021-09-21T16:08:00Z</dcterms:modified>
</cp:coreProperties>
</file>